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E3" w:rsidRDefault="001D7CE3" w:rsidP="001D7CE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B77455D" wp14:editId="79ACC6B1">
            <wp:simplePos x="0" y="0"/>
            <wp:positionH relativeFrom="column">
              <wp:posOffset>4108450</wp:posOffset>
            </wp:positionH>
            <wp:positionV relativeFrom="paragraph">
              <wp:posOffset>102235</wp:posOffset>
            </wp:positionV>
            <wp:extent cx="1152525" cy="10795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CE3" w:rsidRDefault="001D7CE3" w:rsidP="001D7CE3">
      <w:pPr>
        <w:rPr>
          <w:rFonts w:ascii="TH SarabunPSK" w:hAnsi="TH SarabunPSK" w:cs="TH SarabunPSK"/>
        </w:rPr>
      </w:pPr>
    </w:p>
    <w:p w:rsidR="001D7CE3" w:rsidRDefault="001D7CE3" w:rsidP="001D7CE3">
      <w:pPr>
        <w:rPr>
          <w:rFonts w:ascii="TH SarabunPSK" w:hAnsi="TH SarabunPSK" w:cs="TH SarabunPSK"/>
        </w:rPr>
      </w:pPr>
    </w:p>
    <w:p w:rsidR="001D7CE3" w:rsidRDefault="001D7CE3" w:rsidP="001D7CE3">
      <w:pPr>
        <w:rPr>
          <w:rFonts w:ascii="TH SarabunPSK" w:hAnsi="TH SarabunPSK" w:cs="TH SarabunPSK"/>
        </w:rPr>
      </w:pPr>
    </w:p>
    <w:p w:rsidR="001D7CE3" w:rsidRDefault="001D7CE3" w:rsidP="001D7CE3">
      <w:pPr>
        <w:rPr>
          <w:rFonts w:ascii="TH SarabunPSK" w:hAnsi="TH SarabunPSK" w:cs="TH SarabunPSK" w:hint="cs"/>
        </w:rPr>
      </w:pPr>
    </w:p>
    <w:p w:rsidR="001D7CE3" w:rsidRDefault="001D7CE3" w:rsidP="001D7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7CE3" w:rsidRPr="00B21B65" w:rsidRDefault="001D7CE3" w:rsidP="001D7CE3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1D7CE3" w:rsidRPr="00DE1F78" w:rsidRDefault="001D7CE3" w:rsidP="001D7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ห้วย</w:t>
      </w:r>
      <w:proofErr w:type="spellStart"/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โจด</w:t>
      </w:r>
      <w:proofErr w:type="spellEnd"/>
    </w:p>
    <w:p w:rsidR="001D7CE3" w:rsidRPr="00DE1F78" w:rsidRDefault="001D7CE3" w:rsidP="001D7CE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งานประจำปีงบประมาณ  พ.ศ. ๒๕๖4</w:t>
      </w:r>
    </w:p>
    <w:p w:rsidR="001D7CE3" w:rsidRDefault="001D7CE3" w:rsidP="001D7C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</w:t>
      </w:r>
    </w:p>
    <w:p w:rsidR="001D7CE3" w:rsidRPr="00FE0C20" w:rsidRDefault="001D7CE3" w:rsidP="001D7CE3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1D7CE3" w:rsidRDefault="001D7CE3" w:rsidP="001D7C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E2550">
        <w:rPr>
          <w:rFonts w:ascii="TH SarabunIT๙" w:hAnsi="TH SarabunIT๙" w:cs="TH SarabunIT๙"/>
          <w:cs/>
        </w:rPr>
        <w:t>ตามระเบียบ</w:t>
      </w:r>
      <w:r>
        <w:rPr>
          <w:rFonts w:ascii="TH SarabunIT๙" w:hAnsi="TH SarabunIT๙" w:cs="TH SarabunIT๙"/>
          <w:cs/>
        </w:rPr>
        <w:t>กระทรวงมหาดไทย  ว่าด้วยการจัดทำ</w:t>
      </w:r>
      <w:r w:rsidRPr="00AE2550">
        <w:rPr>
          <w:rFonts w:ascii="TH SarabunIT๙" w:hAnsi="TH SarabunIT๙" w:cs="TH SarabunIT๙"/>
          <w:cs/>
        </w:rPr>
        <w:t>แผนพัฒนาขององค์กรปกครองส่วน</w:t>
      </w:r>
      <w:r>
        <w:rPr>
          <w:rFonts w:ascii="TH SarabunIT๙" w:hAnsi="TH SarabunIT๙" w:cs="TH SarabunIT๙"/>
          <w:cs/>
        </w:rPr>
        <w:t>ท้องถิ่น   (ฉบับที่ 2</w:t>
      </w:r>
      <w:r w:rsidRPr="00AE2550">
        <w:rPr>
          <w:rFonts w:ascii="TH SarabunIT๙" w:hAnsi="TH SarabunIT๙" w:cs="TH SarabunIT๙"/>
          <w:cs/>
        </w:rPr>
        <w:t>)  พ.ศ. 2559  ข้อ 12 ให้ยกเลิกความในข้อ 27 ข</w:t>
      </w:r>
      <w:r>
        <w:rPr>
          <w:rFonts w:ascii="TH SarabunIT๙" w:hAnsi="TH SarabunIT๙" w:cs="TH SarabunIT๙"/>
          <w:cs/>
        </w:rPr>
        <w:t>องระเบียบกระทรวงมหาดไทย ว่าด้วย</w:t>
      </w:r>
      <w:r w:rsidRPr="00AE2550">
        <w:rPr>
          <w:rFonts w:ascii="TH SarabunIT๙" w:hAnsi="TH SarabunIT๙" w:cs="TH SarabunIT๙"/>
          <w:cs/>
        </w:rPr>
        <w:t>การจัดท</w:t>
      </w:r>
      <w:r>
        <w:rPr>
          <w:rFonts w:ascii="TH SarabunIT๙" w:hAnsi="TH SarabunIT๙" w:cs="TH SarabunIT๙" w:hint="cs"/>
          <w:cs/>
        </w:rPr>
        <w:t>ำ</w:t>
      </w:r>
      <w:r w:rsidRPr="00AE2550">
        <w:rPr>
          <w:rFonts w:ascii="TH SarabunIT๙" w:hAnsi="TH SarabunIT๙" w:cs="TH SarabunIT๙"/>
          <w:cs/>
        </w:rPr>
        <w:t xml:space="preserve"> แผนพัฒนาขององค์กรปกครองส่วนท้องถิ่น พ.ศ. 2548 และให้ใช้ค</w:t>
      </w:r>
      <w:r>
        <w:rPr>
          <w:rFonts w:ascii="TH SarabunIT๙" w:hAnsi="TH SarabunIT๙" w:cs="TH SarabunIT๙"/>
          <w:cs/>
        </w:rPr>
        <w:t>วามต่อไปนี้แทน ข้อ 27  แผนการดำเนินงาน ให้จัดทำ</w:t>
      </w:r>
      <w:r w:rsidRPr="00AE2550">
        <w:rPr>
          <w:rFonts w:ascii="TH SarabunIT๙" w:hAnsi="TH SarabunIT๙" w:cs="TH SarabunIT๙"/>
          <w:cs/>
        </w:rPr>
        <w:t>ให้แล้วเสร็จภายในสามสิบว</w:t>
      </w:r>
      <w:r>
        <w:rPr>
          <w:rFonts w:ascii="TH SarabunIT๙" w:hAnsi="TH SarabunIT๙" w:cs="TH SarabunIT๙"/>
          <w:cs/>
        </w:rPr>
        <w:t>ันนับแต่วันที่ประกาศใช้งบประมาณรายจ่าย ประจำปี งบประมาณรายจ่ายเพิ่มเติม</w:t>
      </w:r>
      <w:r w:rsidRPr="00AE2550">
        <w:rPr>
          <w:rFonts w:ascii="TH SarabunIT๙" w:hAnsi="TH SarabunIT๙" w:cs="TH SarabunIT๙"/>
          <w:cs/>
        </w:rPr>
        <w:t xml:space="preserve"> งบประมาณจากเงินสะสม  หรือได้รับแจ้งแผนงานและโครงการ จาก หน่วยราชการส่วนกลาง   ส่วนภูมิภาค  รัฐวิสา</w:t>
      </w:r>
      <w:r>
        <w:rPr>
          <w:rFonts w:ascii="TH SarabunIT๙" w:hAnsi="TH SarabunIT๙" w:cs="TH SarabunIT๙"/>
          <w:cs/>
        </w:rPr>
        <w:t>หกิจหรือหน่วยงานอื่น  ที่ต้องดำเนินการในพื้นที่องค์กร</w:t>
      </w:r>
      <w:r w:rsidRPr="00AE2550">
        <w:rPr>
          <w:rFonts w:ascii="TH SarabunIT๙" w:hAnsi="TH SarabunIT๙" w:cs="TH SarabunIT๙"/>
          <w:cs/>
        </w:rPr>
        <w:t xml:space="preserve">ปกครองส่วนท้องถิ่นใน นั้น </w:t>
      </w:r>
    </w:p>
    <w:p w:rsidR="001D7CE3" w:rsidRPr="00AE2550" w:rsidRDefault="001D7CE3" w:rsidP="001D7CE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D7CE3" w:rsidRDefault="001D7CE3" w:rsidP="001D7CE3">
      <w:pPr>
        <w:ind w:left="720" w:firstLine="720"/>
        <w:jc w:val="thaiDistribute"/>
        <w:rPr>
          <w:rFonts w:ascii="TH SarabunIT๙" w:hAnsi="TH SarabunIT๙" w:cs="TH SarabunIT๙"/>
        </w:rPr>
      </w:pPr>
      <w:r w:rsidRPr="00AE2550">
        <w:rPr>
          <w:rFonts w:ascii="TH SarabunIT๙" w:hAnsi="TH SarabunIT๙" w:cs="TH SarabunIT๙"/>
          <w:cs/>
        </w:rPr>
        <w:t xml:space="preserve">บัดนี้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องค์การบริหารส่วนตำ</w:t>
      </w:r>
      <w:r w:rsidRPr="00AE2550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>ห้วย</w:t>
      </w:r>
      <w:proofErr w:type="spellStart"/>
      <w:r>
        <w:rPr>
          <w:rFonts w:ascii="TH SarabunIT๙" w:hAnsi="TH SarabunIT๙" w:cs="TH SarabunIT๙" w:hint="cs"/>
          <w:cs/>
        </w:rPr>
        <w:t>โจด</w:t>
      </w:r>
      <w:proofErr w:type="spellEnd"/>
      <w:r>
        <w:rPr>
          <w:rFonts w:ascii="TH SarabunIT๙" w:hAnsi="TH SarabunIT๙" w:cs="TH SarabunIT๙"/>
          <w:cs/>
        </w:rPr>
        <w:t xml:space="preserve">  </w:t>
      </w:r>
      <w:r w:rsidRPr="00AE2550">
        <w:rPr>
          <w:rFonts w:ascii="TH SarabunIT๙" w:hAnsi="TH SarabunIT๙" w:cs="TH SarabunIT๙"/>
          <w:cs/>
        </w:rPr>
        <w:t>ได้ดำเนินการจัดทำแผนการดำเนินงาน</w:t>
      </w:r>
      <w:r>
        <w:rPr>
          <w:rFonts w:ascii="TH SarabunIT๙" w:hAnsi="TH SarabunIT๙" w:cs="TH SarabunIT๙" w:hint="cs"/>
          <w:cs/>
        </w:rPr>
        <w:t xml:space="preserve">  </w:t>
      </w:r>
      <w:r w:rsidRPr="00AE2550">
        <w:rPr>
          <w:rFonts w:ascii="TH SarabunIT๙" w:hAnsi="TH SarabunIT๙" w:cs="TH SarabunIT๙"/>
          <w:cs/>
        </w:rPr>
        <w:t>ประจำปี</w:t>
      </w:r>
    </w:p>
    <w:p w:rsidR="001D7CE3" w:rsidRDefault="001D7CE3" w:rsidP="001D7CE3">
      <w:pPr>
        <w:jc w:val="thaiDistribute"/>
        <w:rPr>
          <w:rFonts w:ascii="TH SarabunIT๙" w:hAnsi="TH SarabunIT๙" w:cs="TH SarabunIT๙"/>
        </w:rPr>
      </w:pPr>
      <w:r w:rsidRPr="00AE2550">
        <w:rPr>
          <w:rFonts w:ascii="TH SarabunIT๙" w:hAnsi="TH SarabunIT๙" w:cs="TH SarabunIT๙"/>
          <w:cs/>
        </w:rPr>
        <w:t xml:space="preserve">งบประมาณ </w:t>
      </w:r>
      <w:r>
        <w:rPr>
          <w:rFonts w:ascii="TH SarabunIT๙" w:hAnsi="TH SarabunIT๙" w:cs="TH SarabunIT๙" w:hint="cs"/>
          <w:cs/>
        </w:rPr>
        <w:t xml:space="preserve"> พ.ศ. 2564  </w:t>
      </w:r>
      <w:r w:rsidRPr="00AE2550">
        <w:rPr>
          <w:rFonts w:ascii="TH SarabunIT๙" w:hAnsi="TH SarabunIT๙" w:cs="TH SarabunIT๙"/>
          <w:cs/>
        </w:rPr>
        <w:t>ตามระเบียบดังกล่าว  เสร็จเรียบร้อยแล้ว  จึงประกาศใช้</w:t>
      </w:r>
      <w:r>
        <w:rPr>
          <w:rFonts w:ascii="TH SarabunIT๙" w:hAnsi="TH SarabunIT๙" w:cs="TH SarabunIT๙" w:hint="cs"/>
          <w:cs/>
        </w:rPr>
        <w:t xml:space="preserve">แผนดังกล่าว  เพื่อให้ทราบโดยทั่วกัน  </w:t>
      </w:r>
      <w:r w:rsidRPr="00AE2550">
        <w:rPr>
          <w:rFonts w:ascii="TH SarabunIT๙" w:hAnsi="TH SarabunIT๙" w:cs="TH SarabunIT๙"/>
          <w:cs/>
        </w:rPr>
        <w:t>ผู้ใดมีความประสงค์จะขอคัดลอกหรือตรวจดูให้ขอคัดลอกหรือตรวจดูได้ที่ งานนโยบายและแผน  สำนักปลัดองค์การบริหารส่วนตำบลห้วย</w:t>
      </w:r>
      <w:proofErr w:type="spellStart"/>
      <w:r w:rsidRPr="00AE2550">
        <w:rPr>
          <w:rFonts w:ascii="TH SarabunIT๙" w:hAnsi="TH SarabunIT๙" w:cs="TH SarabunIT๙"/>
          <w:cs/>
        </w:rPr>
        <w:t>โจด</w:t>
      </w:r>
      <w:proofErr w:type="spellEnd"/>
      <w:r>
        <w:rPr>
          <w:rFonts w:ascii="TH SarabunIT๙" w:hAnsi="TH SarabunIT๙" w:cs="TH SarabunIT๙" w:hint="cs"/>
          <w:cs/>
        </w:rPr>
        <w:t xml:space="preserve">  หรือที่เว็บไซต์ </w:t>
      </w:r>
      <w:r w:rsidRPr="00AE2550">
        <w:rPr>
          <w:rFonts w:ascii="TH SarabunIT๙" w:hAnsi="TH SarabunIT๙" w:cs="TH SarabunIT๙" w:hint="cs"/>
          <w:cs/>
        </w:rPr>
        <w:t xml:space="preserve"> </w:t>
      </w:r>
      <w:hyperlink r:id="rId7" w:history="1">
        <w:r w:rsidRPr="00AE2550">
          <w:rPr>
            <w:rStyle w:val="a9"/>
            <w:rFonts w:ascii="TH SarabunIT๙" w:hAnsi="TH SarabunIT๙" w:cs="TH SarabunIT๙"/>
          </w:rPr>
          <w:t>www.huayjod</w:t>
        </w:r>
      </w:hyperlink>
      <w:r w:rsidRPr="00AE2550">
        <w:rPr>
          <w:rFonts w:ascii="TH SarabunIT๙" w:hAnsi="TH SarabunIT๙" w:cs="TH SarabunIT๙"/>
        </w:rPr>
        <w:t xml:space="preserve"> – kk.go.th</w:t>
      </w:r>
    </w:p>
    <w:p w:rsidR="001D7CE3" w:rsidRPr="00AE2550" w:rsidRDefault="001D7CE3" w:rsidP="001D7CE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D7CE3" w:rsidRPr="00AE2550" w:rsidRDefault="001D7CE3" w:rsidP="001D7CE3">
      <w:pPr>
        <w:jc w:val="thaiDistribute"/>
        <w:rPr>
          <w:rFonts w:ascii="TH SarabunIT๙" w:hAnsi="TH SarabunIT๙" w:cs="TH SarabunIT๙"/>
        </w:rPr>
      </w:pPr>
      <w:r w:rsidRPr="00AE2550">
        <w:rPr>
          <w:rFonts w:ascii="TH SarabunIT๙" w:hAnsi="TH SarabunIT๙" w:cs="TH SarabunIT๙"/>
          <w:cs/>
        </w:rPr>
        <w:tab/>
        <w:t xml:space="preserve"> </w:t>
      </w:r>
      <w:r w:rsidRPr="00AE2550">
        <w:rPr>
          <w:rFonts w:ascii="TH SarabunIT๙" w:hAnsi="TH SarabunIT๙" w:cs="TH SarabunIT๙"/>
          <w:cs/>
        </w:rPr>
        <w:tab/>
        <w:t xml:space="preserve">จึงประกาศให้ทราบโดยทั่วกัน </w:t>
      </w:r>
    </w:p>
    <w:p w:rsidR="001D7CE3" w:rsidRPr="00AE2550" w:rsidRDefault="001D7CE3" w:rsidP="001D7CE3">
      <w:pPr>
        <w:jc w:val="thaiDistribute"/>
        <w:rPr>
          <w:rFonts w:ascii="TH SarabunIT๙" w:hAnsi="TH SarabunIT๙" w:cs="TH SarabunIT๙"/>
        </w:rPr>
      </w:pPr>
      <w:r w:rsidRPr="00AE2550">
        <w:rPr>
          <w:rFonts w:ascii="TH SarabunIT๙" w:hAnsi="TH SarabunIT๙" w:cs="TH SarabunIT๙"/>
          <w:cs/>
        </w:rPr>
        <w:t xml:space="preserve"> </w:t>
      </w:r>
    </w:p>
    <w:p w:rsidR="001D7CE3" w:rsidRDefault="001D7CE3" w:rsidP="001D7CE3">
      <w:pPr>
        <w:jc w:val="thaiDistribute"/>
        <w:rPr>
          <w:rFonts w:ascii="TH SarabunIT๙" w:hAnsi="TH SarabunIT๙" w:cs="TH SarabunIT๙"/>
        </w:rPr>
      </w:pPr>
      <w:r w:rsidRPr="00AE2550">
        <w:rPr>
          <w:rFonts w:ascii="TH SarabunIT๙" w:hAnsi="TH SarabunIT๙" w:cs="TH SarabunIT๙"/>
          <w:cs/>
        </w:rPr>
        <w:t xml:space="preserve"> </w:t>
      </w:r>
      <w:r w:rsidRPr="00AE2550">
        <w:rPr>
          <w:rFonts w:ascii="TH SarabunIT๙" w:hAnsi="TH SarabunIT๙" w:cs="TH SarabunIT๙"/>
          <w:cs/>
        </w:rPr>
        <w:tab/>
        <w:t xml:space="preserve"> </w:t>
      </w:r>
      <w:r w:rsidRPr="00AE2550">
        <w:rPr>
          <w:rFonts w:ascii="TH SarabunIT๙" w:hAnsi="TH SarabunIT๙" w:cs="TH SarabunIT๙"/>
          <w:cs/>
        </w:rPr>
        <w:tab/>
        <w:t xml:space="preserve"> </w:t>
      </w:r>
      <w:r w:rsidRPr="00AE2550">
        <w:rPr>
          <w:rFonts w:ascii="TH SarabunIT๙" w:hAnsi="TH SarabunIT๙" w:cs="TH SarabunIT๙"/>
          <w:cs/>
        </w:rPr>
        <w:tab/>
        <w:t xml:space="preserve"> </w:t>
      </w:r>
      <w:r w:rsidRPr="00AE2550">
        <w:rPr>
          <w:rFonts w:ascii="TH SarabunIT๙" w:hAnsi="TH SarabunIT๙" w:cs="TH SarabunIT๙"/>
          <w:cs/>
        </w:rPr>
        <w:tab/>
        <w:t xml:space="preserve">ประกาศ  ณ  วันที่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 </w:t>
      </w:r>
      <w:r w:rsidRPr="00AE2550">
        <w:rPr>
          <w:rFonts w:ascii="TH SarabunIT๙" w:hAnsi="TH SarabunIT๙" w:cs="TH SarabunIT๙"/>
          <w:cs/>
        </w:rPr>
        <w:t xml:space="preserve">เดือน </w:t>
      </w:r>
      <w:r>
        <w:rPr>
          <w:rFonts w:ascii="TH SarabunIT๙" w:hAnsi="TH SarabunIT๙" w:cs="TH SarabunIT๙" w:hint="cs"/>
          <w:cs/>
        </w:rPr>
        <w:t xml:space="preserve"> ตุลาคม </w:t>
      </w:r>
      <w:r w:rsidRPr="00AE2550">
        <w:rPr>
          <w:rFonts w:ascii="TH SarabunIT๙" w:hAnsi="TH SarabunIT๙" w:cs="TH SarabunIT๙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3</w:t>
      </w:r>
      <w:r w:rsidRPr="00AE2550">
        <w:rPr>
          <w:rFonts w:ascii="TH SarabunIT๙" w:hAnsi="TH SarabunIT๙" w:cs="TH SarabunIT๙"/>
          <w:cs/>
        </w:rPr>
        <w:t xml:space="preserve"> </w:t>
      </w:r>
    </w:p>
    <w:p w:rsidR="001D7CE3" w:rsidRDefault="001D7CE3" w:rsidP="001D7CE3">
      <w:pPr>
        <w:jc w:val="thaiDistribute"/>
        <w:rPr>
          <w:rFonts w:ascii="TH SarabunIT๙" w:hAnsi="TH SarabunIT๙" w:cs="TH SarabunIT๙"/>
        </w:rPr>
      </w:pPr>
    </w:p>
    <w:p w:rsidR="001D7CE3" w:rsidRDefault="001D7CE3" w:rsidP="001D7CE3">
      <w:pPr>
        <w:jc w:val="thaiDistribute"/>
        <w:rPr>
          <w:rFonts w:ascii="TH SarabunIT๙" w:hAnsi="TH SarabunIT๙" w:cs="TH SarabunIT๙"/>
        </w:rPr>
      </w:pPr>
    </w:p>
    <w:p w:rsidR="001D7CE3" w:rsidRDefault="001D7CE3" w:rsidP="001D7CE3">
      <w:pPr>
        <w:jc w:val="thaiDistribute"/>
        <w:rPr>
          <w:rFonts w:ascii="TH SarabunIT๙" w:hAnsi="TH SarabunIT๙" w:cs="TH SarabunIT๙" w:hint="cs"/>
        </w:rPr>
      </w:pPr>
      <w:bookmarkStart w:id="0" w:name="_GoBack"/>
      <w:bookmarkEnd w:id="0"/>
    </w:p>
    <w:p w:rsidR="001D7CE3" w:rsidRDefault="001D7CE3" w:rsidP="001D7CE3">
      <w:pPr>
        <w:jc w:val="thaiDistribute"/>
        <w:rPr>
          <w:rFonts w:ascii="TH SarabunIT๙" w:hAnsi="TH SarabunIT๙" w:cs="TH SarabunIT๙"/>
        </w:rPr>
      </w:pPr>
    </w:p>
    <w:p w:rsidR="001D7CE3" w:rsidRPr="001D7CE3" w:rsidRDefault="001D7CE3" w:rsidP="001D7CE3">
      <w:pPr>
        <w:jc w:val="center"/>
        <w:rPr>
          <w:rFonts w:ascii="TH SarabunIT๙" w:hAnsi="TH SarabunIT๙" w:cs="TH SarabunIT๙"/>
          <w:sz w:val="32"/>
          <w:szCs w:val="32"/>
        </w:rPr>
      </w:pPr>
      <w:r w:rsidRPr="001D7CE3">
        <w:rPr>
          <w:rFonts w:ascii="TH SarabunIT๙" w:hAnsi="TH SarabunIT๙" w:cs="TH SarabunIT๙" w:hint="cs"/>
          <w:sz w:val="32"/>
          <w:szCs w:val="32"/>
          <w:cs/>
        </w:rPr>
        <w:t>พิทักษ์  ตามบุญ</w:t>
      </w:r>
    </w:p>
    <w:p w:rsidR="001D7CE3" w:rsidRDefault="001D7CE3" w:rsidP="001D7CE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พิทักษ์  ตามบุญ)</w:t>
      </w:r>
    </w:p>
    <w:p w:rsidR="001D7CE3" w:rsidRPr="00AE2550" w:rsidRDefault="001D7CE3" w:rsidP="001D7CE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กองค์การบริหารส่วนตำบลห้วย</w:t>
      </w:r>
      <w:proofErr w:type="spellStart"/>
      <w:r>
        <w:rPr>
          <w:rFonts w:ascii="TH SarabunIT๙" w:hAnsi="TH SarabunIT๙" w:cs="TH SarabunIT๙" w:hint="cs"/>
          <w:cs/>
        </w:rPr>
        <w:t>โจด</w:t>
      </w:r>
      <w:proofErr w:type="spellEnd"/>
    </w:p>
    <w:p w:rsidR="001D7CE3" w:rsidRPr="00AE2550" w:rsidRDefault="001D7CE3" w:rsidP="001D7CE3">
      <w:pPr>
        <w:jc w:val="thaiDistribute"/>
        <w:rPr>
          <w:rFonts w:ascii="TH SarabunIT๙" w:hAnsi="TH SarabunIT๙" w:cs="TH SarabunIT๙"/>
        </w:rPr>
      </w:pPr>
      <w:r w:rsidRPr="00AE2550">
        <w:rPr>
          <w:rFonts w:ascii="TH SarabunIT๙" w:hAnsi="TH SarabunIT๙" w:cs="TH SarabunIT๙"/>
          <w:cs/>
        </w:rPr>
        <w:t xml:space="preserve"> </w:t>
      </w:r>
    </w:p>
    <w:p w:rsidR="001D7CE3" w:rsidRDefault="001D7CE3" w:rsidP="00F414E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D7CE3" w:rsidRDefault="001D7CE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414EA" w:rsidRPr="00D30851" w:rsidRDefault="00F21511" w:rsidP="00F414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F414EA"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="00474FEF" w:rsidRPr="00D308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74FEF"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(ผด.02)</w:t>
      </w:r>
    </w:p>
    <w:p w:rsidR="00F414EA" w:rsidRPr="00D30851" w:rsidRDefault="00F414EA" w:rsidP="00F414E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 ๒๕</w:t>
      </w:r>
      <w:r w:rsidR="00B61AB3"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86488"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F414EA" w:rsidRPr="00D30851" w:rsidRDefault="00F414EA" w:rsidP="00F414E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F414EA" w:rsidRPr="00D30851" w:rsidRDefault="00F414EA" w:rsidP="00F414E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30851">
        <w:rPr>
          <w:rFonts w:ascii="TH SarabunIT๙" w:hAnsi="TH SarabunIT๙" w:cs="TH SarabunIT๙"/>
          <w:sz w:val="32"/>
          <w:szCs w:val="32"/>
          <w:cs/>
        </w:rPr>
        <w:t>.</w:t>
      </w: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ด้านโครงสร้างพื้นฐาน</w:t>
      </w:r>
    </w:p>
    <w:p w:rsidR="00DA0934" w:rsidRPr="00D30851" w:rsidRDefault="00F414EA" w:rsidP="00DA093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D308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4425B"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5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52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F414EA" w:rsidRPr="005B6376" w:rsidTr="007C76A4">
        <w:trPr>
          <w:trHeight w:val="360"/>
        </w:trPr>
        <w:tc>
          <w:tcPr>
            <w:tcW w:w="710" w:type="dxa"/>
            <w:vMerge w:val="restart"/>
            <w:vAlign w:val="center"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52" w:type="dxa"/>
            <w:vMerge w:val="restart"/>
            <w:vAlign w:val="center"/>
          </w:tcPr>
          <w:p w:rsidR="00F414EA" w:rsidRPr="005B6376" w:rsidRDefault="00D07779" w:rsidP="000D0E44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="00F414EA"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F414EA" w:rsidRPr="005B6376" w:rsidRDefault="00F414EA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="008871BE"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86488"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F414EA" w:rsidRPr="005B6376" w:rsidRDefault="00F414EA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="008871BE"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86488"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F414EA" w:rsidRPr="005B6376" w:rsidTr="007C76A4">
        <w:trPr>
          <w:trHeight w:val="495"/>
        </w:trPr>
        <w:tc>
          <w:tcPr>
            <w:tcW w:w="710" w:type="dxa"/>
            <w:vMerge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2" w:type="dxa"/>
            <w:vMerge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F414EA" w:rsidRPr="005B6376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F414EA" w:rsidRPr="005B6376" w:rsidRDefault="00F414EA" w:rsidP="000D0E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414EA" w:rsidRPr="005B6376" w:rsidTr="007C76A4">
        <w:trPr>
          <w:trHeight w:val="582"/>
        </w:trPr>
        <w:tc>
          <w:tcPr>
            <w:tcW w:w="710" w:type="dxa"/>
          </w:tcPr>
          <w:p w:rsidR="00F414EA" w:rsidRPr="00F022A5" w:rsidRDefault="000C5F87" w:rsidP="002B59DF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52" w:type="dxa"/>
          </w:tcPr>
          <w:p w:rsidR="003A0ED9" w:rsidRPr="00F022A5" w:rsidRDefault="003A0ED9" w:rsidP="003A0ED9">
            <w:pPr>
              <w:ind w:right="-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ผิวจราจรถนนคอนกรีตเสริมเหล็ก(</w:t>
            </w:r>
            <w:proofErr w:type="spellStart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)</w:t>
            </w:r>
          </w:p>
          <w:p w:rsidR="00F414EA" w:rsidRPr="00F022A5" w:rsidRDefault="00F022A5" w:rsidP="003A0ED9">
            <w:pPr>
              <w:ind w:right="-4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ายหน้าบ้านนายประเสริฐ บ้านห้วยโจด</w:t>
            </w:r>
            <w:r w:rsidR="003A0ED9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๑๑</w:t>
            </w:r>
          </w:p>
        </w:tc>
        <w:tc>
          <w:tcPr>
            <w:tcW w:w="2484" w:type="dxa"/>
          </w:tcPr>
          <w:p w:rsidR="002869D5" w:rsidRPr="00F022A5" w:rsidRDefault="002869D5" w:rsidP="002869D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นาดผิวจราจรกว้าง </w:t>
            </w:r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๐๐ เมตร ยาว </w:t>
            </w:r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4</w:t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๐๐ เมตร หนา ๐.๑๕ เมตร ไม่มีไหล่ทาง </w:t>
            </w:r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ร้อมทำทางแยกทางเชื่อม จำนวน 1 จุด หรือคิดเป็นพื้นที่ผิว</w:t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รวมแล้วไม่น้อยกว่า </w:t>
            </w:r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56</w:t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๐๐ ตารางเมตร พร้อมป้ายโครงการ จำนวน ๑ ชุด รายละเอียดอื่นๆ</w:t>
            </w:r>
          </w:p>
          <w:p w:rsidR="00F414EA" w:rsidRPr="00F022A5" w:rsidRDefault="002869D5" w:rsidP="002869D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ตามแบบแปลน ที่ อบต.ห้วยโจดกำหนด</w:t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26" w:type="dxa"/>
          </w:tcPr>
          <w:p w:rsidR="00F414EA" w:rsidRPr="00F022A5" w:rsidRDefault="00F022A5" w:rsidP="0017067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56</w:t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312" w:type="dxa"/>
          </w:tcPr>
          <w:p w:rsidR="00170672" w:rsidRPr="00F022A5" w:rsidRDefault="002869D5" w:rsidP="00C22B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 11</w:t>
            </w:r>
          </w:p>
        </w:tc>
        <w:tc>
          <w:tcPr>
            <w:tcW w:w="1197" w:type="dxa"/>
          </w:tcPr>
          <w:p w:rsidR="00F414EA" w:rsidRPr="00F022A5" w:rsidRDefault="002B59DF" w:rsidP="000D0E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638" w:type="dxa"/>
          </w:tcPr>
          <w:p w:rsidR="00F414EA" w:rsidRPr="00F022A5" w:rsidRDefault="00F414EA" w:rsidP="000D0E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F414EA" w:rsidRPr="00F022A5" w:rsidRDefault="001D7CE3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6" type="#_x0000_t32" style="position:absolute;margin-left:-3.3pt;margin-top:9pt;width:51.3pt;height:0;z-index:2516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79179,-1,-279179">
                  <v:stroke startarrow="block" endarrow="block"/>
                </v:shape>
              </w:pict>
            </w:r>
          </w:p>
        </w:tc>
        <w:tc>
          <w:tcPr>
            <w:tcW w:w="540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F414EA" w:rsidRPr="00F022A5" w:rsidRDefault="00F414E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48062A" w:rsidRPr="005B6376" w:rsidTr="00F022A5">
        <w:trPr>
          <w:trHeight w:val="582"/>
        </w:trPr>
        <w:tc>
          <w:tcPr>
            <w:tcW w:w="710" w:type="dxa"/>
          </w:tcPr>
          <w:p w:rsidR="0048062A" w:rsidRPr="00F022A5" w:rsidRDefault="000C5F87" w:rsidP="000D0E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052" w:type="dxa"/>
          </w:tcPr>
          <w:p w:rsidR="00071EA8" w:rsidRPr="00F022A5" w:rsidRDefault="00071EA8" w:rsidP="00071EA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างท่อระบายน้ำ </w:t>
            </w:r>
            <w:proofErr w:type="spellStart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พร้อมบ่อพัก </w:t>
            </w:r>
            <w:proofErr w:type="spellStart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48062A" w:rsidRPr="00F022A5" w:rsidRDefault="00071EA8" w:rsidP="00071EA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ห้วยโจด หมู่ที่ ๓</w:t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869D5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2484" w:type="dxa"/>
          </w:tcPr>
          <w:p w:rsidR="0048062A" w:rsidRPr="00F022A5" w:rsidRDefault="00071EA8" w:rsidP="00071EA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างท่อระบายน้ำ </w:t>
            </w:r>
            <w:proofErr w:type="spellStart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พร้อมบ่อพัก </w:t>
            </w:r>
            <w:proofErr w:type="spellStart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้านห้วยโจด หมู่ที่ 3</w:t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ะยะทางยาวรวม </w:t>
            </w:r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88 รายละเอียดดังต่อไปนี้ วางท่อ </w:t>
            </w:r>
            <w:proofErr w:type="spellStart"/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เส้นผ่าศูนย์กลาง 0.40 เมตร พร้อมบ่อพัก </w:t>
            </w:r>
            <w:proofErr w:type="spellStart"/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สำเร็จ จำนวน 13 บ่อ </w:t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F022A5"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ร้อมป้ายโครงการจำนวน 1 ชุด รายละเอียดอื่นๆ ปรากฏตามแบบแปลนที่ อบต.ห้วยโจด</w:t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</w:t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26" w:type="dxa"/>
          </w:tcPr>
          <w:p w:rsidR="0048062A" w:rsidRPr="00F022A5" w:rsidRDefault="00F022A5" w:rsidP="0017067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7</w:t>
            </w:r>
            <w:r w:rsidR="00071EA8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F022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071EA8"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312" w:type="dxa"/>
          </w:tcPr>
          <w:p w:rsidR="00170672" w:rsidRPr="00F022A5" w:rsidRDefault="00071EA8" w:rsidP="0017067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 3</w:t>
            </w:r>
          </w:p>
        </w:tc>
        <w:tc>
          <w:tcPr>
            <w:tcW w:w="1197" w:type="dxa"/>
          </w:tcPr>
          <w:p w:rsidR="0048062A" w:rsidRPr="00F022A5" w:rsidRDefault="002B59DF" w:rsidP="000D0E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22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638" w:type="dxa"/>
          </w:tcPr>
          <w:p w:rsidR="0048062A" w:rsidRPr="00F022A5" w:rsidRDefault="0048062A" w:rsidP="000D0E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48062A" w:rsidRPr="00F022A5" w:rsidRDefault="001D7CE3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130" type="#_x0000_t32" style="position:absolute;margin-left:-2.4pt;margin-top:9.8pt;width:48.8pt;height:0;z-index: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45257,-1,-245257">
                  <v:stroke startarrow="block" endarrow="block"/>
                </v:shape>
              </w:pict>
            </w:r>
          </w:p>
        </w:tc>
        <w:tc>
          <w:tcPr>
            <w:tcW w:w="557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48062A" w:rsidRPr="00F022A5" w:rsidRDefault="0048062A" w:rsidP="000D0E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D30851" w:rsidRDefault="00D30851" w:rsidP="00F40A8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2C1FF4" w:rsidRPr="00D30851" w:rsidRDefault="002C1FF4" w:rsidP="002C1F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  <w:r w:rsidR="00474FEF" w:rsidRPr="00D308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74FEF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2C1FF4" w:rsidRPr="00D30851" w:rsidRDefault="002C1FF4" w:rsidP="002C1F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B61AB3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16476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C1FF4" w:rsidRPr="00D30851" w:rsidRDefault="002C1FF4" w:rsidP="002C1F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2C1FF4" w:rsidRPr="00D30851" w:rsidRDefault="002C1FF4" w:rsidP="002C1F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30851">
        <w:rPr>
          <w:rFonts w:ascii="TH SarabunIT๙" w:hAnsi="TH SarabunIT๙" w:cs="TH SarabunIT๙"/>
          <w:sz w:val="32"/>
          <w:szCs w:val="32"/>
          <w:cs/>
        </w:rPr>
        <w:t>.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C1FF4" w:rsidRPr="00D30851" w:rsidRDefault="002C1FF4" w:rsidP="002C1FF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D308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425B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F53C6E" w:rsidRPr="00D308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15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2C1FF4" w:rsidRPr="00705EBE" w:rsidTr="00710EE7">
        <w:trPr>
          <w:trHeight w:val="360"/>
        </w:trPr>
        <w:tc>
          <w:tcPr>
            <w:tcW w:w="710" w:type="dxa"/>
            <w:vMerge w:val="restart"/>
            <w:vAlign w:val="center"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2C1FF4" w:rsidRPr="00705EBE" w:rsidRDefault="002C1FF4" w:rsidP="00710EE7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2C1FF4" w:rsidRPr="00705EBE" w:rsidRDefault="002C1FF4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164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2C1FF4" w:rsidRPr="00705EBE" w:rsidRDefault="002C1FF4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164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C1FF4" w:rsidRPr="00705EBE" w:rsidTr="00710EE7">
        <w:trPr>
          <w:trHeight w:val="495"/>
        </w:trPr>
        <w:tc>
          <w:tcPr>
            <w:tcW w:w="710" w:type="dxa"/>
            <w:vMerge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2C1FF4" w:rsidRPr="00705EBE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2C1FF4" w:rsidRPr="00705EBE" w:rsidRDefault="002C1FF4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C1FF4" w:rsidRPr="00705EBE" w:rsidTr="00710EE7">
        <w:trPr>
          <w:trHeight w:val="582"/>
        </w:trPr>
        <w:tc>
          <w:tcPr>
            <w:tcW w:w="710" w:type="dxa"/>
          </w:tcPr>
          <w:p w:rsidR="002C1FF4" w:rsidRPr="00B50852" w:rsidRDefault="00916276" w:rsidP="00710E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94" w:type="dxa"/>
          </w:tcPr>
          <w:p w:rsidR="002C1FF4" w:rsidRPr="00B50852" w:rsidRDefault="00B50852" w:rsidP="005E09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0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 w:rsidRPr="00B50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B50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บ้านโนนศิลา หมู่ที่ 5</w:t>
            </w:r>
          </w:p>
        </w:tc>
        <w:tc>
          <w:tcPr>
            <w:tcW w:w="2484" w:type="dxa"/>
          </w:tcPr>
          <w:p w:rsidR="002C1FF4" w:rsidRPr="00B50852" w:rsidRDefault="00B50852" w:rsidP="002E070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508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วางท่อระบายน้ำ </w:t>
            </w:r>
            <w:proofErr w:type="spellStart"/>
            <w:r w:rsidRPr="00B508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B508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พร้อมบ่อพัก </w:t>
            </w:r>
            <w:proofErr w:type="spellStart"/>
            <w:r w:rsidRPr="00B508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B508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บ้านโนนศิลา หมู่ที่ 5 ระยะทางยาวรวม 107 เมตร รายละเอียดดังต่อไปนี้ วางท่อ </w:t>
            </w:r>
            <w:proofErr w:type="spellStart"/>
            <w:r w:rsidRPr="00B508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B508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เส้นผ่าศูนย์กลาง 0.30 เมตร (ชั้น 3) จำนวน 102 ท่อน พร้อมบ่อพัก </w:t>
            </w:r>
            <w:proofErr w:type="spellStart"/>
            <w:r w:rsidRPr="00B508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B508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ำเร็จรูป จำนวน 10 บ่อ รายละเอียดอื่นๆ ปรากฏตามแบบแปลนที่ อบต.ห้วยโจดกำหนด</w:t>
            </w:r>
            <w:r w:rsidR="002E0709" w:rsidRPr="00B5085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B5085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B5085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26" w:type="dxa"/>
          </w:tcPr>
          <w:p w:rsidR="002C1FF4" w:rsidRPr="00B50852" w:rsidRDefault="00B50852" w:rsidP="00710E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50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2</w:t>
            </w:r>
            <w:r w:rsidR="002E0709" w:rsidRPr="00B50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B50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2E0709" w:rsidRPr="00B50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312" w:type="dxa"/>
          </w:tcPr>
          <w:p w:rsidR="002C1FF4" w:rsidRPr="00B50852" w:rsidRDefault="002E0709" w:rsidP="00555B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0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5</w:t>
            </w:r>
          </w:p>
        </w:tc>
        <w:tc>
          <w:tcPr>
            <w:tcW w:w="1197" w:type="dxa"/>
          </w:tcPr>
          <w:p w:rsidR="002C1FF4" w:rsidRPr="00B50852" w:rsidRDefault="0034379F" w:rsidP="00710E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0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38" w:type="dxa"/>
          </w:tcPr>
          <w:p w:rsidR="002C1FF4" w:rsidRPr="00B50852" w:rsidRDefault="002C1FF4" w:rsidP="00710EE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2C1FF4" w:rsidRPr="00B50852" w:rsidRDefault="001D7CE3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303" type="#_x0000_t32" style="position:absolute;margin-left:-3.35pt;margin-top:9.8pt;width:52.6pt;height:0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63779,-1,-263779">
                  <v:stroke startarrow="block" endarrow="block"/>
                </v:shape>
              </w:pict>
            </w:r>
          </w:p>
        </w:tc>
        <w:tc>
          <w:tcPr>
            <w:tcW w:w="557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2C1FF4" w:rsidRPr="00B50852" w:rsidRDefault="002C1FF4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555BC8" w:rsidRPr="00705EBE" w:rsidTr="00710EE7">
        <w:trPr>
          <w:trHeight w:val="582"/>
        </w:trPr>
        <w:tc>
          <w:tcPr>
            <w:tcW w:w="710" w:type="dxa"/>
          </w:tcPr>
          <w:p w:rsidR="00555BC8" w:rsidRPr="00064433" w:rsidRDefault="00916276" w:rsidP="00710E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94" w:type="dxa"/>
          </w:tcPr>
          <w:p w:rsidR="002E0709" w:rsidRPr="00064433" w:rsidRDefault="002E0709" w:rsidP="002E07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44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ถนนคอนกรีตเสริมเหล็ก(</w:t>
            </w:r>
            <w:proofErr w:type="spellStart"/>
            <w:r w:rsidRPr="000644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0644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:rsidR="00555BC8" w:rsidRPr="00064433" w:rsidRDefault="002E0709" w:rsidP="002E07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44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บ้านแสนสุข หมู่ที่ ๑ ถึงเขตตำบลหนองโก</w:t>
            </w:r>
            <w:r w:rsidR="00A30C36" w:rsidRPr="000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ำบลห้วยโจด</w:t>
            </w:r>
            <w:r w:rsidRPr="000644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2484" w:type="dxa"/>
          </w:tcPr>
          <w:p w:rsidR="00555BC8" w:rsidRPr="00064433" w:rsidRDefault="00A30C36" w:rsidP="002E070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443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ผิวจราจร</w:t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๕.๐๐ เมตร ยาว </w:t>
            </w:r>
            <w:r w:rsidRPr="0006443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๕.๐๐ เมตร หนา ๐.๑๕ เมตร ไหล่ทางลูกรังกว้างเฉลี่ย ข้างละ ๐.๒๐ เมตร หรือคิดเป็นพื้นที่ผิว </w:t>
            </w:r>
            <w:proofErr w:type="spellStart"/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รวมแล้วไม่น้อยกว่า </w:t>
            </w:r>
            <w:r w:rsidR="00064433" w:rsidRPr="0006443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7</w:t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๐๐ ตารางเมตร พร้อมป้ายโครงการจำนวน ๑ ชุด รายละเอียดอื่นๆปรากฏตามแบบแปลน ที่ อบต.ห้วยโจด กำหนด</w:t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06443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26" w:type="dxa"/>
          </w:tcPr>
          <w:p w:rsidR="00555BC8" w:rsidRPr="00064433" w:rsidRDefault="00064433" w:rsidP="00710E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4</w:t>
            </w:r>
            <w:r w:rsidR="002E0709" w:rsidRPr="000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312" w:type="dxa"/>
          </w:tcPr>
          <w:p w:rsidR="00555BC8" w:rsidRPr="00064433" w:rsidRDefault="002E0709" w:rsidP="00555BC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1</w:t>
            </w:r>
          </w:p>
        </w:tc>
        <w:tc>
          <w:tcPr>
            <w:tcW w:w="1197" w:type="dxa"/>
          </w:tcPr>
          <w:p w:rsidR="00555BC8" w:rsidRPr="00064433" w:rsidRDefault="00555BC8" w:rsidP="00710E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44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38" w:type="dxa"/>
          </w:tcPr>
          <w:p w:rsidR="00555BC8" w:rsidRPr="00064433" w:rsidRDefault="00555BC8" w:rsidP="00710EE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555BC8" w:rsidRPr="00064433" w:rsidRDefault="001D7CE3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549" type="#_x0000_t32" style="position:absolute;margin-left:22.5pt;margin-top:7.35pt;width:52.6pt;height:0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63779,-1,-263779">
                  <v:stroke startarrow="block" endarrow="block"/>
                </v:shape>
              </w:pict>
            </w:r>
          </w:p>
        </w:tc>
        <w:tc>
          <w:tcPr>
            <w:tcW w:w="561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555BC8" w:rsidRPr="00064433" w:rsidRDefault="00555BC8" w:rsidP="00710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D30851" w:rsidRDefault="00D30851" w:rsidP="002476B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0851" w:rsidRDefault="00D30851" w:rsidP="002476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6BE" w:rsidRPr="00D30851" w:rsidRDefault="002476BE" w:rsidP="002476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  <w:r w:rsidR="00474FEF" w:rsidRPr="00D308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4FEF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  <w:r w:rsidR="00474FEF" w:rsidRPr="00D308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76BE" w:rsidRPr="00D30851" w:rsidRDefault="002476BE" w:rsidP="002476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B61AB3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16476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476BE" w:rsidRPr="00D30851" w:rsidRDefault="002476BE" w:rsidP="002476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2476BE" w:rsidRPr="00D30851" w:rsidRDefault="002476BE" w:rsidP="002476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30851">
        <w:rPr>
          <w:rFonts w:ascii="TH SarabunIT๙" w:hAnsi="TH SarabunIT๙" w:cs="TH SarabunIT๙"/>
          <w:sz w:val="32"/>
          <w:szCs w:val="32"/>
          <w:cs/>
        </w:rPr>
        <w:t>.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476BE" w:rsidRPr="00D30851" w:rsidRDefault="002476BE" w:rsidP="002476B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D308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425B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F53C6E" w:rsidRPr="00D308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163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  <w:gridCol w:w="530"/>
      </w:tblGrid>
      <w:tr w:rsidR="002476BE" w:rsidRPr="00705EBE" w:rsidTr="0085146B">
        <w:trPr>
          <w:gridAfter w:val="1"/>
          <w:wAfter w:w="530" w:type="dxa"/>
          <w:trHeight w:val="360"/>
        </w:trPr>
        <w:tc>
          <w:tcPr>
            <w:tcW w:w="710" w:type="dxa"/>
            <w:vMerge w:val="restart"/>
            <w:vAlign w:val="center"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2476BE" w:rsidRPr="00705EBE" w:rsidRDefault="002476BE" w:rsidP="00710EE7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2476BE" w:rsidRPr="00705EBE" w:rsidRDefault="002476B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164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2476BE" w:rsidRPr="00705EBE" w:rsidRDefault="002476B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164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476BE" w:rsidRPr="00705EBE" w:rsidTr="0085146B">
        <w:trPr>
          <w:gridAfter w:val="1"/>
          <w:wAfter w:w="530" w:type="dxa"/>
          <w:trHeight w:val="495"/>
        </w:trPr>
        <w:tc>
          <w:tcPr>
            <w:tcW w:w="710" w:type="dxa"/>
            <w:vMerge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2476BE" w:rsidRPr="00705EBE" w:rsidRDefault="002476BE" w:rsidP="00710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2476BE" w:rsidRPr="00705EBE" w:rsidRDefault="002476BE" w:rsidP="00710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5736" w:rsidRPr="00705EBE" w:rsidTr="0085146B">
        <w:trPr>
          <w:trHeight w:val="582"/>
        </w:trPr>
        <w:tc>
          <w:tcPr>
            <w:tcW w:w="710" w:type="dxa"/>
          </w:tcPr>
          <w:p w:rsidR="00655736" w:rsidRPr="0085146B" w:rsidRDefault="00916276" w:rsidP="000C5F8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94" w:type="dxa"/>
          </w:tcPr>
          <w:p w:rsidR="002E0709" w:rsidRPr="0085146B" w:rsidRDefault="002E0709" w:rsidP="002E07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ถนนคอนกรีตเสริมเหล็ก(</w:t>
            </w:r>
            <w:proofErr w:type="spellStart"/>
            <w:r w:rsidRPr="00851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851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:rsidR="005E0929" w:rsidRPr="0085146B" w:rsidRDefault="002E0709" w:rsidP="002E07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บ้านโสกเสี้ยว ม.๒ ถึงเขตตำบล</w:t>
            </w:r>
          </w:p>
          <w:p w:rsidR="002E0709" w:rsidRPr="0085146B" w:rsidRDefault="002E0709" w:rsidP="002E07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อง</w:t>
            </w:r>
            <w:proofErr w:type="spellStart"/>
            <w:r w:rsidRPr="00851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ุง</w:t>
            </w:r>
            <w:proofErr w:type="spellEnd"/>
            <w:r w:rsidRPr="00851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ญ่</w:t>
            </w:r>
          </w:p>
          <w:p w:rsidR="00655736" w:rsidRPr="0085146B" w:rsidRDefault="002E0709" w:rsidP="002E07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4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้านผักหนาม)</w:t>
            </w:r>
            <w:r w:rsidR="0085146B" w:rsidRPr="00851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ำบลห้วยโจด</w:t>
            </w:r>
          </w:p>
        </w:tc>
        <w:tc>
          <w:tcPr>
            <w:tcW w:w="2484" w:type="dxa"/>
          </w:tcPr>
          <w:p w:rsidR="00655736" w:rsidRPr="0085146B" w:rsidRDefault="0085146B" w:rsidP="002E070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5146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ผิวจราจร</w:t>
            </w:r>
            <w:r w:rsidR="002E0709" w:rsidRPr="008514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๕.๐๐ เมตร ยาว </w:t>
            </w:r>
            <w:r w:rsidRPr="0085146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2E0709" w:rsidRPr="008514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๕.๐๐ เมตร หนา ๐.๑๕ เมตร ไหล่ทางลูกรังกว้างเฉลี่ย ข้างละ ๐.๒๐ เมตร หรือคิดเป็นพื้นที่ผิว </w:t>
            </w:r>
            <w:proofErr w:type="spellStart"/>
            <w:r w:rsidR="002E0709" w:rsidRPr="008514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="002E0709" w:rsidRPr="008514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รวมแล้วไม่น้อยกว่า </w:t>
            </w:r>
            <w:r w:rsidRPr="0085146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7</w:t>
            </w:r>
            <w:r w:rsidR="002E0709" w:rsidRPr="008514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๕.๐๐ ตารางเมตร พร้อมป้ายโครงการจำนวน ๑ ชุด รายละเอียดอื่นๆปรากฏตามแบบแปลน ที่ อบต.ห้วยโจด กำหนด </w:t>
            </w:r>
            <w:r w:rsidR="002E0709" w:rsidRPr="008514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8514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8514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E0709" w:rsidRPr="008514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26" w:type="dxa"/>
          </w:tcPr>
          <w:p w:rsidR="00655736" w:rsidRPr="0085146B" w:rsidRDefault="0085146B" w:rsidP="008318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4</w:t>
            </w:r>
            <w:r w:rsidR="002E0709" w:rsidRPr="00851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312" w:type="dxa"/>
          </w:tcPr>
          <w:p w:rsidR="00655736" w:rsidRPr="0085146B" w:rsidRDefault="002E0709" w:rsidP="00831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2</w:t>
            </w:r>
          </w:p>
        </w:tc>
        <w:tc>
          <w:tcPr>
            <w:tcW w:w="1197" w:type="dxa"/>
          </w:tcPr>
          <w:p w:rsidR="00471DDA" w:rsidRPr="0085146B" w:rsidRDefault="0034379F" w:rsidP="00831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4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38" w:type="dxa"/>
          </w:tcPr>
          <w:p w:rsidR="00655736" w:rsidRPr="0085146B" w:rsidRDefault="00655736" w:rsidP="00831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655736" w:rsidRPr="0085146B" w:rsidRDefault="00655736" w:rsidP="008318B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655736" w:rsidRPr="0085146B" w:rsidRDefault="00655736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655736" w:rsidRPr="0085146B" w:rsidRDefault="00655736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655736" w:rsidRPr="0085146B" w:rsidRDefault="00655736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655736" w:rsidRPr="0085146B" w:rsidRDefault="00655736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655736" w:rsidRPr="0085146B" w:rsidRDefault="001D7CE3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420" type="#_x0000_t32" style="position:absolute;margin-left:22.5pt;margin-top:9.8pt;width:51.95pt;height:0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67349,-1,-267349">
                  <v:stroke startarrow="block" endarrow="block"/>
                </v:shape>
              </w:pict>
            </w:r>
          </w:p>
        </w:tc>
        <w:tc>
          <w:tcPr>
            <w:tcW w:w="561" w:type="dxa"/>
          </w:tcPr>
          <w:p w:rsidR="00655736" w:rsidRPr="0085146B" w:rsidRDefault="00655736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655736" w:rsidRPr="0085146B" w:rsidRDefault="00655736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655736" w:rsidRPr="0085146B" w:rsidRDefault="00655736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655736" w:rsidRPr="0085146B" w:rsidRDefault="00655736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655736" w:rsidRPr="0085146B" w:rsidRDefault="00655736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655736" w:rsidRPr="00705EBE" w:rsidRDefault="00655736" w:rsidP="008318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3028F" w:rsidRPr="00705EBE" w:rsidTr="0085146B">
        <w:trPr>
          <w:trHeight w:val="582"/>
        </w:trPr>
        <w:tc>
          <w:tcPr>
            <w:tcW w:w="710" w:type="dxa"/>
          </w:tcPr>
          <w:p w:rsidR="0013028F" w:rsidRPr="0035104D" w:rsidRDefault="00916276" w:rsidP="000C5F8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194" w:type="dxa"/>
          </w:tcPr>
          <w:p w:rsidR="0013028F" w:rsidRPr="0035104D" w:rsidRDefault="0035104D" w:rsidP="00CA50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510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ร่องระบายน้ำ </w:t>
            </w:r>
            <w:proofErr w:type="spellStart"/>
            <w:r w:rsidRPr="003510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3510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ภายในหมู่บ้าน บ้านหนองแสง หมู่ที่ 4</w:t>
            </w:r>
          </w:p>
        </w:tc>
        <w:tc>
          <w:tcPr>
            <w:tcW w:w="2484" w:type="dxa"/>
          </w:tcPr>
          <w:p w:rsidR="0013028F" w:rsidRPr="0035104D" w:rsidRDefault="0035104D" w:rsidP="00CA50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510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3510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3510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ภายในหมู่บ้าน บ้านหนองแสง หมู่ที่ 4 ขนาดกว้าง 0.50 เมตร ยาว 80 เมตร ลึก 0.62 เมตร พร้อมป้ายโครงการจำนวน 1 ชุด  รายละเอียดอื่นๆ ปรากฏตามแบบแปลนที่ อบต.ห้วยโจดกำหนด</w:t>
            </w:r>
            <w:r w:rsidRPr="003510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3510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26" w:type="dxa"/>
          </w:tcPr>
          <w:p w:rsidR="0013028F" w:rsidRPr="0035104D" w:rsidRDefault="0035104D" w:rsidP="008318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510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0</w:t>
            </w:r>
            <w:r w:rsidR="00CA50BE" w:rsidRPr="003510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3510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CA50BE" w:rsidRPr="003510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312" w:type="dxa"/>
          </w:tcPr>
          <w:p w:rsidR="0013028F" w:rsidRPr="0035104D" w:rsidRDefault="00CA50BE" w:rsidP="00831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510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4</w:t>
            </w:r>
          </w:p>
        </w:tc>
        <w:tc>
          <w:tcPr>
            <w:tcW w:w="1197" w:type="dxa"/>
          </w:tcPr>
          <w:p w:rsidR="0013028F" w:rsidRPr="0035104D" w:rsidRDefault="0013028F" w:rsidP="00831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510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38" w:type="dxa"/>
          </w:tcPr>
          <w:p w:rsidR="0013028F" w:rsidRPr="0035104D" w:rsidRDefault="0013028F" w:rsidP="008318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13028F" w:rsidRPr="0035104D" w:rsidRDefault="0013028F" w:rsidP="008318B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13028F" w:rsidRPr="0035104D" w:rsidRDefault="001D7CE3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442" type="#_x0000_t32" style="position:absolute;margin-left:-3.55pt;margin-top:12.85pt;width:51.95pt;height:0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67349,-1,-267349">
                  <v:stroke startarrow="block" endarrow="block"/>
                </v:shape>
              </w:pict>
            </w:r>
          </w:p>
        </w:tc>
        <w:tc>
          <w:tcPr>
            <w:tcW w:w="596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13028F" w:rsidRPr="0035104D" w:rsidRDefault="0013028F" w:rsidP="008318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D30851" w:rsidRDefault="00D30851" w:rsidP="007F113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60526" w:rsidRDefault="00D60526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113E" w:rsidRPr="00D30851" w:rsidRDefault="007F113E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D308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  <w:r w:rsidRPr="00D308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113E" w:rsidRPr="00D30851" w:rsidRDefault="007F113E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16476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F113E" w:rsidRPr="00D30851" w:rsidRDefault="007F113E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การบริหารส่วนตำบลห้วยโจด</w:t>
      </w:r>
    </w:p>
    <w:p w:rsidR="007F113E" w:rsidRPr="00D30851" w:rsidRDefault="007F113E" w:rsidP="007F11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30851">
        <w:rPr>
          <w:rFonts w:ascii="TH SarabunIT๙" w:hAnsi="TH SarabunIT๙" w:cs="TH SarabunIT๙"/>
          <w:sz w:val="32"/>
          <w:szCs w:val="32"/>
          <w:cs/>
        </w:rPr>
        <w:t>.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F113E" w:rsidRPr="00D30851" w:rsidRDefault="007F113E" w:rsidP="007F113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30851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D308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425B" w:rsidRPr="00D3085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D308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16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  <w:gridCol w:w="530"/>
      </w:tblGrid>
      <w:tr w:rsidR="007F113E" w:rsidRPr="00705EBE" w:rsidTr="005072A0">
        <w:trPr>
          <w:gridAfter w:val="1"/>
          <w:wAfter w:w="530" w:type="dxa"/>
          <w:trHeight w:val="360"/>
        </w:trPr>
        <w:tc>
          <w:tcPr>
            <w:tcW w:w="710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7F113E" w:rsidRPr="00705EBE" w:rsidRDefault="007F113E" w:rsidP="005072A0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7F113E" w:rsidRPr="00705EBE" w:rsidRDefault="007F113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164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7F113E" w:rsidRPr="00705EBE" w:rsidRDefault="007F113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164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F113E" w:rsidRPr="00705EBE" w:rsidTr="005072A0">
        <w:trPr>
          <w:gridAfter w:val="1"/>
          <w:wAfter w:w="530" w:type="dxa"/>
          <w:trHeight w:val="495"/>
        </w:trPr>
        <w:tc>
          <w:tcPr>
            <w:tcW w:w="710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F113E" w:rsidRPr="00705EBE" w:rsidTr="005072A0">
        <w:trPr>
          <w:trHeight w:val="582"/>
        </w:trPr>
        <w:tc>
          <w:tcPr>
            <w:tcW w:w="710" w:type="dxa"/>
          </w:tcPr>
          <w:p w:rsidR="007F113E" w:rsidRPr="000B6B55" w:rsidRDefault="00916276" w:rsidP="000C5F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194" w:type="dxa"/>
          </w:tcPr>
          <w:p w:rsidR="007F113E" w:rsidRPr="000B6B55" w:rsidRDefault="000B6B55" w:rsidP="005E09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ภายในหมู่บ้าน บ้านโคกสะอาด หมู่ที่ 10</w:t>
            </w:r>
          </w:p>
        </w:tc>
        <w:tc>
          <w:tcPr>
            <w:tcW w:w="2484" w:type="dxa"/>
          </w:tcPr>
          <w:p w:rsidR="007F113E" w:rsidRPr="000B6B55" w:rsidRDefault="000B6B55" w:rsidP="007906B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ภายในหมู่บ้าน บ้านโคกสะอาด หมู่ที่ 10 ขนาดกว้าง 0.50 เมตร ยาว 80 เมตร ลึก 0.62 เมตร พร้อมป้ายโครงการจำนวน 1 ชุด  รายละเอียดอื่นๆ ปรากฏตามแบบแปลนที่ อบต.ห้วยโจดกำหนด</w:t>
            </w:r>
            <w:r w:rsidR="007906BE" w:rsidRPr="000B6B5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7906BE" w:rsidRPr="000B6B5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26" w:type="dxa"/>
          </w:tcPr>
          <w:p w:rsidR="007F113E" w:rsidRPr="000B6B55" w:rsidRDefault="000B6B55" w:rsidP="007F11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20</w:t>
            </w:r>
            <w:r w:rsidR="007906BE"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7906BE"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312" w:type="dxa"/>
          </w:tcPr>
          <w:p w:rsidR="007F113E" w:rsidRPr="000B6B55" w:rsidRDefault="007906BE" w:rsidP="007F11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มู่ 10</w:t>
            </w:r>
          </w:p>
        </w:tc>
        <w:tc>
          <w:tcPr>
            <w:tcW w:w="1197" w:type="dxa"/>
          </w:tcPr>
          <w:p w:rsidR="007F113E" w:rsidRPr="000B6B55" w:rsidRDefault="007F113E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B6B5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638" w:type="dxa"/>
          </w:tcPr>
          <w:p w:rsidR="007F113E" w:rsidRPr="000B6B55" w:rsidRDefault="007F113E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7F113E" w:rsidRPr="000B6B55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7F113E" w:rsidRPr="000B6B55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7F113E" w:rsidRPr="000B6B55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7F113E" w:rsidRPr="000B6B55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7F113E" w:rsidRPr="000B6B55" w:rsidRDefault="001D7CE3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511" type="#_x0000_t32" style="position:absolute;margin-left:-3.5pt;margin-top:10.55pt;width:52.6pt;height:0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75092,-1,-275092">
                  <v:stroke startarrow="block" endarrow="block"/>
                </v:shape>
              </w:pict>
            </w:r>
          </w:p>
        </w:tc>
        <w:tc>
          <w:tcPr>
            <w:tcW w:w="596" w:type="dxa"/>
          </w:tcPr>
          <w:p w:rsidR="007F113E" w:rsidRPr="000B6B55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7F113E" w:rsidRPr="000B6B55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7F113E" w:rsidRPr="000B6B55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7F113E" w:rsidRPr="000B6B55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7F113E" w:rsidRPr="000B6B55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7F113E" w:rsidRPr="000B6B55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F113E" w:rsidRPr="00705EBE" w:rsidTr="005072A0">
        <w:trPr>
          <w:trHeight w:val="582"/>
        </w:trPr>
        <w:tc>
          <w:tcPr>
            <w:tcW w:w="710" w:type="dxa"/>
          </w:tcPr>
          <w:p w:rsidR="007F113E" w:rsidRPr="000F14DE" w:rsidRDefault="00916276" w:rsidP="000C5F8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194" w:type="dxa"/>
          </w:tcPr>
          <w:p w:rsidR="007906BE" w:rsidRPr="000F14DE" w:rsidRDefault="007906BE" w:rsidP="007906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1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ถนนคอนกรีตเสริมเหล็ก(</w:t>
            </w:r>
            <w:proofErr w:type="spellStart"/>
            <w:r w:rsidRPr="000F1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0F1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:rsidR="007F113E" w:rsidRPr="000F14DE" w:rsidRDefault="007906BE" w:rsidP="007906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F14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บ้านโป่งแค ม.6 ถึงบ้านโนนสัง ม. 7</w:t>
            </w:r>
            <w:r w:rsidR="000F14DE" w:rsidRPr="000F1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ำบลห้วยโจด</w:t>
            </w:r>
          </w:p>
        </w:tc>
        <w:tc>
          <w:tcPr>
            <w:tcW w:w="2484" w:type="dxa"/>
          </w:tcPr>
          <w:p w:rsidR="00F26F15" w:rsidRPr="000F14DE" w:rsidRDefault="000F14DE" w:rsidP="007906B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F14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ผิวจราจร</w:t>
            </w:r>
            <w:r w:rsidR="007906BE"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๕.๐๐ เมตร ยาว </w:t>
            </w:r>
            <w:r w:rsidRPr="000F14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5</w:t>
            </w:r>
            <w:r w:rsidR="007906BE"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๐๐ เมตร หนา ๐.๑๕ เมตร ไหล่ทางลูกรังกว้างเฉลี่ยข้างละ ๐.๒๐ เมตร</w:t>
            </w:r>
            <w:r w:rsidR="007906BE" w:rsidRPr="000F14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906BE"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คิดเป็นพื้นที่ผิว </w:t>
            </w:r>
            <w:proofErr w:type="spellStart"/>
            <w:r w:rsidR="007906BE"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="007906BE"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รวมแล้วไม่น้อยกว่า </w:t>
            </w:r>
            <w:r w:rsidRPr="000F14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75</w:t>
            </w:r>
            <w:r w:rsidR="007906BE"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๐๐ ตารางเมตร พร้อมป้ายโครงการจำนวน ๑ ชุด</w:t>
            </w:r>
            <w:r w:rsidR="007906BE" w:rsidRPr="000F14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906BE"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ละเอียดอื่นๆปรากฏตามแบบแปลน ที่ อบต.</w:t>
            </w:r>
          </w:p>
          <w:p w:rsidR="007F113E" w:rsidRPr="000F14DE" w:rsidRDefault="007906BE" w:rsidP="00F26F1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้วยโจด กำหนด</w:t>
            </w:r>
            <w:r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0F14D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26" w:type="dxa"/>
          </w:tcPr>
          <w:p w:rsidR="007F113E" w:rsidRPr="000F14DE" w:rsidRDefault="007906BE" w:rsidP="007F11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F1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0F14DE" w:rsidRPr="000F1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4</w:t>
            </w:r>
            <w:r w:rsidRPr="000F1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0F14DE" w:rsidRPr="000F1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0F1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312" w:type="dxa"/>
          </w:tcPr>
          <w:p w:rsidR="007F113E" w:rsidRPr="000F14DE" w:rsidRDefault="007906BE" w:rsidP="007F11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1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6</w:t>
            </w:r>
          </w:p>
          <w:p w:rsidR="007906BE" w:rsidRPr="000F14DE" w:rsidRDefault="007906BE" w:rsidP="007F11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:rsidR="007F113E" w:rsidRPr="000F14DE" w:rsidRDefault="007F113E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F14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38" w:type="dxa"/>
          </w:tcPr>
          <w:p w:rsidR="007F113E" w:rsidRPr="000F14DE" w:rsidRDefault="007F113E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7F113E" w:rsidRPr="000F14D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7F113E" w:rsidRPr="000F14DE" w:rsidRDefault="001D7CE3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550" type="#_x0000_t32" style="position:absolute;margin-left:20.4pt;margin-top:7.9pt;width:52.6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75092,-1,-275092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7F113E" w:rsidRPr="000F14DE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D30851" w:rsidRDefault="00D30851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0526" w:rsidRDefault="00D60526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0526" w:rsidRDefault="00D60526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0526" w:rsidRDefault="00D60526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113E" w:rsidRPr="00F120AB" w:rsidRDefault="007F113E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F120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  <w:r w:rsidRPr="00F120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113E" w:rsidRPr="00F120AB" w:rsidRDefault="007F113E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16476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F113E" w:rsidRPr="00F120AB" w:rsidRDefault="007F113E" w:rsidP="007F11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7F113E" w:rsidRPr="00F120AB" w:rsidRDefault="007F113E" w:rsidP="007F11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120AB">
        <w:rPr>
          <w:rFonts w:ascii="TH SarabunIT๙" w:hAnsi="TH SarabunIT๙" w:cs="TH SarabunIT๙"/>
          <w:sz w:val="32"/>
          <w:szCs w:val="32"/>
          <w:cs/>
        </w:rPr>
        <w:t>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F113E" w:rsidRPr="00F120AB" w:rsidRDefault="007F113E" w:rsidP="007F113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F12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425B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F12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16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  <w:gridCol w:w="530"/>
      </w:tblGrid>
      <w:tr w:rsidR="007F113E" w:rsidRPr="00705EBE" w:rsidTr="005072A0">
        <w:trPr>
          <w:gridAfter w:val="1"/>
          <w:wAfter w:w="530" w:type="dxa"/>
          <w:trHeight w:val="360"/>
        </w:trPr>
        <w:tc>
          <w:tcPr>
            <w:tcW w:w="710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7F113E" w:rsidRPr="00705EBE" w:rsidRDefault="007F113E" w:rsidP="005072A0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7F113E" w:rsidRPr="00705EBE" w:rsidRDefault="007F113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164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164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F113E" w:rsidRPr="00705EBE" w:rsidTr="005072A0">
        <w:trPr>
          <w:gridAfter w:val="1"/>
          <w:wAfter w:w="530" w:type="dxa"/>
          <w:trHeight w:val="495"/>
        </w:trPr>
        <w:tc>
          <w:tcPr>
            <w:tcW w:w="710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7F113E" w:rsidRPr="00705EBE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F113E" w:rsidRPr="00705EBE" w:rsidTr="005072A0">
        <w:trPr>
          <w:trHeight w:val="582"/>
        </w:trPr>
        <w:tc>
          <w:tcPr>
            <w:tcW w:w="710" w:type="dxa"/>
          </w:tcPr>
          <w:p w:rsidR="007F113E" w:rsidRPr="002A083D" w:rsidRDefault="00916276" w:rsidP="000C5F8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94" w:type="dxa"/>
          </w:tcPr>
          <w:p w:rsidR="007F113E" w:rsidRPr="002A083D" w:rsidRDefault="002A083D" w:rsidP="009047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0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 w:rsidRPr="002A0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2A0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พร้อมบ่อพัก </w:t>
            </w:r>
            <w:proofErr w:type="spellStart"/>
            <w:r w:rsidRPr="002A0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2A0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สายคุ้มม่วงสีทอง บ้านนาฝาย หมู่ที่ 8</w:t>
            </w:r>
          </w:p>
        </w:tc>
        <w:tc>
          <w:tcPr>
            <w:tcW w:w="2484" w:type="dxa"/>
          </w:tcPr>
          <w:p w:rsidR="007F113E" w:rsidRPr="002A083D" w:rsidRDefault="002A083D" w:rsidP="00C4425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083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วางท่อระบายน้ำ </w:t>
            </w:r>
            <w:proofErr w:type="spellStart"/>
            <w:r w:rsidRPr="002A083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2A083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พร้อมบ่อพัก </w:t>
            </w:r>
            <w:proofErr w:type="spellStart"/>
            <w:r w:rsidRPr="002A083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2A083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สายคุ้มม่วงสีทอง บ้านนาฝาย หมู่ที่ 8 ระยะทางยาวรวม 228 เมตร รายละเอียดดังต่อไปนี้ วางท่อ </w:t>
            </w:r>
            <w:proofErr w:type="spellStart"/>
            <w:r w:rsidRPr="002A083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2A083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เส้นผ่าศูนย์กลาง 0.30 เมตร (ชั้น 3) จำนวน 220 ท่อน พร้อมบ่อพัก </w:t>
            </w:r>
            <w:proofErr w:type="spellStart"/>
            <w:r w:rsidRPr="002A083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Pr="002A083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ำเร็จรูป จำนวน 16 บ่อ รายละเอียดอื่นๆ ปรากฏตามแบบแปลนที่ อบต.ห้วยโจดกำหนด</w:t>
            </w:r>
            <w:r w:rsidRPr="002A083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2A083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2A083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90472B" w:rsidRPr="002A0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90472B" w:rsidRPr="002A0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90472B" w:rsidRPr="002A0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90472B" w:rsidRPr="002A0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226" w:type="dxa"/>
          </w:tcPr>
          <w:p w:rsidR="007F113E" w:rsidRPr="002A083D" w:rsidRDefault="002A083D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7</w:t>
            </w:r>
            <w:r w:rsidR="0090472B" w:rsidRPr="002A0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90472B" w:rsidRPr="002A0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312" w:type="dxa"/>
          </w:tcPr>
          <w:p w:rsidR="007F113E" w:rsidRPr="002A083D" w:rsidRDefault="0090472B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0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8</w:t>
            </w:r>
          </w:p>
        </w:tc>
        <w:tc>
          <w:tcPr>
            <w:tcW w:w="1197" w:type="dxa"/>
          </w:tcPr>
          <w:p w:rsidR="007F113E" w:rsidRPr="002A083D" w:rsidRDefault="007F113E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0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38" w:type="dxa"/>
          </w:tcPr>
          <w:p w:rsidR="007F113E" w:rsidRPr="002A083D" w:rsidRDefault="007F113E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7F113E" w:rsidRPr="002A083D" w:rsidRDefault="007F113E" w:rsidP="005072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7F113E" w:rsidRPr="002A083D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7F113E" w:rsidRPr="002A083D" w:rsidRDefault="001D7CE3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512" type="#_x0000_t32" style="position:absolute;margin-left:-4.35pt;margin-top:12.8pt;width:48.8pt;height:0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22296,-1,-322296">
                  <v:stroke startarrow="block" endarrow="block"/>
                </v:shape>
              </w:pict>
            </w:r>
          </w:p>
        </w:tc>
        <w:tc>
          <w:tcPr>
            <w:tcW w:w="557" w:type="dxa"/>
          </w:tcPr>
          <w:p w:rsidR="007F113E" w:rsidRPr="002A083D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7F113E" w:rsidRPr="002A083D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7F113E" w:rsidRPr="002A083D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7F113E" w:rsidRPr="002A083D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7F113E" w:rsidRPr="002A083D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7F113E" w:rsidRPr="002A083D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7F113E" w:rsidRPr="002A083D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7F113E" w:rsidRPr="002A083D" w:rsidRDefault="007F113E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7F113E" w:rsidRPr="00705EBE" w:rsidRDefault="007F113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F113E" w:rsidRDefault="007F113E" w:rsidP="000964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113E" w:rsidRDefault="007F113E" w:rsidP="000964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4425B" w:rsidRDefault="00C4425B" w:rsidP="000964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4425B" w:rsidRDefault="00C4425B" w:rsidP="000964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4425B" w:rsidRDefault="00C4425B" w:rsidP="000964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120AB" w:rsidRDefault="00F120AB" w:rsidP="000964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60526" w:rsidRDefault="00D60526" w:rsidP="00163D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DCE" w:rsidRPr="00F120AB" w:rsidRDefault="00163DCE" w:rsidP="00163D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F120A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163DCE" w:rsidRPr="00F120AB" w:rsidRDefault="00163DCE" w:rsidP="00163D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316DB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163DCE" w:rsidRPr="00F120AB" w:rsidRDefault="00163DCE" w:rsidP="00163DC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163DCE" w:rsidRPr="00F120AB" w:rsidRDefault="00163DCE" w:rsidP="00163D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120AB">
        <w:rPr>
          <w:rFonts w:ascii="TH SarabunIT๙" w:hAnsi="TH SarabunIT๙" w:cs="TH SarabunIT๙"/>
          <w:sz w:val="32"/>
          <w:szCs w:val="32"/>
          <w:cs/>
        </w:rPr>
        <w:t>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:rsidR="00163DCE" w:rsidRPr="00F120AB" w:rsidRDefault="00163DCE" w:rsidP="00F120AB">
      <w:pPr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1  แผนงานบริหารทั่วไป</w:t>
      </w:r>
      <w:r w:rsidR="00751027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tbl>
      <w:tblPr>
        <w:tblW w:w="15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163DCE" w:rsidRPr="00705EBE" w:rsidTr="005072A0">
        <w:trPr>
          <w:trHeight w:val="360"/>
        </w:trPr>
        <w:tc>
          <w:tcPr>
            <w:tcW w:w="710" w:type="dxa"/>
            <w:vMerge w:val="restart"/>
            <w:vAlign w:val="center"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163DCE" w:rsidRPr="00705EBE" w:rsidRDefault="00163DCE" w:rsidP="005072A0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163DCE" w:rsidRPr="00705EBE" w:rsidRDefault="00163DC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831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163DCE" w:rsidRPr="00705EBE" w:rsidRDefault="00163DC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831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163DCE" w:rsidRPr="00705EBE" w:rsidTr="005072A0">
        <w:trPr>
          <w:trHeight w:val="495"/>
        </w:trPr>
        <w:tc>
          <w:tcPr>
            <w:tcW w:w="710" w:type="dxa"/>
            <w:vMerge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163DCE" w:rsidRPr="00705EBE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163DCE" w:rsidRPr="00705EBE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63DCE" w:rsidRPr="00705EBE" w:rsidTr="005072A0">
        <w:trPr>
          <w:trHeight w:val="582"/>
        </w:trPr>
        <w:tc>
          <w:tcPr>
            <w:tcW w:w="710" w:type="dxa"/>
          </w:tcPr>
          <w:p w:rsidR="00163DCE" w:rsidRPr="00DE0C0F" w:rsidRDefault="00163DCE" w:rsidP="005072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94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0C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่อยพันธุ์ปลาเฉลิมพระเกียรติฯ</w:t>
            </w:r>
            <w:r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84" w:type="dxa"/>
          </w:tcPr>
          <w:p w:rsidR="00163DCE" w:rsidRPr="00DE0C0F" w:rsidRDefault="00163DCE" w:rsidP="00CD05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C0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="00317725"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ตามโครงการปล่อยพันธุ์ปลาเฉลิมพระเกียรติฯ เช่น เพื่อเป็นการเฉลิมพระเกียรติฯ และแสดงออกถึงความจงรักภักดีต่อสถาบันพระมหากษัตริย์โดยเฉพาะอย่างยิ่งในการคุ้มครอง ดูแลบำรุงรักษาทรัพยากรธรรมชาติสร้างสมดุลทางธรรมชาติ เพื่อเป็นการอนุรักษ์ทรัพยาก</w:t>
            </w:r>
            <w:r w:rsidR="00DE0C0F"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้ำและป่า รวมทั้งสร้างจิตสำนึกของประชาชนในการรักษาสิ่งแวดล้อม และอนุรักษ์ทรัพยากรธรรมชาติ และงานอื่นๆ</w:t>
            </w:r>
          </w:p>
        </w:tc>
        <w:tc>
          <w:tcPr>
            <w:tcW w:w="1226" w:type="dxa"/>
          </w:tcPr>
          <w:p w:rsidR="00163DCE" w:rsidRPr="00DE0C0F" w:rsidRDefault="00237FFE" w:rsidP="005072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63DCE"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163DCE" w:rsidRPr="00DE0C0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63DCE"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  <w:r w:rsidR="00163DCE" w:rsidRPr="00DE0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12" w:type="dxa"/>
          </w:tcPr>
          <w:p w:rsidR="00707716" w:rsidRPr="00DE0C0F" w:rsidRDefault="00163DCE" w:rsidP="00707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163DCE" w:rsidRPr="00DE0C0F" w:rsidRDefault="00163DCE" w:rsidP="00707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163DCE" w:rsidRPr="00DE0C0F" w:rsidRDefault="00163DCE" w:rsidP="005072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163DCE" w:rsidRPr="00DE0C0F" w:rsidRDefault="00163DCE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163DCE" w:rsidRPr="00DE0C0F" w:rsidRDefault="001D7CE3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514" type="#_x0000_t34" style="position:absolute;margin-left:-3.4pt;margin-top:9.3pt;width:74.1pt;height:.0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,-95083200,-211890">
                  <v:stroke startarrow="block" endarrow="block"/>
                </v:shape>
              </w:pict>
            </w:r>
          </w:p>
        </w:tc>
        <w:tc>
          <w:tcPr>
            <w:tcW w:w="535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163DCE" w:rsidRPr="00DE0C0F" w:rsidRDefault="00163DCE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05EBE" w:rsidRDefault="00705EBE" w:rsidP="0073173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A0240" w:rsidRDefault="009A0240" w:rsidP="00D34FD2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120AB" w:rsidRDefault="00F120AB" w:rsidP="005072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072A0" w:rsidRPr="00F120AB" w:rsidRDefault="005072A0" w:rsidP="005072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F120A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5072A0" w:rsidRPr="00F120AB" w:rsidRDefault="005072A0" w:rsidP="005072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316DB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072A0" w:rsidRPr="00F120AB" w:rsidRDefault="005072A0" w:rsidP="005072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5072A0" w:rsidRPr="00F120AB" w:rsidRDefault="005072A0" w:rsidP="005072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120AB">
        <w:rPr>
          <w:rFonts w:ascii="TH SarabunIT๙" w:hAnsi="TH SarabunIT๙" w:cs="TH SarabunIT๙"/>
          <w:sz w:val="32"/>
          <w:szCs w:val="32"/>
          <w:cs/>
        </w:rPr>
        <w:t>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:rsidR="005072A0" w:rsidRPr="00F120AB" w:rsidRDefault="005072A0" w:rsidP="005072A0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F12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05E4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2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 w:rsidR="00720B41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W w:w="15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5072A0" w:rsidRPr="00705EBE" w:rsidTr="005072A0">
        <w:trPr>
          <w:trHeight w:val="360"/>
        </w:trPr>
        <w:tc>
          <w:tcPr>
            <w:tcW w:w="710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5072A0" w:rsidRPr="00705EBE" w:rsidRDefault="005072A0" w:rsidP="005072A0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5072A0" w:rsidRPr="00705EBE" w:rsidRDefault="005072A0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831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5072A0" w:rsidRPr="00705EBE" w:rsidRDefault="005072A0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831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072A0" w:rsidRPr="00705EBE" w:rsidTr="005072A0">
        <w:trPr>
          <w:trHeight w:val="495"/>
        </w:trPr>
        <w:tc>
          <w:tcPr>
            <w:tcW w:w="710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072A0" w:rsidRPr="00705EBE" w:rsidTr="005072A0">
        <w:trPr>
          <w:trHeight w:val="582"/>
        </w:trPr>
        <w:tc>
          <w:tcPr>
            <w:tcW w:w="710" w:type="dxa"/>
          </w:tcPr>
          <w:p w:rsidR="005072A0" w:rsidRPr="00494157" w:rsidRDefault="00CD0528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94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เสริมอาชีพตามหลักปรัชญาเศรษฐกิจพอเพียงสู่การพัฒนาท้องถิ่นหรือโครงการตามหนังสือ</w:t>
            </w:r>
          </w:p>
          <w:p w:rsidR="005072A0" w:rsidRPr="00494157" w:rsidRDefault="005072A0" w:rsidP="005072A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ั่งการ  </w:t>
            </w:r>
          </w:p>
        </w:tc>
        <w:tc>
          <w:tcPr>
            <w:tcW w:w="2484" w:type="dxa"/>
          </w:tcPr>
          <w:p w:rsidR="005072A0" w:rsidRPr="00494157" w:rsidRDefault="00494157" w:rsidP="005072A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จ่ายตามโครงการลดรายจ่ายครัวเรือนและประชาชนในพื้นที่ตามแนวปรัชญาเศรษฐกิจพอเพียง ของหมู่บ้านหรือชุมชนในเขตพื้นที่ อบต.ห้วยโจด โดยการจัดกิจกรรมอบรมหรือจัดหาปัจจัยการผลิตด้านพืช ด้านประมง ด้านปศุสัตว์ หรือส่งเสริมอาชีพให้ประชาชนในพื้นที่ เช่น ทำน้ำยาล้างจาน แชมพูสระผม ฯลฯ เพื่อใช้ในครัวเรือน เพื่อพัฒนาคุณภาพชีวิตของประชาชนในพื้นที่ให้ดียิ่งขึ้น</w:t>
            </w:r>
          </w:p>
        </w:tc>
        <w:tc>
          <w:tcPr>
            <w:tcW w:w="1226" w:type="dxa"/>
          </w:tcPr>
          <w:p w:rsidR="005072A0" w:rsidRPr="00494157" w:rsidRDefault="00494157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5072A0"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="005072A0" w:rsidRPr="004941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5072A0"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๐</w:t>
            </w:r>
            <w:r w:rsidR="005072A0" w:rsidRPr="004941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</w:p>
        </w:tc>
        <w:tc>
          <w:tcPr>
            <w:tcW w:w="1312" w:type="dxa"/>
          </w:tcPr>
          <w:p w:rsidR="005072A0" w:rsidRPr="00494157" w:rsidRDefault="005072A0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:rsidR="005072A0" w:rsidRPr="00494157" w:rsidRDefault="005072A0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5072A0" w:rsidRPr="00494157" w:rsidRDefault="005072A0" w:rsidP="005072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94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5072A0" w:rsidRPr="00494157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5072A0" w:rsidRPr="00494157" w:rsidRDefault="001D7CE3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515" type="#_x0000_t32" style="position:absolute;margin-left:-.45pt;margin-top:9.3pt;width:74.85pt;height:0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93318,-1,-193318">
                  <v:stroke startarrow="block" endarrow="block"/>
                </v:shape>
              </w:pict>
            </w:r>
          </w:p>
        </w:tc>
        <w:tc>
          <w:tcPr>
            <w:tcW w:w="540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5072A0" w:rsidRPr="00494157" w:rsidRDefault="005072A0" w:rsidP="005072A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5072A0" w:rsidRDefault="005072A0" w:rsidP="0073173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120AB" w:rsidRDefault="00F120AB" w:rsidP="005072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120AB" w:rsidRDefault="00F120AB" w:rsidP="005072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111B" w:rsidRDefault="00B7111B" w:rsidP="00D14E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072A0" w:rsidRPr="00F120AB" w:rsidRDefault="005072A0" w:rsidP="005072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F120A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5072A0" w:rsidRPr="00F120AB" w:rsidRDefault="005072A0" w:rsidP="005072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4701C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072A0" w:rsidRPr="00F120AB" w:rsidRDefault="005072A0" w:rsidP="005072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5072A0" w:rsidRPr="00F120AB" w:rsidRDefault="005072A0" w:rsidP="005072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120AB">
        <w:rPr>
          <w:rFonts w:ascii="TH SarabunIT๙" w:hAnsi="TH SarabunIT๙" w:cs="TH SarabunIT๙"/>
          <w:sz w:val="32"/>
          <w:szCs w:val="32"/>
          <w:cs/>
        </w:rPr>
        <w:t>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:rsidR="005072A0" w:rsidRPr="00F120AB" w:rsidRDefault="005072A0" w:rsidP="005072A0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F12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05E4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3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 w:rsidR="009C057E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 (งานบริหารทั่วไป</w:t>
      </w:r>
      <w:r w:rsidR="00AE2402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ศึกษา</w:t>
      </w:r>
      <w:r w:rsidR="009C057E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W w:w="15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5072A0" w:rsidRPr="00705EBE" w:rsidTr="005072A0">
        <w:trPr>
          <w:trHeight w:val="360"/>
        </w:trPr>
        <w:tc>
          <w:tcPr>
            <w:tcW w:w="710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194" w:type="dxa"/>
            <w:vMerge w:val="restart"/>
            <w:vAlign w:val="center"/>
          </w:tcPr>
          <w:p w:rsidR="005072A0" w:rsidRPr="00705EBE" w:rsidRDefault="005072A0" w:rsidP="005072A0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น่วย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723" w:type="dxa"/>
            <w:gridSpan w:val="3"/>
          </w:tcPr>
          <w:p w:rsidR="005072A0" w:rsidRPr="00705EBE" w:rsidRDefault="005072A0" w:rsidP="00DA6F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0470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5072A0" w:rsidRPr="00705EBE" w:rsidRDefault="005072A0" w:rsidP="00DA6F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0470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072A0" w:rsidRPr="00705EBE" w:rsidTr="005072A0">
        <w:trPr>
          <w:trHeight w:val="495"/>
        </w:trPr>
        <w:tc>
          <w:tcPr>
            <w:tcW w:w="710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5072A0" w:rsidRPr="00705EBE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5072A0" w:rsidRPr="00705EBE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072A0" w:rsidRPr="00705EBE" w:rsidTr="005072A0">
        <w:trPr>
          <w:trHeight w:val="582"/>
        </w:trPr>
        <w:tc>
          <w:tcPr>
            <w:tcW w:w="710" w:type="dxa"/>
          </w:tcPr>
          <w:p w:rsidR="005072A0" w:rsidRPr="00CA2BAA" w:rsidRDefault="00CD0528" w:rsidP="005072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A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2194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2B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้างนักเรียน/นักศึกษา  ปฏิบัติงานนอกเวลาเรียน  ในช่วงปิดภาคเรียนฤดูร้อน  </w:t>
            </w:r>
            <w:r w:rsidRPr="00CA2B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484" w:type="dxa"/>
          </w:tcPr>
          <w:p w:rsidR="005072A0" w:rsidRPr="00CA2BAA" w:rsidRDefault="00CA2BAA" w:rsidP="005072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2BAA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จ้างนักเรียน/นักศึกษาปฏิบัติงานนอกเวลา ในช่วงปิดภาคเรียนฤดูร้อน เป็นค่าจ้าง 200/บาท/คน/วัน โดยปฏิบัติงานตามช่วงระยะเวลาตามที่ อบต.ห้วยโจดกำหนด</w:t>
            </w:r>
            <w:r w:rsidR="005072A0" w:rsidRPr="00CA2BA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26" w:type="dxa"/>
          </w:tcPr>
          <w:p w:rsidR="005072A0" w:rsidRPr="00CA2BAA" w:rsidRDefault="00CA2BAA" w:rsidP="005072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5072A0" w:rsidRPr="00CA2BAA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</w:p>
        </w:tc>
        <w:tc>
          <w:tcPr>
            <w:tcW w:w="1312" w:type="dxa"/>
          </w:tcPr>
          <w:p w:rsidR="00707716" w:rsidRPr="00CA2BAA" w:rsidRDefault="005072A0" w:rsidP="007077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5072A0" w:rsidRPr="00CA2BAA" w:rsidRDefault="005072A0" w:rsidP="007077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5072A0" w:rsidRPr="00CA2BAA" w:rsidRDefault="005072A0" w:rsidP="005072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5072A0" w:rsidRPr="00CA2BAA" w:rsidRDefault="005072A0" w:rsidP="00507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5072A0" w:rsidRPr="00CA2BAA" w:rsidRDefault="001D7CE3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516" type="#_x0000_t32" style="position:absolute;margin-left:5.9pt;margin-top:9.3pt;width:69.5pt;height:0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02372,-1,-202372">
                  <v:stroke startarrow="block" endarrow="block"/>
                </v:shape>
              </w:pict>
            </w:r>
          </w:p>
        </w:tc>
        <w:tc>
          <w:tcPr>
            <w:tcW w:w="596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5072A0" w:rsidRPr="00CA2BAA" w:rsidRDefault="005072A0" w:rsidP="005072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A6FAA" w:rsidRDefault="00DA6FAA" w:rsidP="00DA6FA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6415A2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6415A2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6415A2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6415A2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6415A2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6415A2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6415A2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5B637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6415A2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F120AB" w:rsidRDefault="00F120AB" w:rsidP="00873CA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Pr="00F120AB" w:rsidRDefault="00B97A4E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F120A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B97A4E" w:rsidRPr="00F120AB" w:rsidRDefault="00B97A4E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4701C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B97A4E" w:rsidRPr="00F120AB" w:rsidRDefault="00B97A4E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6415A2" w:rsidRPr="00F120AB" w:rsidRDefault="006415A2" w:rsidP="006415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120AB">
        <w:rPr>
          <w:rFonts w:ascii="TH SarabunIT๙" w:hAnsi="TH SarabunIT๙" w:cs="TH SarabunIT๙"/>
          <w:sz w:val="32"/>
          <w:szCs w:val="32"/>
          <w:cs/>
        </w:rPr>
        <w:t>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6415A2" w:rsidRPr="00F120AB" w:rsidRDefault="006415A2" w:rsidP="006415A2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F12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1  แผนงานสร้างความเข้มแข็งของชุมชน</w:t>
      </w:r>
    </w:p>
    <w:tbl>
      <w:tblPr>
        <w:tblW w:w="15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6415A2" w:rsidRPr="00705EBE" w:rsidTr="004A05E4">
        <w:trPr>
          <w:trHeight w:val="360"/>
        </w:trPr>
        <w:tc>
          <w:tcPr>
            <w:tcW w:w="710" w:type="dxa"/>
            <w:vMerge w:val="restart"/>
            <w:vAlign w:val="center"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6415A2" w:rsidRPr="00705EBE" w:rsidRDefault="006415A2" w:rsidP="004A05E4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0470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0470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6415A2" w:rsidRPr="00705EBE" w:rsidTr="004A05E4">
        <w:trPr>
          <w:trHeight w:val="495"/>
        </w:trPr>
        <w:tc>
          <w:tcPr>
            <w:tcW w:w="710" w:type="dxa"/>
            <w:vMerge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6415A2" w:rsidRPr="00705EBE" w:rsidRDefault="006415A2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6415A2" w:rsidRPr="00705EBE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415A2" w:rsidRPr="00705EBE" w:rsidTr="004A05E4">
        <w:trPr>
          <w:trHeight w:val="582"/>
        </w:trPr>
        <w:tc>
          <w:tcPr>
            <w:tcW w:w="710" w:type="dxa"/>
          </w:tcPr>
          <w:p w:rsidR="006415A2" w:rsidRPr="004857E3" w:rsidRDefault="006415A2" w:rsidP="004A05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2194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484" w:type="dxa"/>
          </w:tcPr>
          <w:p w:rsidR="006415A2" w:rsidRPr="004857E3" w:rsidRDefault="004857E3" w:rsidP="004A05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จ่ายตาม</w:t>
            </w:r>
            <w:r w:rsidR="006415A2"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พิษสุนัขบ้าขององค์กรปกครองส่วนท้องถิ่น</w:t>
            </w:r>
            <w:r w:rsidR="006415A2" w:rsidRPr="004857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15A2"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โครงการสัตว์ปลอดโรค  คนปลอดภัย จากโรคพิษสุนัขบ้า  ตามพระปณิธานของศาสตราจารย์ ดร. สมเด็จพระเจ้าลูกเธอ เจ้าฟ้าจุฬาภรณวลัยลักษณ์ อัครราชกุมารี</w:t>
            </w: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226" w:type="dxa"/>
          </w:tcPr>
          <w:p w:rsidR="006415A2" w:rsidRPr="004857E3" w:rsidRDefault="004857E3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415A2"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,๐๐๐ </w:t>
            </w:r>
          </w:p>
          <w:p w:rsidR="006415A2" w:rsidRPr="004857E3" w:rsidRDefault="006415A2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:rsidR="006415A2" w:rsidRPr="004857E3" w:rsidRDefault="006415A2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 อบต.</w:t>
            </w:r>
          </w:p>
          <w:p w:rsidR="006415A2" w:rsidRPr="004857E3" w:rsidRDefault="006415A2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6415A2" w:rsidRPr="004857E3" w:rsidRDefault="006415A2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6415A2" w:rsidRPr="004857E3" w:rsidRDefault="001D7CE3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586" type="#_x0000_t34" style="position:absolute;left:0;text-align:left;margin-left:2.45pt;margin-top:11.35pt;width:322.3pt;height: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,-88149600,-33945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6415A2" w:rsidRPr="004857E3" w:rsidRDefault="006415A2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97A4E" w:rsidRDefault="00B97A4E" w:rsidP="00DA6FA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DA6FA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120AB" w:rsidRDefault="00F120AB" w:rsidP="00EB20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1728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1F62" w:rsidRPr="00F120AB" w:rsidRDefault="007C1F62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F120A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7C1F62" w:rsidRPr="00F120AB" w:rsidRDefault="007C1F62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F5760"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C1F62" w:rsidRPr="00F120AB" w:rsidRDefault="007C1F62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7C1F62" w:rsidRPr="00F120AB" w:rsidRDefault="007C1F62" w:rsidP="007C1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120AB">
        <w:rPr>
          <w:rFonts w:ascii="TH SarabunIT๙" w:hAnsi="TH SarabunIT๙" w:cs="TH SarabunIT๙"/>
          <w:sz w:val="32"/>
          <w:szCs w:val="32"/>
          <w:cs/>
        </w:rPr>
        <w:t>.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120A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7C1F62" w:rsidRPr="00F120AB" w:rsidRDefault="007C1F62" w:rsidP="007C1F62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F12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Pr="00F120A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12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สร้างความเข้มแข็งของชุมชน</w:t>
      </w:r>
    </w:p>
    <w:p w:rsidR="007C1F62" w:rsidRPr="000B195B" w:rsidRDefault="007C1F62" w:rsidP="007C1F62">
      <w:pPr>
        <w:ind w:left="108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7C1F62" w:rsidRPr="000B195B" w:rsidTr="00587105">
        <w:trPr>
          <w:trHeight w:val="360"/>
        </w:trPr>
        <w:tc>
          <w:tcPr>
            <w:tcW w:w="710" w:type="dxa"/>
            <w:vMerge w:val="restart"/>
            <w:vAlign w:val="center"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7C1F62" w:rsidRPr="000B195B" w:rsidRDefault="007C1F62" w:rsidP="00587105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0B19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F57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0B19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F57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C1F62" w:rsidRPr="000B195B" w:rsidTr="00587105">
        <w:trPr>
          <w:trHeight w:val="495"/>
        </w:trPr>
        <w:tc>
          <w:tcPr>
            <w:tcW w:w="710" w:type="dxa"/>
            <w:vMerge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7C1F62" w:rsidRPr="000B195B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7C1F62" w:rsidRPr="000B195B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C1F62" w:rsidRPr="000B195B" w:rsidTr="00587105">
        <w:trPr>
          <w:trHeight w:val="582"/>
        </w:trPr>
        <w:tc>
          <w:tcPr>
            <w:tcW w:w="710" w:type="dxa"/>
          </w:tcPr>
          <w:p w:rsidR="007C1F62" w:rsidRPr="005F7759" w:rsidRDefault="006604E5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2268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ิจกรรมสภาเด็กและเยาวชน</w:t>
            </w:r>
          </w:p>
        </w:tc>
        <w:tc>
          <w:tcPr>
            <w:tcW w:w="2484" w:type="dxa"/>
          </w:tcPr>
          <w:p w:rsidR="007C1F62" w:rsidRPr="005F7759" w:rsidRDefault="00266B1A" w:rsidP="00587105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ตามโครงการ</w:t>
            </w:r>
            <w:r w:rsidR="007C1F62" w:rsidRPr="005F7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5F7759" w:rsidRPr="005F7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7C1F62" w:rsidRPr="005F7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</w:t>
            </w:r>
            <w:r w:rsidR="005F7759" w:rsidRPr="005F7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องค์การบริหารส่วนตำบลห้วยโจด อำเภอกระนวน จังหวัดขอนแก่น</w:t>
            </w:r>
          </w:p>
        </w:tc>
        <w:tc>
          <w:tcPr>
            <w:tcW w:w="1417" w:type="dxa"/>
          </w:tcPr>
          <w:p w:rsidR="007C1F62" w:rsidRPr="005F7759" w:rsidRDefault="007C1F62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7C1F62" w:rsidRPr="005F7759" w:rsidRDefault="007C1F62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775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7C1F62" w:rsidRPr="005F7759" w:rsidRDefault="007C1F62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759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7C1F62" w:rsidRPr="005F7759" w:rsidRDefault="007C1F62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75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7C1F62" w:rsidRPr="005F7759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6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7C1F62" w:rsidRPr="005F7759" w:rsidRDefault="001D7CE3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36" type="#_x0000_t32" style="position:absolute;margin-left:1.55pt;margin-top:10.55pt;width:99.35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41569,-1,-141569">
                  <v:stroke startarrow="block" endarrow="block"/>
                </v:shape>
              </w:pict>
            </w:r>
          </w:p>
        </w:tc>
        <w:tc>
          <w:tcPr>
            <w:tcW w:w="596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7C1F62" w:rsidRPr="005F7759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C1F62" w:rsidRDefault="007C1F62" w:rsidP="002F75A4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D60526" w:rsidRDefault="00D60526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0526" w:rsidRDefault="00D60526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0526" w:rsidRDefault="00D60526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20E7" w:rsidRDefault="00EB20E7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20E7" w:rsidRDefault="00EB20E7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20E7" w:rsidRDefault="00EB20E7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20E7" w:rsidRDefault="00EB20E7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20E7" w:rsidRDefault="00EB20E7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CA4" w:rsidRDefault="00873CA4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CA4" w:rsidRDefault="00873CA4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CA4" w:rsidRDefault="00873CA4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CA4" w:rsidRDefault="00873CA4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20E7" w:rsidRDefault="00EB20E7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1F62" w:rsidRPr="00591682" w:rsidRDefault="007C1F62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7C1F62" w:rsidRPr="00591682" w:rsidRDefault="007C1F62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D176F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C1F62" w:rsidRPr="00591682" w:rsidRDefault="007C1F62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7C1F62" w:rsidRPr="00591682" w:rsidRDefault="007C1F62" w:rsidP="007C1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7C1F62" w:rsidRPr="00591682" w:rsidRDefault="007C1F62" w:rsidP="007C1F62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สร้างความเข้มแข็งของชุมชน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7C1F62" w:rsidRPr="00DC064E" w:rsidTr="00587105">
        <w:trPr>
          <w:trHeight w:val="360"/>
        </w:trPr>
        <w:tc>
          <w:tcPr>
            <w:tcW w:w="710" w:type="dxa"/>
            <w:vMerge w:val="restart"/>
            <w:vAlign w:val="center"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7C1F62" w:rsidRPr="00DC064E" w:rsidRDefault="007C1F62" w:rsidP="00587105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DC06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D17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DC06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D17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C1F62" w:rsidRPr="00DC064E" w:rsidTr="00587105">
        <w:trPr>
          <w:trHeight w:val="495"/>
        </w:trPr>
        <w:tc>
          <w:tcPr>
            <w:tcW w:w="710" w:type="dxa"/>
            <w:vMerge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7C1F62" w:rsidRPr="00DC064E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7C1F62" w:rsidRPr="00DC064E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C1F62" w:rsidRPr="00DC064E" w:rsidTr="00587105">
        <w:trPr>
          <w:trHeight w:val="582"/>
        </w:trPr>
        <w:tc>
          <w:tcPr>
            <w:tcW w:w="710" w:type="dxa"/>
          </w:tcPr>
          <w:p w:rsidR="007C1F62" w:rsidRPr="003228D4" w:rsidRDefault="004D63D7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8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</w:t>
            </w:r>
            <w:r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ทำการปกครองอำเภอกระนวน </w:t>
            </w:r>
            <w:r w:rsidR="003228D4"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ตามโครงการป้องกันและแก้ไขปัญหายาเสพติด และจัดบริการสังคมแบบบูรณาการอำเภอกระนวน</w:t>
            </w:r>
            <w:r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28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84" w:type="dxa"/>
          </w:tcPr>
          <w:p w:rsidR="007C1F62" w:rsidRPr="003228D4" w:rsidRDefault="007C1F62" w:rsidP="00587105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8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พื่อจ่ายเป็นค่า</w:t>
            </w:r>
            <w:r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จ่าย                                                                              ตามโครงการ ป้องกันและ</w:t>
            </w:r>
            <w:r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แก้ไขปัญหายาเสพติด  และจัด</w:t>
            </w:r>
            <w:r w:rsidR="003228D4"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ริการสังคมบูรณาการ อำเภอกระนวน ประจำปีงบประมาณ พ.ศ. 2564 ตามหนังสือ ที่ </w:t>
            </w:r>
            <w:proofErr w:type="spellStart"/>
            <w:r w:rsidR="003228D4"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ก</w:t>
            </w:r>
            <w:proofErr w:type="spellEnd"/>
            <w:r w:rsidR="003228D4"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0918/1174 ลงวันที่ 19 มิถุนายน 2563</w:t>
            </w:r>
            <w:r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7C1F62" w:rsidRPr="003228D4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8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50</w:t>
            </w:r>
            <w:r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C1F62" w:rsidRPr="003228D4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</w:t>
            </w:r>
          </w:p>
          <w:p w:rsidR="007C1F62" w:rsidRPr="003228D4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นวน</w:t>
            </w:r>
          </w:p>
        </w:tc>
        <w:tc>
          <w:tcPr>
            <w:tcW w:w="1197" w:type="dxa"/>
          </w:tcPr>
          <w:p w:rsidR="007C1F62" w:rsidRPr="003228D4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7C1F62" w:rsidRPr="003228D4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7C1F62" w:rsidRPr="003228D4" w:rsidRDefault="001D7CE3" w:rsidP="00587105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33" type="#_x0000_t34" style="position:absolute;margin-left:-.7pt;margin-top:11pt;width:260.6pt;height:.0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,-87998400,-47029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7C1F62" w:rsidRPr="003228D4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7C1F62" w:rsidRPr="00DC064E" w:rsidTr="00587105">
        <w:trPr>
          <w:trHeight w:val="582"/>
        </w:trPr>
        <w:tc>
          <w:tcPr>
            <w:tcW w:w="710" w:type="dxa"/>
          </w:tcPr>
          <w:p w:rsidR="007C1F62" w:rsidRPr="000819A5" w:rsidRDefault="004D63D7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268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จังหวัดขอนแก่น</w:t>
            </w:r>
            <w:r w:rsidR="000819A5"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โครงการเงินอุดหนุนป้องกันและแก้ไขปัญหายาเสพติดจังหวัดขอนแก่น ของศูนย์อำนวยการป้องกันและปราบปรามยาเสพติด จังหวัดขอนแก่น (</w:t>
            </w:r>
            <w:proofErr w:type="spellStart"/>
            <w:r w:rsidR="000819A5"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อ.ปส.จ.ขก</w:t>
            </w:r>
            <w:proofErr w:type="spellEnd"/>
            <w:r w:rsidR="000819A5"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484" w:type="dxa"/>
          </w:tcPr>
          <w:p w:rsidR="007C1F62" w:rsidRPr="000819A5" w:rsidRDefault="007C1F62" w:rsidP="00587105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9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อุดหนุนตามโครงการเงินอุดหนุนป้องกันและแก้ปัญหายาเสพติดจังหวัดขอนแก่น    </w:t>
            </w:r>
            <w:r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ศูนย์อำนวยการป้องกันและปราบปรามยาเสพติด  จังหวัดขอนแก่น (ศอ.ปส.จ.ขก.)</w:t>
            </w:r>
            <w:r w:rsidR="000819A5"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 หนังสือที่ </w:t>
            </w:r>
            <w:proofErr w:type="spellStart"/>
            <w:r w:rsidR="000819A5"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ก</w:t>
            </w:r>
            <w:proofErr w:type="spellEnd"/>
            <w:r w:rsidR="000819A5"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918/ว1006 ลงวันที่ 23 พฤษภาคม 2563</w:t>
            </w:r>
          </w:p>
        </w:tc>
        <w:tc>
          <w:tcPr>
            <w:tcW w:w="1417" w:type="dxa"/>
          </w:tcPr>
          <w:p w:rsidR="007C1F62" w:rsidRPr="000819A5" w:rsidRDefault="007C1F62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7C1F62" w:rsidRPr="000819A5" w:rsidRDefault="007C1F62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  <w:p w:rsidR="007C1F62" w:rsidRPr="000819A5" w:rsidRDefault="007C1F62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197" w:type="dxa"/>
          </w:tcPr>
          <w:p w:rsidR="007C1F62" w:rsidRPr="000819A5" w:rsidRDefault="007C1F62" w:rsidP="00587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7C1F62" w:rsidRPr="000819A5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6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7C1F62" w:rsidRPr="000819A5" w:rsidRDefault="001D7CE3" w:rsidP="00587105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34" type="#_x0000_t32" style="position:absolute;margin-left:-.7pt;margin-top:10.1pt;width:256.7pt;height:0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47744,-1,-47744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7C1F62" w:rsidRPr="000819A5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91682" w:rsidRDefault="00591682" w:rsidP="003228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1F62" w:rsidRPr="003D494A" w:rsidRDefault="007C1F62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3D49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7C1F62" w:rsidRPr="003D494A" w:rsidRDefault="007C1F62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D176F"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C1F62" w:rsidRPr="003D494A" w:rsidRDefault="007C1F62" w:rsidP="007C1F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7C1F62" w:rsidRPr="003D494A" w:rsidRDefault="007C1F62" w:rsidP="007C1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D494A">
        <w:rPr>
          <w:rFonts w:ascii="TH SarabunIT๙" w:hAnsi="TH SarabunIT๙" w:cs="TH SarabunIT๙"/>
          <w:sz w:val="32"/>
          <w:szCs w:val="32"/>
          <w:cs/>
        </w:rPr>
        <w:t>.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7C1F62" w:rsidRPr="003D494A" w:rsidRDefault="007C1F62" w:rsidP="007C1F62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3D4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Pr="003D49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สร้างความเข้มแข็งของชุมชน</w:t>
      </w:r>
    </w:p>
    <w:tbl>
      <w:tblPr>
        <w:tblW w:w="165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3118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7C1F62" w:rsidRPr="00A863D0" w:rsidTr="003260B6">
        <w:trPr>
          <w:trHeight w:val="360"/>
        </w:trPr>
        <w:tc>
          <w:tcPr>
            <w:tcW w:w="710" w:type="dxa"/>
            <w:vMerge w:val="restart"/>
            <w:vAlign w:val="center"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7C1F62" w:rsidRPr="00A863D0" w:rsidRDefault="007C1F62" w:rsidP="00587105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D17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D17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C1F62" w:rsidRPr="00A863D0" w:rsidTr="003260B6">
        <w:trPr>
          <w:trHeight w:val="495"/>
        </w:trPr>
        <w:tc>
          <w:tcPr>
            <w:tcW w:w="710" w:type="dxa"/>
            <w:vMerge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7C1F62" w:rsidRPr="00A863D0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7C1F62" w:rsidRPr="00A863D0" w:rsidRDefault="007C1F62" w:rsidP="005871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C1F62" w:rsidRPr="00D60526" w:rsidTr="003260B6">
        <w:trPr>
          <w:trHeight w:val="582"/>
        </w:trPr>
        <w:tc>
          <w:tcPr>
            <w:tcW w:w="710" w:type="dxa"/>
          </w:tcPr>
          <w:p w:rsidR="007C1F62" w:rsidRPr="00D60526" w:rsidRDefault="004D63D7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2268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ุดหนุนเหล่ากาชาดจังหวัดขอนแก่น   </w:t>
            </w:r>
          </w:p>
        </w:tc>
        <w:tc>
          <w:tcPr>
            <w:tcW w:w="3118" w:type="dxa"/>
          </w:tcPr>
          <w:p w:rsidR="007C1F62" w:rsidRPr="00D60526" w:rsidRDefault="007C1F62" w:rsidP="00587105">
            <w:pPr>
              <w:ind w:firstLine="33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จ่ายเป็นค่าอุดหนุน</w:t>
            </w:r>
          </w:p>
          <w:p w:rsidR="007C1F62" w:rsidRPr="00D60526" w:rsidRDefault="007C1F62" w:rsidP="00587105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โครงการสนับสนุนภารกิจของเหล่ากาชาดจังหวัดขอนแก่น  ประจำปี 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พ.ศ. ๒๕๖</w:t>
            </w:r>
            <w:r w:rsidR="00B7111B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4 ตามหนังสือสำนักงานเหล่ากาชาดจังหวัดขอนแก่น ที่ </w:t>
            </w:r>
            <w:proofErr w:type="spellStart"/>
            <w:r w:rsidR="00B7111B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ช.ขก.ว</w:t>
            </w:r>
            <w:proofErr w:type="spellEnd"/>
            <w:r w:rsidR="00B7111B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209/2563 ลงวันที่ 31 มีนาคม 2563</w:t>
            </w:r>
          </w:p>
        </w:tc>
        <w:tc>
          <w:tcPr>
            <w:tcW w:w="1417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๒๐,๐๐๐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</w:t>
            </w:r>
          </w:p>
        </w:tc>
        <w:tc>
          <w:tcPr>
            <w:tcW w:w="1134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งหวัด</w:t>
            </w:r>
          </w:p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นแกน</w:t>
            </w:r>
          </w:p>
        </w:tc>
        <w:tc>
          <w:tcPr>
            <w:tcW w:w="1197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7C1F62" w:rsidRPr="00D60526" w:rsidRDefault="001D7CE3" w:rsidP="00587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pict>
                <v:shape id="_x0000_s1631" type="#_x0000_t32" style="position:absolute;left:0;text-align:left;margin-left:3.85pt;margin-top:9pt;width:64.5pt;height: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71544,-1,-171544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29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57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96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61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38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35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40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30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7C1F62" w:rsidRPr="00D60526" w:rsidTr="003260B6">
        <w:trPr>
          <w:trHeight w:val="582"/>
        </w:trPr>
        <w:tc>
          <w:tcPr>
            <w:tcW w:w="710" w:type="dxa"/>
          </w:tcPr>
          <w:p w:rsidR="007C1F62" w:rsidRPr="00D60526" w:rsidRDefault="004D63D7" w:rsidP="007C1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268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ุดหนุนที่ทำการปกครองอำเภอกระนวน</w:t>
            </w:r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ตามโครงการพัฒนาศักยภาพแกนนำเยาวชนต่อต้านยาเสพติดและการประกวดชมรม </w:t>
            </w:r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TO BE NUMBER ONE </w:t>
            </w:r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ำเภอกระนวน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3118" w:type="dxa"/>
          </w:tcPr>
          <w:p w:rsidR="007C1F62" w:rsidRPr="00D60526" w:rsidRDefault="007C1F62" w:rsidP="00587105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พื่อจ่ายเป็นค่าอุดหนุนตามโครงการพัฒนาศักยภาพแกนนำเยาวชนต่อต้านยาเสพติดและการประกวดชมรม  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TO  BE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NUMBER  ONE  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ำเภอกระนวน</w:t>
            </w:r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ปี 2564 ที่ </w:t>
            </w:r>
            <w:proofErr w:type="spellStart"/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ก</w:t>
            </w:r>
            <w:proofErr w:type="spellEnd"/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0918/1174 ลงวันที่ 19 มิถุนายน 2563</w:t>
            </w:r>
          </w:p>
        </w:tc>
        <w:tc>
          <w:tcPr>
            <w:tcW w:w="1417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5,000</w:t>
            </w:r>
          </w:p>
        </w:tc>
        <w:tc>
          <w:tcPr>
            <w:tcW w:w="1134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ำเภอ</w:t>
            </w:r>
          </w:p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ะนวน</w:t>
            </w:r>
          </w:p>
        </w:tc>
        <w:tc>
          <w:tcPr>
            <w:tcW w:w="1197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556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29" w:type="dxa"/>
          </w:tcPr>
          <w:p w:rsidR="007C1F62" w:rsidRPr="00D60526" w:rsidRDefault="001D7CE3" w:rsidP="00587105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pict>
                <v:shape id="_x0000_s1632" type="#_x0000_t32" style="position:absolute;margin-left:-.25pt;margin-top:11.05pt;width:255.45pt;height:0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48016,-1,-48016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57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96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61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38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35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40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30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7C1F62" w:rsidRPr="00D60526" w:rsidTr="003260B6">
        <w:trPr>
          <w:trHeight w:val="582"/>
        </w:trPr>
        <w:tc>
          <w:tcPr>
            <w:tcW w:w="710" w:type="dxa"/>
          </w:tcPr>
          <w:p w:rsidR="007C1F62" w:rsidRPr="00D60526" w:rsidRDefault="004D63D7" w:rsidP="007C1F6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2268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ุดหนุนที่ทำการปกครองอำเภอกระนวน</w:t>
            </w:r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โครงการจัดงานรัฐพิธีอำเภอกระนวน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3118" w:type="dxa"/>
          </w:tcPr>
          <w:p w:rsidR="007C1F62" w:rsidRPr="00D60526" w:rsidRDefault="007C1F62" w:rsidP="00587105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จ่ายเป็นค่าอุดหนุนโครงการจัดงานรัฐพิธี  อำเภอกระนวน  เช่น การถวายราชสดุดีวันเฉลิมพระเกียรติ</w:t>
            </w:r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ฯ 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ในวโรกาสมหามงคลเฉลิมพระ</w:t>
            </w:r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กียรติฯ </w:t>
            </w: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ละงานรัฐพิธีอื่นๆ</w:t>
            </w:r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ประจำปีงบประมาณ พ.ศ.2564 ที่ </w:t>
            </w:r>
            <w:proofErr w:type="spellStart"/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ก</w:t>
            </w:r>
            <w:proofErr w:type="spellEnd"/>
            <w:r w:rsidR="003228D4"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0918/1174 ลงวันที่ 19 มิถุนายน 2563</w:t>
            </w:r>
          </w:p>
        </w:tc>
        <w:tc>
          <w:tcPr>
            <w:tcW w:w="1417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ำเภอกระนวน</w:t>
            </w:r>
          </w:p>
        </w:tc>
        <w:tc>
          <w:tcPr>
            <w:tcW w:w="1197" w:type="dxa"/>
          </w:tcPr>
          <w:p w:rsidR="007C1F62" w:rsidRPr="00D60526" w:rsidRDefault="007C1F62" w:rsidP="005871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605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7C1F62" w:rsidRPr="00D60526" w:rsidRDefault="001D7CE3" w:rsidP="0058710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pict>
                <v:shape id="_x0000_s1640" type="#_x0000_t34" style="position:absolute;left:0;text-align:left;margin-left:3.85pt;margin-top:11.2pt;width:311.05pt;height:.0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98,-182239200,-35572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29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57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44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96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61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38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35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40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30" w:type="dxa"/>
          </w:tcPr>
          <w:p w:rsidR="007C1F62" w:rsidRPr="00D60526" w:rsidRDefault="007C1F62" w:rsidP="00587105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D60526" w:rsidRDefault="00D60526" w:rsidP="00D605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526" w:rsidRPr="003D494A" w:rsidRDefault="00D60526" w:rsidP="00D605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D494A">
        <w:rPr>
          <w:rFonts w:ascii="TH SarabunIT๙" w:hAnsi="TH SarabunIT๙" w:cs="TH SarabunIT๙"/>
          <w:sz w:val="32"/>
          <w:szCs w:val="32"/>
          <w:cs/>
        </w:rPr>
        <w:t>.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D60526" w:rsidRPr="003D494A" w:rsidRDefault="00D60526" w:rsidP="00D60526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3D4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Pr="003D49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สร้างความเข้มแข็งของชุมชน</w:t>
      </w:r>
    </w:p>
    <w:tbl>
      <w:tblPr>
        <w:tblW w:w="165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3118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D60526" w:rsidRPr="00A863D0" w:rsidTr="00E0403D">
        <w:trPr>
          <w:trHeight w:val="360"/>
        </w:trPr>
        <w:tc>
          <w:tcPr>
            <w:tcW w:w="710" w:type="dxa"/>
            <w:vMerge w:val="restart"/>
            <w:vAlign w:val="center"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D60526" w:rsidRPr="00A863D0" w:rsidRDefault="00D60526" w:rsidP="00E0403D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D60526" w:rsidRPr="00A863D0" w:rsidTr="00E0403D">
        <w:trPr>
          <w:trHeight w:val="495"/>
        </w:trPr>
        <w:tc>
          <w:tcPr>
            <w:tcW w:w="710" w:type="dxa"/>
            <w:vMerge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D60526" w:rsidRPr="00A863D0" w:rsidRDefault="00D60526" w:rsidP="00E040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D60526" w:rsidRPr="00A863D0" w:rsidRDefault="00D60526" w:rsidP="00E040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60526" w:rsidRPr="00A863D0" w:rsidTr="00E0403D">
        <w:trPr>
          <w:trHeight w:val="582"/>
        </w:trPr>
        <w:tc>
          <w:tcPr>
            <w:tcW w:w="710" w:type="dxa"/>
          </w:tcPr>
          <w:p w:rsidR="00D60526" w:rsidRPr="00B7111B" w:rsidRDefault="004D63D7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ีตำรวจภูธรกระนวน</w:t>
            </w: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118" w:type="dxa"/>
          </w:tcPr>
          <w:p w:rsidR="00D60526" w:rsidRPr="00B7111B" w:rsidRDefault="00D60526" w:rsidP="00E0403D">
            <w:pPr>
              <w:ind w:firstLine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งิน</w:t>
            </w: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</w:t>
            </w:r>
          </w:p>
          <w:p w:rsidR="00D60526" w:rsidRPr="00B7111B" w:rsidRDefault="00D60526" w:rsidP="00E0403D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</w:t>
            </w:r>
            <w:r w:rsidRPr="00B71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กฎหมายจราจรและการอำนวยการจราจรให้กับเด็กนักเรียน ปีงบประมาณ พ.ศ. 2564 ตามหนังสือสถาน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รว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ูธ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นว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 0019(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ก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4/598 ลงวันที่ 11 มิถุนายน 2563</w:t>
            </w:r>
          </w:p>
        </w:tc>
        <w:tc>
          <w:tcPr>
            <w:tcW w:w="1417" w:type="dxa"/>
          </w:tcPr>
          <w:p w:rsidR="00D60526" w:rsidRPr="00B7111B" w:rsidRDefault="00D60526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1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๒๐,๐๐๐</w:t>
            </w: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D60526" w:rsidRPr="00B7111B" w:rsidRDefault="00D60526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งเรียนในเขตพื้นที่ตำบลห้วยโจด</w:t>
            </w:r>
          </w:p>
        </w:tc>
        <w:tc>
          <w:tcPr>
            <w:tcW w:w="1197" w:type="dxa"/>
          </w:tcPr>
          <w:p w:rsidR="00D60526" w:rsidRPr="00B7111B" w:rsidRDefault="00D60526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1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D60526" w:rsidRPr="00B7111B" w:rsidRDefault="001D7CE3" w:rsidP="00E040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48" type="#_x0000_t32" style="position:absolute;left:0;text-align:left;margin-left:3.85pt;margin-top:9pt;width:64.5pt;height:0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71544,-1,-171544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D60526" w:rsidRPr="00B7111B" w:rsidRDefault="00D6052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57150C" w:rsidRPr="00B7111B" w:rsidTr="0057150C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4D63D7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57150C" w:rsidRDefault="0057150C" w:rsidP="00E0403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กิ่งกาชาดอำเภอกระนวน</w:t>
            </w: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57150C" w:rsidRDefault="0057150C" w:rsidP="0057150C">
            <w:pPr>
              <w:ind w:firstLine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อุดหนุนโครงการสนับสนุนภารกิจของกิ่งกาชาดอำเภอกระนวน จังหวัดขอนแก่น ประจำปีงบประมาณ พ.ศ. 2564 ตามหนังสือที่ กอ.ขก.06/10 ลงวันที่ 19 มิถุนายน 2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Pr="00B71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๐๐๐</w:t>
            </w: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กระนว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1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1D7CE3" w:rsidP="00E0403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49" type="#_x0000_t32" style="position:absolute;left:0;text-align:left;margin-left:3.85pt;margin-top:9pt;width:64.5pt;height:0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71544,-1,-171544">
                  <v:stroke startarrow="block" endarrow="block"/>
                </v:shap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0C" w:rsidRPr="00B7111B" w:rsidRDefault="0057150C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390322" w:rsidRPr="00B7111B" w:rsidTr="00390322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4D63D7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57150C" w:rsidRDefault="00390322" w:rsidP="00E0403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ประปาส่วนภูมิภาค สาข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นวน</w:t>
            </w:r>
            <w:proofErr w:type="spellEnd"/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57150C" w:rsidRDefault="00390322" w:rsidP="00E0403D">
            <w:pPr>
              <w:ind w:firstLine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งบประมาณในการดำเนินโครงการขยายเขตประปาพื้นที่หมู่บ้าน หมู่ที่ 7 บ้านโนนสัง และหมู่ที่ 9 บ้านป่าร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</w:t>
            </w:r>
            <w:r w:rsidRPr="00B71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๐๐๐</w:t>
            </w:r>
            <w:r w:rsidRPr="00B71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ปาส่วนภูมิภาค สาขากระนว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1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1D7CE3" w:rsidP="00E0403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51" type="#_x0000_t32" style="position:absolute;left:0;text-align:left;margin-left:3.85pt;margin-top:9pt;width:64.5pt;height:0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71544,-1,-171544">
                  <v:stroke startarrow="block" endarrow="block"/>
                </v:shap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22" w:rsidRPr="00B7111B" w:rsidRDefault="00390322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D60526" w:rsidRDefault="00D60526" w:rsidP="003903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526" w:rsidRDefault="00D60526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0526" w:rsidRDefault="00D60526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0526" w:rsidRDefault="00D60526" w:rsidP="003903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7288B" w:rsidRPr="003D494A" w:rsidRDefault="0017288B" w:rsidP="001728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D494A">
        <w:rPr>
          <w:rFonts w:ascii="TH SarabunIT๙" w:hAnsi="TH SarabunIT๙" w:cs="TH SarabunIT๙"/>
          <w:sz w:val="32"/>
          <w:szCs w:val="32"/>
          <w:cs/>
        </w:rPr>
        <w:t>.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17288B" w:rsidRPr="003D494A" w:rsidRDefault="0017288B" w:rsidP="0017288B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3D4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Pr="003D49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สร้างความเข้มแข็งของชุมชน</w:t>
      </w:r>
    </w:p>
    <w:tbl>
      <w:tblPr>
        <w:tblW w:w="165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3118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17288B" w:rsidRPr="00A863D0" w:rsidTr="0017288B">
        <w:trPr>
          <w:trHeight w:val="360"/>
        </w:trPr>
        <w:tc>
          <w:tcPr>
            <w:tcW w:w="710" w:type="dxa"/>
            <w:vMerge w:val="restart"/>
            <w:vAlign w:val="center"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17288B" w:rsidRPr="00A863D0" w:rsidRDefault="0017288B" w:rsidP="0017288B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17288B" w:rsidRPr="00A863D0" w:rsidTr="0017288B">
        <w:trPr>
          <w:trHeight w:val="495"/>
        </w:trPr>
        <w:tc>
          <w:tcPr>
            <w:tcW w:w="710" w:type="dxa"/>
            <w:vMerge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17288B" w:rsidRPr="00A863D0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17288B" w:rsidRPr="00A863D0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7288B" w:rsidRPr="00A863D0" w:rsidTr="0017288B">
        <w:trPr>
          <w:trHeight w:val="582"/>
        </w:trPr>
        <w:tc>
          <w:tcPr>
            <w:tcW w:w="710" w:type="dxa"/>
          </w:tcPr>
          <w:p w:rsidR="0017288B" w:rsidRPr="005A45B5" w:rsidRDefault="00A02313" w:rsidP="001728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45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ป้องกันและบรรเทาสาธารณภัย</w:t>
            </w:r>
          </w:p>
        </w:tc>
        <w:tc>
          <w:tcPr>
            <w:tcW w:w="3118" w:type="dxa"/>
          </w:tcPr>
          <w:p w:rsidR="0017288B" w:rsidRPr="005A45B5" w:rsidRDefault="0017288B" w:rsidP="0017288B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45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ป้องกันและบรรเทาสาธารณภัย เช่น ภัยแล้ง อัคคีภัย อุทกภัย วาตภัย</w:t>
            </w:r>
          </w:p>
        </w:tc>
        <w:tc>
          <w:tcPr>
            <w:tcW w:w="1417" w:type="dxa"/>
          </w:tcPr>
          <w:p w:rsidR="0017288B" w:rsidRPr="005A45B5" w:rsidRDefault="0017288B" w:rsidP="001728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45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๐๐๐</w:t>
            </w:r>
            <w:r w:rsidRPr="005A45B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17288B" w:rsidRPr="005A45B5" w:rsidRDefault="0017288B" w:rsidP="001728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45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:rsidR="0017288B" w:rsidRPr="005A45B5" w:rsidRDefault="0017288B" w:rsidP="001728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45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17288B" w:rsidRPr="005A45B5" w:rsidRDefault="0017288B" w:rsidP="0017288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45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17288B" w:rsidRPr="005A45B5" w:rsidRDefault="001D7CE3" w:rsidP="001728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 w14:anchorId="3E00D86C">
                <v:shape id="_x0000_s1660" type="#_x0000_t32" style="position:absolute;left:0;text-align:left;margin-left:3.85pt;margin-top:9pt;width:318.1pt;height:0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4783,-1,-34783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17288B" w:rsidRPr="005A45B5" w:rsidRDefault="0017288B" w:rsidP="001728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17288B" w:rsidRPr="0038250A" w:rsidRDefault="0017288B" w:rsidP="0017288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30" w:type="dxa"/>
          </w:tcPr>
          <w:p w:rsidR="0017288B" w:rsidRPr="0038250A" w:rsidRDefault="0017288B" w:rsidP="0017288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</w:tbl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1728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6FAA" w:rsidRPr="00591682" w:rsidRDefault="00DA6FAA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DA6FAA" w:rsidRPr="00591682" w:rsidRDefault="00DA6FAA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D176F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DA6FAA" w:rsidRPr="00591682" w:rsidRDefault="00DA6FAA" w:rsidP="00DA6FA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DA6FAA" w:rsidRPr="00591682" w:rsidRDefault="00DA6FAA" w:rsidP="00DA6F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DA6FAA" w:rsidRPr="00591682" w:rsidRDefault="00DA6FAA" w:rsidP="00DA6FAA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6415A2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สาธารณสุข</w:t>
      </w:r>
    </w:p>
    <w:tbl>
      <w:tblPr>
        <w:tblW w:w="15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625"/>
        <w:gridCol w:w="1085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DA6FAA" w:rsidRPr="00705EBE" w:rsidTr="00873CA4">
        <w:trPr>
          <w:trHeight w:val="360"/>
        </w:trPr>
        <w:tc>
          <w:tcPr>
            <w:tcW w:w="710" w:type="dxa"/>
            <w:vMerge w:val="restart"/>
            <w:vAlign w:val="center"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DA6FAA" w:rsidRPr="00705EBE" w:rsidRDefault="00DA6FAA" w:rsidP="00A863D0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25" w:type="dxa"/>
            <w:vMerge w:val="restart"/>
            <w:vAlign w:val="center"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5" w:type="dxa"/>
            <w:vMerge w:val="restart"/>
            <w:vAlign w:val="center"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DA6FAA" w:rsidRPr="00705EBE" w:rsidRDefault="00DA6FAA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D17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DA6FAA" w:rsidRPr="00705EBE" w:rsidRDefault="00DA6FAA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D17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DA6FAA" w:rsidRPr="00705EBE" w:rsidTr="00873CA4">
        <w:trPr>
          <w:trHeight w:val="495"/>
        </w:trPr>
        <w:tc>
          <w:tcPr>
            <w:tcW w:w="710" w:type="dxa"/>
            <w:vMerge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25" w:type="dxa"/>
            <w:vMerge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5" w:type="dxa"/>
            <w:vMerge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DA6FAA" w:rsidRPr="00705EBE" w:rsidRDefault="00DA6FAA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DA6FAA" w:rsidRPr="00705EBE" w:rsidRDefault="00DA6FAA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022ED" w:rsidRPr="00873CA4" w:rsidTr="00873CA4">
        <w:trPr>
          <w:trHeight w:val="582"/>
        </w:trPr>
        <w:tc>
          <w:tcPr>
            <w:tcW w:w="710" w:type="dxa"/>
          </w:tcPr>
          <w:p w:rsidR="00E022ED" w:rsidRPr="00873CA4" w:rsidRDefault="007943F5" w:rsidP="00A86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94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2625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รณรงค์ป้องกันโรคไข้เลือดออก</w:t>
            </w:r>
            <w:r w:rsidR="004D63D7">
              <w:rPr>
                <w:rFonts w:ascii="TH SarabunIT๙" w:hAnsi="TH SarabunIT๙" w:cs="TH SarabunIT๙"/>
                <w:sz w:val="28"/>
                <w:cs/>
              </w:rPr>
              <w:t xml:space="preserve"> ขององค</w:t>
            </w:r>
            <w:r w:rsidR="004D63D7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="00E92EF6" w:rsidRPr="00873CA4">
              <w:rPr>
                <w:rFonts w:ascii="TH SarabunIT๙" w:hAnsi="TH SarabunIT๙" w:cs="TH SarabunIT๙"/>
                <w:sz w:val="28"/>
                <w:cs/>
              </w:rPr>
              <w:t>การบริหารส่วนตำบลห้วย</w:t>
            </w:r>
            <w:proofErr w:type="spellStart"/>
            <w:r w:rsidR="00E92EF6" w:rsidRPr="00873CA4">
              <w:rPr>
                <w:rFonts w:ascii="TH SarabunIT๙" w:hAnsi="TH SarabunIT๙" w:cs="TH SarabunIT๙"/>
                <w:sz w:val="28"/>
                <w:cs/>
              </w:rPr>
              <w:t>โจด</w:t>
            </w:r>
            <w:proofErr w:type="spellEnd"/>
            <w:r w:rsidR="00E92EF6" w:rsidRPr="00873CA4">
              <w:rPr>
                <w:rFonts w:ascii="TH SarabunIT๙" w:hAnsi="TH SarabunIT๙" w:cs="TH SarabunIT๙"/>
                <w:sz w:val="28"/>
                <w:cs/>
              </w:rPr>
              <w:t xml:space="preserve"> อำเภอ</w:t>
            </w:r>
            <w:proofErr w:type="spellStart"/>
            <w:r w:rsidR="00E92EF6" w:rsidRPr="00873CA4">
              <w:rPr>
                <w:rFonts w:ascii="TH SarabunIT๙" w:hAnsi="TH SarabunIT๙" w:cs="TH SarabunIT๙"/>
                <w:sz w:val="28"/>
                <w:cs/>
              </w:rPr>
              <w:t>กระนวน</w:t>
            </w:r>
            <w:proofErr w:type="spellEnd"/>
            <w:r w:rsidR="00E92EF6" w:rsidRPr="00873CA4">
              <w:rPr>
                <w:rFonts w:ascii="TH SarabunIT๙" w:hAnsi="TH SarabunIT๙" w:cs="TH SarabunIT๙"/>
                <w:sz w:val="28"/>
                <w:cs/>
              </w:rPr>
              <w:t xml:space="preserve"> จังหวัดขอนแก่น</w:t>
            </w:r>
          </w:p>
        </w:tc>
        <w:tc>
          <w:tcPr>
            <w:tcW w:w="1085" w:type="dxa"/>
          </w:tcPr>
          <w:p w:rsidR="00E022ED" w:rsidRPr="00873CA4" w:rsidRDefault="00E022ED" w:rsidP="00A86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12" w:type="dxa"/>
          </w:tcPr>
          <w:p w:rsidR="00E022ED" w:rsidRPr="00873CA4" w:rsidRDefault="00E022ED" w:rsidP="00F30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E022ED" w:rsidRPr="00873CA4" w:rsidRDefault="00E022ED" w:rsidP="00F301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ห้วยโจด</w:t>
            </w:r>
          </w:p>
        </w:tc>
        <w:tc>
          <w:tcPr>
            <w:tcW w:w="1197" w:type="dxa"/>
          </w:tcPr>
          <w:p w:rsidR="00E022ED" w:rsidRPr="00873CA4" w:rsidRDefault="00E022ED" w:rsidP="00F30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E022ED" w:rsidRPr="00873CA4" w:rsidRDefault="001D7CE3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582" type="#_x0000_t32" style="position:absolute;left:0;text-align:left;margin-left:2.45pt;margin-top:7.55pt;width:322.3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3945,-1,-33945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022ED" w:rsidRPr="00873CA4" w:rsidTr="00873CA4">
        <w:trPr>
          <w:trHeight w:val="582"/>
        </w:trPr>
        <w:tc>
          <w:tcPr>
            <w:tcW w:w="710" w:type="dxa"/>
          </w:tcPr>
          <w:p w:rsidR="00E022ED" w:rsidRPr="00873CA4" w:rsidRDefault="007943F5" w:rsidP="00A86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94" w:type="dxa"/>
          </w:tcPr>
          <w:p w:rsidR="00E022ED" w:rsidRPr="00873CA4" w:rsidRDefault="00E92EF6" w:rsidP="00A86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ค่าใช้จ่าย</w:t>
            </w:r>
            <w:r w:rsidR="00E022ED" w:rsidRPr="00873CA4">
              <w:rPr>
                <w:rFonts w:ascii="TH SarabunIT๙" w:hAnsi="TH SarabunIT๙" w:cs="TH SarabunIT๙"/>
                <w:sz w:val="28"/>
                <w:cs/>
              </w:rPr>
              <w:t>การฝึกอบรม เพิ่มศักยภาพ หน่วยกู้ชีพตำบล</w:t>
            </w:r>
            <w:r w:rsidR="00E022ED" w:rsidRPr="00873CA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้วยโจด  </w:t>
            </w:r>
          </w:p>
        </w:tc>
        <w:tc>
          <w:tcPr>
            <w:tcW w:w="2625" w:type="dxa"/>
          </w:tcPr>
          <w:p w:rsidR="00E022ED" w:rsidRPr="00873CA4" w:rsidRDefault="00E92EF6" w:rsidP="00A86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เป็นค่าใช้จ่าย</w:t>
            </w:r>
            <w:r w:rsidR="00E022ED" w:rsidRPr="00873CA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  <w:r w:rsidR="00E022ED" w:rsidRPr="00873CA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022ED" w:rsidRPr="00873CA4">
              <w:rPr>
                <w:rFonts w:ascii="TH SarabunIT๙" w:hAnsi="TH SarabunIT๙" w:cs="TH SarabunIT๙"/>
                <w:sz w:val="28"/>
                <w:cs/>
              </w:rPr>
              <w:t>เพิ่มศักยภาพหน่วยกู้ชีพตำบล</w:t>
            </w:r>
            <w:r w:rsidR="00E022ED" w:rsidRPr="00873CA4">
              <w:rPr>
                <w:rFonts w:ascii="TH SarabunIT๙" w:hAnsi="TH SarabunIT๙" w:cs="TH SarabunIT๙"/>
                <w:sz w:val="28"/>
                <w:cs/>
              </w:rPr>
              <w:lastRenderedPageBreak/>
              <w:t>ห้วยโจด</w:t>
            </w:r>
            <w:r w:rsidR="00E022ED" w:rsidRPr="00873C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E022ED" w:rsidRPr="00873CA4">
              <w:rPr>
                <w:rFonts w:ascii="TH SarabunIT๙" w:hAnsi="TH SarabunIT๙" w:cs="TH SarabunIT๙"/>
                <w:sz w:val="28"/>
                <w:cs/>
              </w:rPr>
              <w:t xml:space="preserve">องค์การบริหารส่วนตำบลห้วยโจด อำเภอกระนวน   จังหวัดขอนแก่น    </w:t>
            </w:r>
          </w:p>
        </w:tc>
        <w:tc>
          <w:tcPr>
            <w:tcW w:w="1085" w:type="dxa"/>
          </w:tcPr>
          <w:p w:rsidR="00E022ED" w:rsidRPr="00873CA4" w:rsidRDefault="00E022ED" w:rsidP="00A86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๓๐,๐๐๐  </w:t>
            </w:r>
          </w:p>
        </w:tc>
        <w:tc>
          <w:tcPr>
            <w:tcW w:w="1312" w:type="dxa"/>
          </w:tcPr>
          <w:p w:rsidR="00E022ED" w:rsidRPr="00873CA4" w:rsidRDefault="00E022ED" w:rsidP="00707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E022ED" w:rsidRPr="00873CA4" w:rsidRDefault="00E022ED" w:rsidP="007077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ห้วยโจด</w:t>
            </w:r>
          </w:p>
        </w:tc>
        <w:tc>
          <w:tcPr>
            <w:tcW w:w="1197" w:type="dxa"/>
          </w:tcPr>
          <w:p w:rsidR="00E022ED" w:rsidRPr="00873CA4" w:rsidRDefault="00E022ED" w:rsidP="00A86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E022ED" w:rsidRPr="00873CA4" w:rsidRDefault="001D7CE3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580" type="#_x0000_t34" style="position:absolute;left:0;text-align:left;margin-left:2.45pt;margin-top:11.45pt;width:313.05pt;height: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98,-166514400,-34948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96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022ED" w:rsidRPr="00873CA4" w:rsidTr="00873CA4">
        <w:trPr>
          <w:trHeight w:val="582"/>
        </w:trPr>
        <w:tc>
          <w:tcPr>
            <w:tcW w:w="710" w:type="dxa"/>
          </w:tcPr>
          <w:p w:rsidR="00E022ED" w:rsidRPr="00873CA4" w:rsidRDefault="007943F5" w:rsidP="00A86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</w:p>
        </w:tc>
        <w:tc>
          <w:tcPr>
            <w:tcW w:w="2194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อุดหนุนสำหรับดำเนินโครงการพระราชดำริด้านสาธารณสุข</w:t>
            </w:r>
          </w:p>
        </w:tc>
        <w:tc>
          <w:tcPr>
            <w:tcW w:w="2625" w:type="dxa"/>
          </w:tcPr>
          <w:p w:rsidR="00E022ED" w:rsidRPr="00873CA4" w:rsidRDefault="000C254C" w:rsidP="00A86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เพื่อขับเคลื่อน</w:t>
            </w:r>
            <w:r w:rsidR="00E022ED" w:rsidRPr="00873CA4">
              <w:rPr>
                <w:rFonts w:ascii="TH SarabunIT๙" w:hAnsi="TH SarabunIT๙" w:cs="TH SarabunIT๙"/>
                <w:sz w:val="28"/>
                <w:cs/>
              </w:rPr>
              <w:t>โครงการพระราชดำริด้านสาธารณสุข</w:t>
            </w:r>
            <w:r w:rsidRPr="00873CA4">
              <w:rPr>
                <w:rFonts w:ascii="TH SarabunIT๙" w:hAnsi="TH SarabunIT๙" w:cs="TH SarabunIT๙"/>
                <w:sz w:val="28"/>
                <w:cs/>
              </w:rPr>
              <w:t xml:space="preserve"> ในกิจกรรมต่าง ๆ ให้มีความเหมาะสมกับปัญหาและบริบทของพื้นที่ เช่น ค่าใช้จ่ายในการพัฒนาศักยภาพด้านสาธารณสุขของประชาชนในการเพิ่มพูนความรู้ ความสามารถ ทักษะของประชาชน ค่าใช้จ่ายสำหรับการอบรม การประชุม หรือกิจกรรมอื่น ๆ ที่เกี่ยวข้องกับภารกิจของแต่ละหมู่บ้าน จำนวน 11 หมู่บ้าน หมู่บ้านละ 20</w:t>
            </w:r>
            <w:r w:rsidRPr="00873CA4">
              <w:rPr>
                <w:rFonts w:ascii="TH SarabunIT๙" w:hAnsi="TH SarabunIT๙" w:cs="TH SarabunIT๙"/>
                <w:sz w:val="28"/>
              </w:rPr>
              <w:t>,</w:t>
            </w:r>
            <w:r w:rsidRPr="00873CA4">
              <w:rPr>
                <w:rFonts w:ascii="TH SarabunIT๙" w:hAnsi="TH SarabunIT๙" w:cs="TH SarabunIT๙"/>
                <w:sz w:val="28"/>
                <w:cs/>
              </w:rPr>
              <w:t>000 บาท</w:t>
            </w:r>
          </w:p>
        </w:tc>
        <w:tc>
          <w:tcPr>
            <w:tcW w:w="1085" w:type="dxa"/>
          </w:tcPr>
          <w:p w:rsidR="00E022ED" w:rsidRPr="00873CA4" w:rsidRDefault="00E022ED" w:rsidP="00A86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๒๒๐,๐๐๐</w:t>
            </w:r>
          </w:p>
        </w:tc>
        <w:tc>
          <w:tcPr>
            <w:tcW w:w="1312" w:type="dxa"/>
          </w:tcPr>
          <w:p w:rsidR="00E022ED" w:rsidRPr="00873CA4" w:rsidRDefault="00E022ED" w:rsidP="00707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E022ED" w:rsidRPr="00873CA4" w:rsidRDefault="00E022ED" w:rsidP="007077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ห้วยโจด</w:t>
            </w:r>
          </w:p>
        </w:tc>
        <w:tc>
          <w:tcPr>
            <w:tcW w:w="1197" w:type="dxa"/>
          </w:tcPr>
          <w:p w:rsidR="00E022ED" w:rsidRPr="00873CA4" w:rsidRDefault="00E022ED" w:rsidP="00A86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CA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E022ED" w:rsidRPr="00873CA4" w:rsidRDefault="001D7CE3" w:rsidP="00A863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581" type="#_x0000_t34" style="position:absolute;left:0;text-align:left;margin-left:5.8pt;margin-top:9.15pt;width:126.25pt;height: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96,-204789600,-87230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96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E022ED" w:rsidRPr="00873CA4" w:rsidRDefault="00E022ED" w:rsidP="00A863D0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</w:tbl>
    <w:p w:rsidR="0017288B" w:rsidRPr="00591682" w:rsidRDefault="0017288B" w:rsidP="001728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17288B" w:rsidRPr="00591682" w:rsidRDefault="0017288B" w:rsidP="001728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17288B" w:rsidRPr="00591682" w:rsidRDefault="0017288B" w:rsidP="001728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17288B" w:rsidRPr="00591682" w:rsidRDefault="0017288B" w:rsidP="001728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17288B" w:rsidRPr="00591682" w:rsidRDefault="0017288B" w:rsidP="0017288B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2  แผนงานสาธารณสุข</w:t>
      </w:r>
    </w:p>
    <w:tbl>
      <w:tblPr>
        <w:tblW w:w="15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625"/>
        <w:gridCol w:w="1085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17288B" w:rsidRPr="00705EBE" w:rsidTr="0017288B">
        <w:trPr>
          <w:trHeight w:val="360"/>
        </w:trPr>
        <w:tc>
          <w:tcPr>
            <w:tcW w:w="710" w:type="dxa"/>
            <w:vMerge w:val="restart"/>
            <w:vAlign w:val="center"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17288B" w:rsidRPr="00705EBE" w:rsidRDefault="0017288B" w:rsidP="0017288B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25" w:type="dxa"/>
            <w:vMerge w:val="restart"/>
            <w:vAlign w:val="center"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5" w:type="dxa"/>
            <w:vMerge w:val="restart"/>
            <w:vAlign w:val="center"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705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17288B" w:rsidRPr="00705EBE" w:rsidTr="0017288B">
        <w:trPr>
          <w:trHeight w:val="495"/>
        </w:trPr>
        <w:tc>
          <w:tcPr>
            <w:tcW w:w="710" w:type="dxa"/>
            <w:vMerge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25" w:type="dxa"/>
            <w:vMerge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5" w:type="dxa"/>
            <w:vMerge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17288B" w:rsidRPr="00705EBE" w:rsidRDefault="0017288B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17288B" w:rsidRPr="00705EBE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7288B" w:rsidRPr="00873CA4" w:rsidTr="0017288B">
        <w:trPr>
          <w:trHeight w:val="582"/>
        </w:trPr>
        <w:tc>
          <w:tcPr>
            <w:tcW w:w="710" w:type="dxa"/>
          </w:tcPr>
          <w:p w:rsidR="0017288B" w:rsidRPr="0040591A" w:rsidRDefault="0017288B" w:rsidP="00172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94" w:type="dxa"/>
          </w:tcPr>
          <w:p w:rsidR="0017288B" w:rsidRPr="0040591A" w:rsidRDefault="0017288B" w:rsidP="00172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05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เพื่อป้องกันและควบคุมโรคระบาดในพื้นที่</w:t>
            </w:r>
          </w:p>
        </w:tc>
        <w:tc>
          <w:tcPr>
            <w:tcW w:w="2625" w:type="dxa"/>
          </w:tcPr>
          <w:p w:rsidR="0017288B" w:rsidRPr="0040591A" w:rsidRDefault="0017288B" w:rsidP="00172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1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โครงการ</w:t>
            </w:r>
            <w:r w:rsidRPr="00405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เพื่อป้องกันและควบคุมโรคระบาดในพื้นที่ ขององค์การบริหารส่วนตำบลห้วยโจด</w:t>
            </w:r>
            <w:r w:rsidRPr="00405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กระนวน จังหวัดขอนแก่น</w:t>
            </w:r>
          </w:p>
        </w:tc>
        <w:tc>
          <w:tcPr>
            <w:tcW w:w="1085" w:type="dxa"/>
          </w:tcPr>
          <w:p w:rsidR="0017288B" w:rsidRPr="00873CA4" w:rsidRDefault="0017288B" w:rsidP="00172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73CA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12" w:type="dxa"/>
          </w:tcPr>
          <w:p w:rsidR="0017288B" w:rsidRPr="0040591A" w:rsidRDefault="0017288B" w:rsidP="001728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91A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17288B" w:rsidRPr="0040591A" w:rsidRDefault="0017288B" w:rsidP="00172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1A">
              <w:rPr>
                <w:rFonts w:ascii="TH SarabunIT๙" w:hAnsi="TH SarabunIT๙" w:cs="TH SarabunIT๙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17288B" w:rsidRPr="0040591A" w:rsidRDefault="0017288B" w:rsidP="001728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91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17288B" w:rsidRPr="00873CA4" w:rsidRDefault="001D7CE3" w:rsidP="001728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57" type="#_x0000_t32" style="position:absolute;left:0;text-align:left;margin-left:2.45pt;margin-top:7.55pt;width:322.3pt;height:0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3945,-1,-33945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17288B" w:rsidRPr="00873CA4" w:rsidRDefault="0017288B" w:rsidP="001728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91682" w:rsidRDefault="00591682" w:rsidP="00873CA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88B" w:rsidRDefault="0017288B" w:rsidP="001728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2BCA" w:rsidRPr="00591682" w:rsidRDefault="00C02BCA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C02BCA" w:rsidRPr="00591682" w:rsidRDefault="00C02BCA" w:rsidP="00C02B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9727A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02BCA" w:rsidRPr="00591682" w:rsidRDefault="00C02BCA" w:rsidP="009664EF">
      <w:pPr>
        <w:tabs>
          <w:tab w:val="left" w:pos="326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C02BCA" w:rsidRPr="00591682" w:rsidRDefault="00C02BCA" w:rsidP="00C02B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C02BCA" w:rsidRPr="00BF5207" w:rsidRDefault="00C02BCA" w:rsidP="00C02BCA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8F10D3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3C6E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5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94"/>
        <w:gridCol w:w="2484"/>
        <w:gridCol w:w="1226"/>
        <w:gridCol w:w="1312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C02BCA" w:rsidRPr="00BF5207" w:rsidTr="004325BE">
        <w:trPr>
          <w:trHeight w:val="360"/>
        </w:trPr>
        <w:tc>
          <w:tcPr>
            <w:tcW w:w="710" w:type="dxa"/>
            <w:vMerge w:val="restart"/>
            <w:vAlign w:val="center"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94" w:type="dxa"/>
            <w:vMerge w:val="restart"/>
            <w:vAlign w:val="center"/>
          </w:tcPr>
          <w:p w:rsidR="00C02BCA" w:rsidRPr="00BF5207" w:rsidRDefault="00C02BCA" w:rsidP="004325BE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26" w:type="dxa"/>
            <w:vMerge w:val="restart"/>
            <w:vAlign w:val="center"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2" w:type="dxa"/>
            <w:vMerge w:val="restart"/>
            <w:vAlign w:val="center"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C02BCA" w:rsidRPr="00BF5207" w:rsidRDefault="00C02BCA" w:rsidP="00DA6F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F5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4972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F5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4972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C02BCA" w:rsidRPr="00BF5207" w:rsidTr="004325BE">
        <w:trPr>
          <w:trHeight w:val="495"/>
        </w:trPr>
        <w:tc>
          <w:tcPr>
            <w:tcW w:w="710" w:type="dxa"/>
            <w:vMerge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94" w:type="dxa"/>
            <w:vMerge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2" w:type="dxa"/>
            <w:vMerge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C02BCA" w:rsidRPr="00BF5207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C02BCA" w:rsidRPr="00BF5207" w:rsidRDefault="00C02BC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E5831" w:rsidRPr="002E5831" w:rsidTr="004325BE">
        <w:trPr>
          <w:trHeight w:val="582"/>
        </w:trPr>
        <w:tc>
          <w:tcPr>
            <w:tcW w:w="710" w:type="dxa"/>
          </w:tcPr>
          <w:p w:rsidR="00C02BCA" w:rsidRPr="002E5831" w:rsidRDefault="00C02BCA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94" w:type="dxa"/>
          </w:tcPr>
          <w:p w:rsidR="00C02BCA" w:rsidRPr="002E5831" w:rsidRDefault="00EE10A5" w:rsidP="004325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C02BCA"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ข่งขันกีฬาประชาชนต้านยาเสพติด   </w:t>
            </w:r>
          </w:p>
        </w:tc>
        <w:tc>
          <w:tcPr>
            <w:tcW w:w="2484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</w:t>
            </w:r>
            <w:r w:rsidR="00EE10A5"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ารแข่งขัน</w:t>
            </w:r>
            <w:r w:rsidR="002E5831"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ีฬา เช่น ค่าชุดกีฬา ค่าจัดสถานที่</w:t>
            </w:r>
          </w:p>
        </w:tc>
        <w:tc>
          <w:tcPr>
            <w:tcW w:w="1226" w:type="dxa"/>
          </w:tcPr>
          <w:p w:rsidR="00C02BCA" w:rsidRPr="002E5831" w:rsidRDefault="00C02BCA" w:rsidP="00BF5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BF5207"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,000  </w:t>
            </w:r>
          </w:p>
        </w:tc>
        <w:tc>
          <w:tcPr>
            <w:tcW w:w="1312" w:type="dxa"/>
          </w:tcPr>
          <w:p w:rsidR="00707716" w:rsidRPr="002E5831" w:rsidRDefault="00C02BCA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</w:t>
            </w:r>
          </w:p>
          <w:p w:rsidR="00C02BCA" w:rsidRPr="002E5831" w:rsidRDefault="00C02BCA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C02BCA" w:rsidRPr="002E5831" w:rsidRDefault="00C02BCA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C02BCA" w:rsidRPr="002E5831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56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9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44" w:type="dxa"/>
          </w:tcPr>
          <w:p w:rsidR="00C02BCA" w:rsidRPr="002E5831" w:rsidRDefault="001D7CE3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1444" type="#_x0000_t32" style="position:absolute;margin-left:5.35pt;margin-top:7.05pt;width:98.8pt;height:0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30201,-1,-130201">
                  <v:stroke startarrow="block" endarrow="block"/>
                </v:shape>
              </w:pict>
            </w:r>
          </w:p>
        </w:tc>
        <w:tc>
          <w:tcPr>
            <w:tcW w:w="557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4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6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5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02BCA" w:rsidRPr="00BF5207" w:rsidTr="004325BE">
        <w:trPr>
          <w:trHeight w:val="582"/>
        </w:trPr>
        <w:tc>
          <w:tcPr>
            <w:tcW w:w="710" w:type="dxa"/>
          </w:tcPr>
          <w:p w:rsidR="00C02BCA" w:rsidRPr="002E5831" w:rsidRDefault="00C02BCA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94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เสริมกิจกรรมการออกกำลังกายสร้างเสริมสุขภาพ   </w:t>
            </w:r>
          </w:p>
        </w:tc>
        <w:tc>
          <w:tcPr>
            <w:tcW w:w="2484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อุปกรณ์กีฬา  เช่น ลูกฟุตบอล ลูกตระกร้อ ตาข่าย ฯลฯ  เพื่อพัฒนา</w:t>
            </w: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คุณภาพชีวิตของประชาชนในชุมชนให้มีสุขภาพพลานามัยสมบูรณ์  ส่งเสริมการเล่นกีฬาแก้ปัญหายาเสพติดในเด็ก เยาวชน  และประชาชนทั่วไป    </w:t>
            </w:r>
          </w:p>
        </w:tc>
        <w:tc>
          <w:tcPr>
            <w:tcW w:w="1226" w:type="dxa"/>
          </w:tcPr>
          <w:p w:rsidR="00C02BCA" w:rsidRPr="002E5831" w:rsidRDefault="00C02BCA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00,000</w:t>
            </w:r>
          </w:p>
          <w:p w:rsidR="008236D8" w:rsidRPr="002E5831" w:rsidRDefault="008236D8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2" w:type="dxa"/>
          </w:tcPr>
          <w:p w:rsidR="00126C48" w:rsidRPr="002E5831" w:rsidRDefault="00C02BCA" w:rsidP="00126C4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หมู่บ้าน</w:t>
            </w:r>
          </w:p>
          <w:p w:rsidR="00C02BCA" w:rsidRPr="002E5831" w:rsidRDefault="00C02BCA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:rsidR="00C02BCA" w:rsidRPr="002E5831" w:rsidRDefault="00C02BCA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C02BCA" w:rsidRPr="002E5831" w:rsidRDefault="00C02BCA" w:rsidP="004325B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56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9" w:type="dxa"/>
          </w:tcPr>
          <w:p w:rsidR="00C02BCA" w:rsidRPr="002E5831" w:rsidRDefault="001D7CE3" w:rsidP="004325BE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1445" type="#_x0000_t34" style="position:absolute;margin-left:4.1pt;margin-top:10.25pt;width:257pt;height:.05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,-122061600,-47726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57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4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96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5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</w:tcPr>
          <w:p w:rsidR="00C02BCA" w:rsidRPr="002E5831" w:rsidRDefault="00C02BCA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36D8" w:rsidRPr="00BF5207" w:rsidTr="004325BE">
        <w:trPr>
          <w:trHeight w:val="582"/>
        </w:trPr>
        <w:tc>
          <w:tcPr>
            <w:tcW w:w="710" w:type="dxa"/>
          </w:tcPr>
          <w:p w:rsidR="008236D8" w:rsidRPr="002E5831" w:rsidRDefault="008236D8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194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นักกีฬาเข้าร่วมการแข่งขันกีฬา</w:t>
            </w:r>
          </w:p>
        </w:tc>
        <w:tc>
          <w:tcPr>
            <w:tcW w:w="2484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2E5831"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่ายเป็นค่าใช้จ่ายในการดำเนินโครงการ เช่น ค่าชุดกีฬา ค่าเบี้ยเลี้ยง</w:t>
            </w:r>
          </w:p>
        </w:tc>
        <w:tc>
          <w:tcPr>
            <w:tcW w:w="1226" w:type="dxa"/>
          </w:tcPr>
          <w:p w:rsidR="008236D8" w:rsidRPr="002E5831" w:rsidRDefault="002E5831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8236D8"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312" w:type="dxa"/>
          </w:tcPr>
          <w:p w:rsidR="008236D8" w:rsidRPr="002E5831" w:rsidRDefault="008236D8" w:rsidP="00126C4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/เยาวชน</w:t>
            </w:r>
          </w:p>
        </w:tc>
        <w:tc>
          <w:tcPr>
            <w:tcW w:w="1197" w:type="dxa"/>
          </w:tcPr>
          <w:p w:rsidR="008236D8" w:rsidRPr="002E5831" w:rsidRDefault="008236D8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58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8236D8" w:rsidRPr="002E5831" w:rsidRDefault="008236D8" w:rsidP="004325B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56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9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44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57" w:type="dxa"/>
          </w:tcPr>
          <w:p w:rsidR="008236D8" w:rsidRPr="002E5831" w:rsidRDefault="001D7CE3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1587" type="#_x0000_t32" style="position:absolute;margin-left:.05pt;margin-top:9.75pt;width:44.65pt;height: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98699,-1,-298699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96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5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</w:tcPr>
          <w:p w:rsidR="008236D8" w:rsidRPr="002E5831" w:rsidRDefault="008236D8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C02BCA" w:rsidRPr="00BF5207" w:rsidRDefault="00C02BCA" w:rsidP="00C658B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5207" w:rsidRDefault="00BF5207" w:rsidP="00C658B7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591682" w:rsidRDefault="00591682" w:rsidP="006723C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Pr="00591682" w:rsidRDefault="00B97A4E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B97A4E" w:rsidRPr="00591682" w:rsidRDefault="00B97A4E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9727A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B97A4E" w:rsidRPr="00591682" w:rsidRDefault="00B97A4E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B97A4E" w:rsidRPr="00591682" w:rsidRDefault="00B97A4E" w:rsidP="00B97A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B97A4E" w:rsidRPr="00591682" w:rsidRDefault="00B97A4E" w:rsidP="00B97A4E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3  แผนงานการศาสนาวัฒนธรรมและนันทนาการ</w:t>
      </w:r>
    </w:p>
    <w:tbl>
      <w:tblPr>
        <w:tblW w:w="160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693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B97A4E" w:rsidRPr="00B97A4E" w:rsidTr="00B327CA">
        <w:trPr>
          <w:trHeight w:val="360"/>
        </w:trPr>
        <w:tc>
          <w:tcPr>
            <w:tcW w:w="710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B97A4E" w:rsidRPr="00B97A4E" w:rsidRDefault="00B97A4E" w:rsidP="007560E9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97A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4972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97A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4972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B97A4E" w:rsidRPr="00B97A4E" w:rsidTr="00B327CA">
        <w:trPr>
          <w:trHeight w:val="495"/>
        </w:trPr>
        <w:tc>
          <w:tcPr>
            <w:tcW w:w="710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97A4E" w:rsidRPr="00B97A4E" w:rsidTr="00B327CA">
        <w:trPr>
          <w:trHeight w:val="582"/>
        </w:trPr>
        <w:tc>
          <w:tcPr>
            <w:tcW w:w="710" w:type="dxa"/>
          </w:tcPr>
          <w:p w:rsidR="00B97A4E" w:rsidRPr="003A4687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46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A46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3A46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</w:t>
            </w:r>
            <w:r w:rsidRPr="003A46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เพณีสงกรานต์      </w:t>
            </w:r>
          </w:p>
        </w:tc>
        <w:tc>
          <w:tcPr>
            <w:tcW w:w="2693" w:type="dxa"/>
          </w:tcPr>
          <w:p w:rsidR="00B97A4E" w:rsidRPr="003A4687" w:rsidRDefault="00B97A4E" w:rsidP="007560E9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A46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เป็นค่าดำเนินการจัดงาน เช่น  </w:t>
            </w:r>
            <w:r w:rsidR="003A4687" w:rsidRPr="003A46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จ้างเหมาเครื่องเสียง ค่าป้ายโครงการ ค่าวัสดุ ค่าจ้างเหมาจัดตกแต่งสถานที่ ค่าอาหารว่างและเครื่องดื่ม</w:t>
            </w:r>
            <w:r w:rsidRPr="003A46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B97A4E" w:rsidRPr="003A4687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A46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A46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  <w:r w:rsidRPr="003A468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46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:rsidR="00B97A4E" w:rsidRPr="003A4687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46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197" w:type="dxa"/>
          </w:tcPr>
          <w:p w:rsidR="00B97A4E" w:rsidRPr="003A4687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46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B97A4E" w:rsidRPr="003A4687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B97A4E" w:rsidRPr="003A4687" w:rsidRDefault="001D7CE3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02" type="#_x0000_t32" style="position:absolute;margin-left:-1.05pt;margin-top:13.8pt;width:21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695057,-1,-695057">
                  <v:stroke startarrow="block" endarrow="block"/>
                </v:shape>
              </w:pict>
            </w:r>
          </w:p>
        </w:tc>
        <w:tc>
          <w:tcPr>
            <w:tcW w:w="561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B97A4E" w:rsidRPr="003A4687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97A4E" w:rsidRPr="00B97A4E" w:rsidTr="00B327CA">
        <w:trPr>
          <w:trHeight w:val="582"/>
        </w:trPr>
        <w:tc>
          <w:tcPr>
            <w:tcW w:w="710" w:type="dxa"/>
          </w:tcPr>
          <w:p w:rsidR="00B97A4E" w:rsidRPr="006723C8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วันสำคัญทางพระพุธศาสนา</w:t>
            </w:r>
            <w:r w:rsidRPr="00672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672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B97A4E" w:rsidRPr="006723C8" w:rsidRDefault="00B97A4E" w:rsidP="007560E9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่าย</w:t>
            </w:r>
            <w:r w:rsidR="006723C8"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ค่า</w:t>
            </w:r>
            <w:r w:rsidRPr="00672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จัดงาน</w:t>
            </w:r>
            <w:r w:rsidR="006723C8"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ค่าจ้างเหมาเครื่องเสียง ค่าป้ายโครงการ ค่าวัสดุ </w:t>
            </w:r>
            <w:r w:rsidR="006723C8"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ค่าจ้างเหมาจัดตกแต่งสถานที่ ค่าอาหารว่างและเครื่องดื่ม</w:t>
            </w:r>
          </w:p>
        </w:tc>
        <w:tc>
          <w:tcPr>
            <w:tcW w:w="1417" w:type="dxa"/>
          </w:tcPr>
          <w:p w:rsidR="00B97A4E" w:rsidRPr="006723C8" w:rsidRDefault="006723C8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="00B97A4E"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="00B97A4E" w:rsidRPr="00672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   </w:t>
            </w:r>
          </w:p>
        </w:tc>
        <w:tc>
          <w:tcPr>
            <w:tcW w:w="1134" w:type="dxa"/>
          </w:tcPr>
          <w:p w:rsidR="00B97A4E" w:rsidRPr="006723C8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197" w:type="dxa"/>
          </w:tcPr>
          <w:p w:rsidR="00B97A4E" w:rsidRPr="006723C8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B97A4E" w:rsidRPr="006723C8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B97A4E" w:rsidRPr="006723C8" w:rsidRDefault="001D7CE3" w:rsidP="007560E9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03" type="#_x0000_t32" style="position:absolute;margin-left:-1.5pt;margin-top:11.6pt;width:259.85pt;height:0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47099,-1,-47099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723C8" w:rsidRPr="006723C8" w:rsidTr="00B327CA">
        <w:trPr>
          <w:trHeight w:val="582"/>
        </w:trPr>
        <w:tc>
          <w:tcPr>
            <w:tcW w:w="710" w:type="dxa"/>
          </w:tcPr>
          <w:p w:rsidR="00B97A4E" w:rsidRPr="006723C8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268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ิจกรรมงานเทศกาลไหมนานาชาติ</w:t>
            </w:r>
            <w:r w:rsidR="006723C8"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พณีผูกเสี่ยวและงานกาชาดจังหวัดขอนแก่น</w:t>
            </w:r>
          </w:p>
        </w:tc>
        <w:tc>
          <w:tcPr>
            <w:tcW w:w="2693" w:type="dxa"/>
          </w:tcPr>
          <w:p w:rsidR="00B97A4E" w:rsidRPr="006723C8" w:rsidRDefault="00B97A4E" w:rsidP="007560E9">
            <w:pPr>
              <w:ind w:hanging="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="006723C8"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ค่าใช้จ่ายในการดำเนินการร่วมกิจกรรมงานเทศกาลไหมนานาชาติ ประเพณีผูกเสี่ยวและงานกาชาดจังหวัดขอนแก่น เช่น ค่าจ้างเหมารถรับจ้าง ค่าอาหารว่างและเครื่องดื่ม</w:t>
            </w:r>
          </w:p>
        </w:tc>
        <w:tc>
          <w:tcPr>
            <w:tcW w:w="1417" w:type="dxa"/>
          </w:tcPr>
          <w:p w:rsidR="00B97A4E" w:rsidRPr="006723C8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๐</w:t>
            </w:r>
            <w:r w:rsidRPr="006723C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   </w:t>
            </w:r>
          </w:p>
        </w:tc>
        <w:tc>
          <w:tcPr>
            <w:tcW w:w="1134" w:type="dxa"/>
          </w:tcPr>
          <w:p w:rsidR="00B97A4E" w:rsidRPr="006723C8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197" w:type="dxa"/>
          </w:tcPr>
          <w:p w:rsidR="00B97A4E" w:rsidRPr="006723C8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23C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B97A4E" w:rsidRPr="006723C8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B97A4E" w:rsidRPr="006723C8" w:rsidRDefault="001D7CE3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05" type="#_x0000_t34" style="position:absolute;margin-left:-3.8pt;margin-top:8.15pt;width:45.75pt;height:.0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88,-188740800,-253298">
                  <v:stroke startarrow="block" endarrow="block"/>
                </v:shape>
              </w:pict>
            </w:r>
          </w:p>
        </w:tc>
        <w:tc>
          <w:tcPr>
            <w:tcW w:w="529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B97A4E" w:rsidRPr="006723C8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B97A4E" w:rsidRPr="00B97A4E" w:rsidRDefault="00B97A4E" w:rsidP="00B97A4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591682" w:rsidRDefault="00591682" w:rsidP="00B97A4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04FB7" w:rsidRDefault="00304FB7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7A4E" w:rsidRPr="00591682" w:rsidRDefault="00B97A4E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B97A4E" w:rsidRPr="00591682" w:rsidRDefault="00B97A4E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9727A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B97A4E" w:rsidRPr="00591682" w:rsidRDefault="00B97A4E" w:rsidP="00B97A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B97A4E" w:rsidRPr="00591682" w:rsidRDefault="00B97A4E" w:rsidP="00B97A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B97A4E" w:rsidRPr="00591682" w:rsidRDefault="00B97A4E" w:rsidP="00B97A4E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3  แผนงานการศาสนาวัฒนธรรมและนันทนาการ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B97A4E" w:rsidRPr="00B97A4E" w:rsidTr="007560E9">
        <w:trPr>
          <w:trHeight w:val="360"/>
        </w:trPr>
        <w:tc>
          <w:tcPr>
            <w:tcW w:w="710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B97A4E" w:rsidRPr="00B97A4E" w:rsidRDefault="00B97A4E" w:rsidP="007560E9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97A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4972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97A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4972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B97A4E" w:rsidRPr="00B97A4E" w:rsidTr="007560E9">
        <w:trPr>
          <w:trHeight w:val="495"/>
        </w:trPr>
        <w:tc>
          <w:tcPr>
            <w:tcW w:w="710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B97A4E" w:rsidRPr="00B97A4E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B97A4E" w:rsidRPr="00B97A4E" w:rsidRDefault="00B97A4E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7A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97A4E" w:rsidRPr="00B97A4E" w:rsidTr="007560E9">
        <w:trPr>
          <w:trHeight w:val="582"/>
        </w:trPr>
        <w:tc>
          <w:tcPr>
            <w:tcW w:w="710" w:type="dxa"/>
          </w:tcPr>
          <w:p w:rsidR="00B97A4E" w:rsidRPr="007D4F09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F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หมู่บ้านตามโครงการจัดงานประเพณีบุญ</w:t>
            </w:r>
            <w:r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ดือนหก</w:t>
            </w:r>
            <w:r w:rsidRPr="007D4F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84" w:type="dxa"/>
          </w:tcPr>
          <w:p w:rsidR="00B97A4E" w:rsidRPr="007D4F09" w:rsidRDefault="00B97A4E" w:rsidP="007560E9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4F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</w:t>
            </w:r>
            <w:r w:rsidRPr="007D4F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หมู่บ้าน</w:t>
            </w:r>
            <w:r w:rsidR="007D4F09"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11 หมู่บ้าน </w:t>
            </w:r>
            <w:r w:rsidRPr="007D4F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โครงการจัดงานประเพณีบุญ</w:t>
            </w:r>
            <w:r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ดือนหก </w:t>
            </w:r>
            <w:r w:rsidR="007D4F09"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7D4F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การสืบสาน   อนุรักษ์ประเพณีบุญบั้งไฟ    อันเป็นประเพณีที่ดีงามของวัฒนธรรมท้องถิ่นให้คงอยู่ต่อไป   โดยจัดสรรเป็นค่าใช้จ่ายในการจัดกิจกรรม</w:t>
            </w:r>
            <w:r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D4F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ดำเนินงาน/จัดกิจกรรม ในเขตชุมชน/หมู่บ้าน</w:t>
            </w:r>
          </w:p>
        </w:tc>
        <w:tc>
          <w:tcPr>
            <w:tcW w:w="1417" w:type="dxa"/>
          </w:tcPr>
          <w:p w:rsidR="00B97A4E" w:rsidRPr="007D4F09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65,000</w:t>
            </w:r>
          </w:p>
        </w:tc>
        <w:tc>
          <w:tcPr>
            <w:tcW w:w="1134" w:type="dxa"/>
          </w:tcPr>
          <w:p w:rsidR="00B97A4E" w:rsidRPr="007D4F09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197" w:type="dxa"/>
          </w:tcPr>
          <w:p w:rsidR="00B97A4E" w:rsidRPr="007D4F09" w:rsidRDefault="00B97A4E" w:rsidP="007560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4F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B97A4E" w:rsidRPr="007D4F09" w:rsidRDefault="00B97A4E" w:rsidP="007560E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B97A4E" w:rsidRPr="007D4F09" w:rsidRDefault="001D7CE3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04" type="#_x0000_t34" style="position:absolute;margin-left:-3.5pt;margin-top:13.8pt;width:48.4pt;height:.0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,-89208000,-313780">
                  <v:stroke startarrow="block" endarrow="block"/>
                </v:shape>
              </w:pict>
            </w:r>
          </w:p>
        </w:tc>
        <w:tc>
          <w:tcPr>
            <w:tcW w:w="538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B97A4E" w:rsidRPr="007D4F09" w:rsidRDefault="00B97A4E" w:rsidP="007560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B97A4E" w:rsidRPr="00B97A4E" w:rsidRDefault="00B97A4E" w:rsidP="00B97A4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B97A4E" w:rsidRDefault="00B97A4E" w:rsidP="00C658B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C658B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7A4E" w:rsidRDefault="00B97A4E" w:rsidP="00C658B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604C" w:rsidRDefault="00CF604C" w:rsidP="00C658B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1682" w:rsidRDefault="00591682" w:rsidP="000F05A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F05A6" w:rsidRDefault="000F05A6" w:rsidP="000F05A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658B7" w:rsidRPr="00591682" w:rsidRDefault="00C658B7" w:rsidP="00C658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="00527880"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27880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C658B7" w:rsidRPr="00591682" w:rsidRDefault="00C658B7" w:rsidP="00C658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B61AB3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9727A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658B7" w:rsidRPr="00591682" w:rsidRDefault="00C658B7" w:rsidP="00C658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C658B7" w:rsidRPr="00591682" w:rsidRDefault="00C658B7" w:rsidP="00C658B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C658B7" w:rsidRPr="00591682" w:rsidRDefault="00C658B7" w:rsidP="00C658B7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290F84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3C6E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C658B7" w:rsidRPr="00BF5207" w:rsidTr="001B0E4B">
        <w:trPr>
          <w:trHeight w:val="360"/>
        </w:trPr>
        <w:tc>
          <w:tcPr>
            <w:tcW w:w="710" w:type="dxa"/>
            <w:vMerge w:val="restart"/>
            <w:vAlign w:val="center"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C658B7" w:rsidRPr="00BF5207" w:rsidRDefault="00C658B7" w:rsidP="003D2788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C658B7" w:rsidRPr="00BF5207" w:rsidRDefault="00C658B7" w:rsidP="00BF52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F5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4972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C658B7" w:rsidRPr="00BF5207" w:rsidRDefault="00C658B7" w:rsidP="00BF52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F5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4972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C658B7" w:rsidRPr="00BF5207" w:rsidTr="001B0E4B">
        <w:trPr>
          <w:trHeight w:val="495"/>
        </w:trPr>
        <w:tc>
          <w:tcPr>
            <w:tcW w:w="710" w:type="dxa"/>
            <w:vMerge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C658B7" w:rsidRPr="00BF5207" w:rsidRDefault="00C658B7" w:rsidP="003D2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C658B7" w:rsidRPr="00BF5207" w:rsidRDefault="00C658B7" w:rsidP="003D27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658B7" w:rsidRPr="00BF5207" w:rsidTr="001B0E4B">
        <w:trPr>
          <w:trHeight w:val="582"/>
        </w:trPr>
        <w:tc>
          <w:tcPr>
            <w:tcW w:w="710" w:type="dxa"/>
          </w:tcPr>
          <w:p w:rsidR="00C658B7" w:rsidRPr="008E20B7" w:rsidRDefault="00C658B7" w:rsidP="003D27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C658B7" w:rsidRPr="008E20B7" w:rsidRDefault="001B0E4B" w:rsidP="00C658B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E20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บี้ยยังชีพ</w:t>
            </w:r>
            <w:r w:rsidR="008E20B7"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น</w:t>
            </w:r>
            <w:r w:rsidRPr="008E20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ิการ      </w:t>
            </w:r>
          </w:p>
        </w:tc>
        <w:tc>
          <w:tcPr>
            <w:tcW w:w="2484" w:type="dxa"/>
          </w:tcPr>
          <w:p w:rsidR="00C658B7" w:rsidRPr="008E20B7" w:rsidRDefault="001B0E4B" w:rsidP="00057F5D">
            <w:pPr>
              <w:ind w:hanging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เพื่อรองรับการจัดสวัสดิการเบี้ยความพิการ ให้แก่คนพิการที่มีสิทธิตามหลักเกณฑ์ที่กำหนดที่ได้แสดงความจำนง  โดยการขอขึ้นทะเบียนเพื่อขอรับเงินเบี้ยความพิการไว้กับ</w:t>
            </w:r>
            <w:r w:rsidR="008E20B7"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ห้วยโจดไว้</w:t>
            </w:r>
            <w:r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  โดยคนพิการที่มีสิทธิจะได้รับเบี้ยความ</w:t>
            </w:r>
            <w:r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พิการคนละ  ๘๐๐  บาทต่อเดือน</w:t>
            </w:r>
            <w:r w:rsidR="008E20B7" w:rsidRPr="008E20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ตามมติเมื่อวันที่ 25 พฤศจิกายน พ.ศ. 2557 ตามภารกิจถ่ายโอน มาตรา 16 แห่ง พ.ร.บ.กำหนดแผนและขั้นตอนการกระจายอำนาจฯ พ.ศ.2552</w:t>
            </w:r>
          </w:p>
        </w:tc>
        <w:tc>
          <w:tcPr>
            <w:tcW w:w="1417" w:type="dxa"/>
          </w:tcPr>
          <w:p w:rsidR="00C658B7" w:rsidRPr="008E20B7" w:rsidRDefault="001B0E4B" w:rsidP="00BF5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E20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๑,</w:t>
            </w:r>
            <w:r w:rsidR="008E20B7"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16</w:t>
            </w:r>
            <w:r w:rsidRPr="008E20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="008E20B7"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</w:t>
            </w:r>
            <w:r w:rsidRPr="008E20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๐      </w:t>
            </w:r>
          </w:p>
        </w:tc>
        <w:tc>
          <w:tcPr>
            <w:tcW w:w="1134" w:type="dxa"/>
          </w:tcPr>
          <w:p w:rsidR="001B0E4B" w:rsidRPr="008E20B7" w:rsidRDefault="001B0E4B" w:rsidP="001B0E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มู่บ้านในเขตรับผิดชอบ อบต.</w:t>
            </w:r>
          </w:p>
          <w:p w:rsidR="00C658B7" w:rsidRPr="008E20B7" w:rsidRDefault="001B0E4B" w:rsidP="001B0E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C658B7" w:rsidRPr="008E20B7" w:rsidRDefault="0034379F" w:rsidP="003D278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E20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  <w:p w:rsidR="0034379F" w:rsidRPr="008E20B7" w:rsidRDefault="0034379F" w:rsidP="003D278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38" w:type="dxa"/>
          </w:tcPr>
          <w:p w:rsidR="00C658B7" w:rsidRPr="008E20B7" w:rsidRDefault="001D7CE3" w:rsidP="003D27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429" type="#_x0000_t32" style="position:absolute;left:0;text-align:left;margin-left:2.95pt;margin-top:13.75pt;width:320.25pt;height:0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3943,-1,-33943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C658B7" w:rsidRPr="008E20B7" w:rsidRDefault="00C658B7" w:rsidP="003D278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C658B7" w:rsidRPr="008E20B7" w:rsidRDefault="00C658B7" w:rsidP="003D2788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C658B7" w:rsidRPr="008E20B7" w:rsidRDefault="00C658B7" w:rsidP="003D278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C658B7" w:rsidRPr="008E20B7" w:rsidRDefault="00C658B7" w:rsidP="003D278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C658B7" w:rsidRPr="008E20B7" w:rsidRDefault="00C658B7" w:rsidP="003D278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C658B7" w:rsidRPr="008E20B7" w:rsidRDefault="00C658B7" w:rsidP="003D278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C658B7" w:rsidRPr="008E20B7" w:rsidRDefault="00C658B7" w:rsidP="003D278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C658B7" w:rsidRPr="008E20B7" w:rsidRDefault="00C658B7" w:rsidP="003D278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C658B7" w:rsidRPr="008E20B7" w:rsidRDefault="00C658B7" w:rsidP="003D278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C658B7" w:rsidRPr="00A33600" w:rsidRDefault="00C658B7" w:rsidP="003D2788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30" w:type="dxa"/>
          </w:tcPr>
          <w:p w:rsidR="00C658B7" w:rsidRPr="00A33600" w:rsidRDefault="00C658B7" w:rsidP="003D2788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</w:tbl>
    <w:p w:rsidR="001B0E4B" w:rsidRPr="00DA6FAA" w:rsidRDefault="001B0E4B" w:rsidP="00E72577">
      <w:pP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0F05A6" w:rsidRDefault="000F05A6" w:rsidP="001B0E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20E7" w:rsidRDefault="00EB20E7" w:rsidP="001B0E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0E4B" w:rsidRPr="00591682" w:rsidRDefault="001B0E4B" w:rsidP="001B0E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1B0E4B" w:rsidRPr="00591682" w:rsidRDefault="001B0E4B" w:rsidP="001B0E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C274D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1B0E4B" w:rsidRPr="00591682" w:rsidRDefault="001B0E4B" w:rsidP="001B0E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1B0E4B" w:rsidRPr="00591682" w:rsidRDefault="001B0E4B" w:rsidP="001B0E4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1B0E4B" w:rsidRPr="00591682" w:rsidRDefault="001B0E4B" w:rsidP="001B0E4B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671574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3C6E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2693"/>
        <w:gridCol w:w="1559"/>
        <w:gridCol w:w="1134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0E4B" w:rsidRPr="00BF5207" w:rsidTr="00363364">
        <w:trPr>
          <w:trHeight w:val="360"/>
        </w:trPr>
        <w:tc>
          <w:tcPr>
            <w:tcW w:w="852" w:type="dxa"/>
            <w:vMerge w:val="restart"/>
            <w:vAlign w:val="center"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1B0E4B" w:rsidRPr="00BF5207" w:rsidRDefault="001B0E4B" w:rsidP="004325BE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B0E4B" w:rsidRPr="00BF5207" w:rsidRDefault="001B0E4B" w:rsidP="00BF52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F5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C27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61" w:type="dxa"/>
            <w:gridSpan w:val="9"/>
          </w:tcPr>
          <w:p w:rsidR="001B0E4B" w:rsidRPr="00BF5207" w:rsidRDefault="001B0E4B" w:rsidP="00BF52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F5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7C27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1B0E4B" w:rsidRPr="00BF5207" w:rsidTr="00363364">
        <w:trPr>
          <w:trHeight w:val="495"/>
        </w:trPr>
        <w:tc>
          <w:tcPr>
            <w:tcW w:w="852" w:type="dxa"/>
            <w:vMerge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B0E4B" w:rsidRPr="00BF5207" w:rsidRDefault="001B0E4B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52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B0E4B" w:rsidRPr="00BF5207" w:rsidTr="00363364">
        <w:trPr>
          <w:trHeight w:val="582"/>
        </w:trPr>
        <w:tc>
          <w:tcPr>
            <w:tcW w:w="852" w:type="dxa"/>
          </w:tcPr>
          <w:p w:rsidR="001B0E4B" w:rsidRPr="00CD3348" w:rsidRDefault="001B0E4B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D33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D33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บี้ยยังชีพผู้สูงอายุ   </w:t>
            </w:r>
          </w:p>
        </w:tc>
        <w:tc>
          <w:tcPr>
            <w:tcW w:w="2693" w:type="dxa"/>
          </w:tcPr>
          <w:p w:rsidR="001B0E4B" w:rsidRPr="00CD3348" w:rsidRDefault="001B0E4B" w:rsidP="004325BE">
            <w:pPr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D33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เพื่อรองรับการจัดสวัสดิการให้แก่ผู้สูงอายุที่มีอายุ  ๖๐ ปีบริบูรณ์ขึ้นไปที่มีคุณสมบัติครบถ้วนตามระเบียบกระทรวงมหาดไทย ว่าด้วยหลักเกณฑ์การจ่ายเบี้ยยังชีพผู้สูงอายุขององค์กรปกครองส่วนท้องถิ่น  พ.ศ. ๒๕๕๒  และได้ขึ้นทะเบียนขอรับเงินเบี้ยยังชีพไว้กับ</w:t>
            </w:r>
            <w:r w:rsidR="002F75A4" w:rsidRPr="00CD33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งค์การบริหารส่วนตำบลห้วยโจดไว้</w:t>
            </w:r>
            <w:r w:rsidRPr="00CD33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้ว  โดยจ่ายอัตราเบี้ยยังชีพรายเดือนแบบขั้นบันใดสำหรับ</w:t>
            </w:r>
            <w:r w:rsidR="002F75A4" w:rsidRPr="00CD33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สูง</w:t>
            </w:r>
            <w:r w:rsidRPr="00CD33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อายุ  โดยผู้สูง  ๖๐-๖๙  ปี  จะได้รับ  ๖๐๐  บาทต่อเดือน   </w:t>
            </w:r>
            <w:r w:rsidRPr="00CD33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อายุ  ๗๐-๗๙  ปี  จะได้รับ  ๗๐๐  บาทต่อเดือน  อายุ  ๘๐-๘๙  ปี  จะได้รับ  ๘๐๐  บาทต่อเดือน  และอายุ  ๙๐  ปีขึ้นไป  จะได้รับ  ๑,๐๐๐  บาทต่อเดือน</w:t>
            </w:r>
            <w:r w:rsidR="002F75A4" w:rsidRPr="00CD33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ามภารกิจถ่ายโอน มาตรา 16 แห่ง พ.ร.บ.กำหนดแผนและขั้นตอนการกระจายอำนาจฯ พ.ศ.</w:t>
            </w:r>
            <w:r w:rsidR="00CD3348" w:rsidRPr="00CD33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52</w:t>
            </w:r>
          </w:p>
        </w:tc>
        <w:tc>
          <w:tcPr>
            <w:tcW w:w="1559" w:type="dxa"/>
          </w:tcPr>
          <w:p w:rsidR="001B0E4B" w:rsidRPr="00CD3348" w:rsidRDefault="00CD3348" w:rsidP="00290F8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D33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0</w:t>
            </w:r>
            <w:r w:rsidR="001B0E4B" w:rsidRPr="00CD33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D33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8</w:t>
            </w:r>
            <w:r w:rsidR="001B0E4B" w:rsidRPr="00CD33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="00290F84" w:rsidRPr="00CD33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D33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1B0E4B" w:rsidRPr="00CD33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๐   </w:t>
            </w:r>
          </w:p>
        </w:tc>
        <w:tc>
          <w:tcPr>
            <w:tcW w:w="1134" w:type="dxa"/>
          </w:tcPr>
          <w:p w:rsidR="00057F5D" w:rsidRPr="00CD3348" w:rsidRDefault="001B0E4B" w:rsidP="00057F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33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มู่บ้าน</w:t>
            </w:r>
          </w:p>
          <w:p w:rsidR="001B0E4B" w:rsidRPr="00CD3348" w:rsidRDefault="001B0E4B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0E4B" w:rsidRPr="00CD3348" w:rsidRDefault="001B0E4B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D33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B0E4B" w:rsidRPr="00CD3348" w:rsidRDefault="001D7CE3" w:rsidP="004325B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448" type="#_x0000_t32" style="position:absolute;left:0;text-align:left;margin-left:2.95pt;margin-top:13.75pt;width:320.25pt;height:0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3943,-1,-33943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1B0E4B" w:rsidRPr="00CD3348" w:rsidRDefault="001B0E4B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1B0E4B" w:rsidRPr="00BF5207" w:rsidRDefault="001B0E4B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72577" w:rsidRDefault="00E72577" w:rsidP="00E72577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3B16F5" w:rsidRPr="00591682" w:rsidRDefault="003B16F5" w:rsidP="003B16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3B16F5" w:rsidRPr="00591682" w:rsidRDefault="003B16F5" w:rsidP="003B16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C78FD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B16F5" w:rsidRPr="00591682" w:rsidRDefault="003B16F5" w:rsidP="003B16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3B16F5" w:rsidRPr="00591682" w:rsidRDefault="003B16F5" w:rsidP="003B16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3B16F5" w:rsidRPr="00591682" w:rsidRDefault="003B16F5" w:rsidP="003B16F5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671574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3C6E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  <w:r w:rsidR="00F53C6E" w:rsidRPr="00591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3B16F5" w:rsidRPr="00F85B92" w:rsidTr="004325BE">
        <w:trPr>
          <w:trHeight w:val="360"/>
        </w:trPr>
        <w:tc>
          <w:tcPr>
            <w:tcW w:w="710" w:type="dxa"/>
            <w:vMerge w:val="restart"/>
            <w:vAlign w:val="center"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3B16F5" w:rsidRPr="00F85B92" w:rsidRDefault="003B16F5" w:rsidP="004325BE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3B16F5" w:rsidRPr="00F85B92" w:rsidRDefault="003B16F5" w:rsidP="00BF52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F85B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C7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3B16F5" w:rsidRPr="00F85B92" w:rsidRDefault="003B16F5" w:rsidP="00BF52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F85B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C7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3B16F5" w:rsidRPr="00F85B92" w:rsidTr="004325BE">
        <w:trPr>
          <w:trHeight w:val="495"/>
        </w:trPr>
        <w:tc>
          <w:tcPr>
            <w:tcW w:w="710" w:type="dxa"/>
            <w:vMerge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3B16F5" w:rsidRPr="00F85B92" w:rsidRDefault="003B16F5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3B16F5" w:rsidRPr="00F85B92" w:rsidRDefault="003B16F5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B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B16F5" w:rsidRPr="00F85B92" w:rsidTr="004325BE">
        <w:trPr>
          <w:trHeight w:val="582"/>
        </w:trPr>
        <w:tc>
          <w:tcPr>
            <w:tcW w:w="710" w:type="dxa"/>
          </w:tcPr>
          <w:p w:rsidR="003B16F5" w:rsidRPr="007D79A5" w:rsidRDefault="003B16F5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3B16F5" w:rsidRPr="007D79A5" w:rsidRDefault="00E03A5D" w:rsidP="004325B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บี้ยยังชีพผู้ป่วยเอดส์  </w:t>
            </w:r>
            <w:r w:rsidRPr="007D79A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84" w:type="dxa"/>
          </w:tcPr>
          <w:p w:rsidR="00E03A5D" w:rsidRPr="007D79A5" w:rsidRDefault="00E03A5D" w:rsidP="00E03A5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เพื่อรองรับการจัดสวัสดิการให้แก่</w:t>
            </w:r>
            <w:r w:rsidRPr="007D79A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ผู้ป่วยเอดส์ ประจำปีงบประมาณ พ.ศ. </w:t>
            </w:r>
            <w:r w:rsidR="008871BE" w:rsidRPr="007D79A5">
              <w:rPr>
                <w:rFonts w:ascii="TH SarabunIT๙" w:hAnsi="TH SarabunIT๙" w:cs="TH SarabunIT๙" w:hint="cs"/>
                <w:color w:val="000000" w:themeColor="text1"/>
                <w:cs/>
              </w:rPr>
              <w:t>๒๕๖</w:t>
            </w:r>
            <w:r w:rsidR="007D79A5" w:rsidRPr="007D79A5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7D79A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D79A5">
              <w:rPr>
                <w:rFonts w:ascii="TH SarabunIT๙" w:hAnsi="TH SarabunIT๙" w:cs="TH SarabunIT๙" w:hint="cs"/>
                <w:color w:val="000000" w:themeColor="text1"/>
                <w:cs/>
              </w:rPr>
              <w:t>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 หมวดที่ ๑  คุณสมบัติของผู้มีสิทธิจะได้รับเงินสงเคราะห์ ข้อ ๖ ผู้มีสิทธิได้รับเงินสงเคราะห์ ได้แก่  ผู้สูงอายุ  ผู้พิการ  และผู้ป่วยเอดส์ที่มีคุณสมบัติ</w:t>
            </w:r>
            <w:r w:rsidRPr="007D79A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การขอขึ้นทะเบียนเพื่อขอรับเงินเบี้ยยังชีพผู้ป่วยเอดส์ไว้</w:t>
            </w:r>
            <w:r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กับองค์กรปกครองส่วนท้องถิ่นแล้ว  </w:t>
            </w:r>
          </w:p>
          <w:p w:rsidR="003B16F5" w:rsidRPr="007D79A5" w:rsidRDefault="003B16F5" w:rsidP="004325BE">
            <w:pPr>
              <w:ind w:left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3B16F5" w:rsidRPr="007D79A5" w:rsidRDefault="007D79A5" w:rsidP="00BF5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54</w:t>
            </w:r>
            <w:r w:rsidR="00E03A5D" w:rsidRPr="007D79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="00E03A5D"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</w:t>
            </w:r>
            <w:r w:rsidR="00E03A5D" w:rsidRPr="007D79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๐   </w:t>
            </w:r>
          </w:p>
        </w:tc>
        <w:tc>
          <w:tcPr>
            <w:tcW w:w="1134" w:type="dxa"/>
          </w:tcPr>
          <w:p w:rsidR="00E03A5D" w:rsidRPr="007D79A5" w:rsidRDefault="00E03A5D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:rsidR="003B16F5" w:rsidRPr="007D79A5" w:rsidRDefault="00E03A5D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3B16F5" w:rsidRPr="007D79A5" w:rsidRDefault="003B16F5" w:rsidP="004325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79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3B16F5" w:rsidRPr="007D79A5" w:rsidRDefault="001D7CE3" w:rsidP="004325B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449" type="#_x0000_t32" style="position:absolute;left:0;text-align:left;margin-left:2.95pt;margin-top:13.75pt;width:320.25pt;height:0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3943,-1,-33943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3B16F5" w:rsidRPr="007D79A5" w:rsidRDefault="003B16F5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3B16F5" w:rsidRPr="007D79A5" w:rsidRDefault="003B16F5" w:rsidP="004325BE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3B16F5" w:rsidRPr="007D79A5" w:rsidRDefault="003B16F5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3B16F5" w:rsidRPr="007D79A5" w:rsidRDefault="003B16F5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3B16F5" w:rsidRPr="007D79A5" w:rsidRDefault="003B16F5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3B16F5" w:rsidRPr="007D79A5" w:rsidRDefault="003B16F5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3B16F5" w:rsidRPr="007D79A5" w:rsidRDefault="003B16F5" w:rsidP="004325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3B16F5" w:rsidRPr="00A33600" w:rsidRDefault="003B16F5" w:rsidP="004325B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35" w:type="dxa"/>
          </w:tcPr>
          <w:p w:rsidR="003B16F5" w:rsidRPr="00A33600" w:rsidRDefault="003B16F5" w:rsidP="004325B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40" w:type="dxa"/>
          </w:tcPr>
          <w:p w:rsidR="003B16F5" w:rsidRPr="00A33600" w:rsidRDefault="003B16F5" w:rsidP="004325B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30" w:type="dxa"/>
          </w:tcPr>
          <w:p w:rsidR="003B16F5" w:rsidRPr="00A33600" w:rsidRDefault="003B16F5" w:rsidP="004325B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</w:tbl>
    <w:p w:rsidR="003B16F5" w:rsidRPr="00DA6FAA" w:rsidRDefault="003B16F5" w:rsidP="0016017C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591682" w:rsidRDefault="00591682" w:rsidP="007D79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F05A6" w:rsidRDefault="000F05A6" w:rsidP="00EB20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276A" w:rsidRPr="00591682" w:rsidRDefault="00CC276A" w:rsidP="00CC27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CC276A" w:rsidRPr="00591682" w:rsidRDefault="00CC276A" w:rsidP="00CC27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C78FD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C276A" w:rsidRPr="00591682" w:rsidRDefault="00CC276A" w:rsidP="00CC27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CC276A" w:rsidRPr="00591682" w:rsidRDefault="00CC276A" w:rsidP="00CC27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912E16" w:rsidRPr="00591682" w:rsidRDefault="00CC276A" w:rsidP="00912E16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5  </w:t>
      </w:r>
      <w:r w:rsidR="00F53C6E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</w:t>
      </w:r>
    </w:p>
    <w:p w:rsidR="00CC276A" w:rsidRPr="000B195B" w:rsidRDefault="00CC276A" w:rsidP="00CC276A">
      <w:pPr>
        <w:ind w:left="108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CC276A" w:rsidRPr="000B195B" w:rsidTr="004325BE">
        <w:trPr>
          <w:trHeight w:val="360"/>
        </w:trPr>
        <w:tc>
          <w:tcPr>
            <w:tcW w:w="710" w:type="dxa"/>
            <w:vMerge w:val="restart"/>
            <w:vAlign w:val="center"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CC276A" w:rsidRPr="000B195B" w:rsidRDefault="00CC276A" w:rsidP="004325BE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CC276A" w:rsidRPr="000B195B" w:rsidRDefault="00CC276A" w:rsidP="000B19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0B19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C7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CC276A" w:rsidRPr="000B195B" w:rsidRDefault="00CC276A" w:rsidP="000B19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0B19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C7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CC276A" w:rsidRPr="000B195B" w:rsidTr="004325BE">
        <w:trPr>
          <w:trHeight w:val="495"/>
        </w:trPr>
        <w:tc>
          <w:tcPr>
            <w:tcW w:w="710" w:type="dxa"/>
            <w:vMerge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C276A" w:rsidRPr="000B195B" w:rsidTr="004325BE">
        <w:trPr>
          <w:trHeight w:val="582"/>
        </w:trPr>
        <w:tc>
          <w:tcPr>
            <w:tcW w:w="710" w:type="dxa"/>
          </w:tcPr>
          <w:p w:rsidR="00CC276A" w:rsidRPr="000B195B" w:rsidRDefault="000B195B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ันท้องถิ่นไทย   </w:t>
            </w:r>
          </w:p>
        </w:tc>
        <w:tc>
          <w:tcPr>
            <w:tcW w:w="2484" w:type="dxa"/>
          </w:tcPr>
          <w:p w:rsidR="00CC276A" w:rsidRPr="000B195B" w:rsidRDefault="00CC276A" w:rsidP="00CC2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4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ป็นค่าใช้จ่ายในการจัดงานวันท้องถิ่นไทย ประจำปี </w:t>
            </w:r>
            <w:r w:rsidR="00887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  <w:r w:rsidRPr="00624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การรำลึกถึงพระมหากรุณาธิคุณแห่งพระบาทสมเด็จพระจุลจอมเกล้าเจ้าอยู่หัว  รัชกาลที่ ๕  ที่ได้โปรดเกล้าโปรดกระหม่อมให้จัดตั้งตำบลท่าฉลอมขึ้นเป็นสุขาภิบาลหัวเมืองแห่งแรก  เมื่อวันที่  ๑๘  มีนาคม  ๒๔๔๘  ซึ่งเป็นจุดเริ่มต้นของการกระจายอำนาจการปกครองให้ประชาชนใน</w:t>
            </w:r>
            <w:r w:rsidRPr="00624A7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้องถิ่น</w:t>
            </w:r>
          </w:p>
        </w:tc>
        <w:tc>
          <w:tcPr>
            <w:tcW w:w="1417" w:type="dxa"/>
          </w:tcPr>
          <w:p w:rsidR="00CC276A" w:rsidRPr="000B195B" w:rsidRDefault="008935D2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CC276A" w:rsidRPr="000B1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,๐๐๐  </w:t>
            </w:r>
          </w:p>
        </w:tc>
        <w:tc>
          <w:tcPr>
            <w:tcW w:w="1134" w:type="dxa"/>
          </w:tcPr>
          <w:p w:rsidR="00CC276A" w:rsidRPr="00707716" w:rsidRDefault="00CC276A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CC276A" w:rsidRPr="00707716" w:rsidRDefault="00CC276A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CC276A" w:rsidRPr="00707716" w:rsidRDefault="00CC276A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CC276A" w:rsidRPr="000B195B" w:rsidRDefault="00CC276A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CC276A" w:rsidRPr="000B195B" w:rsidRDefault="001D7CE3" w:rsidP="004325BE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56" type="#_x0000_t32" style="position:absolute;margin-left:-4.6pt;margin-top:10.15pt;width:24.75pt;height:0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562909,-1,-562909">
                  <v:stroke startarrow="block" endarrow="block"/>
                </v:shape>
              </w:pict>
            </w:r>
          </w:p>
        </w:tc>
        <w:tc>
          <w:tcPr>
            <w:tcW w:w="596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CC276A" w:rsidRPr="000B195B" w:rsidRDefault="00CC276A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B195B" w:rsidRDefault="000B195B" w:rsidP="00242BAC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591682" w:rsidRDefault="00591682" w:rsidP="00242BAC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0B195B" w:rsidRDefault="000B195B" w:rsidP="00242BAC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242BAC" w:rsidRPr="00591682" w:rsidRDefault="00242BAC" w:rsidP="00242B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242BAC" w:rsidRPr="00591682" w:rsidRDefault="00242BAC" w:rsidP="00242B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C78FD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42BAC" w:rsidRPr="00591682" w:rsidRDefault="00242BAC" w:rsidP="00242B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242BAC" w:rsidRPr="00591682" w:rsidRDefault="00242BAC" w:rsidP="00242B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242BAC" w:rsidRPr="00591682" w:rsidRDefault="00242BAC" w:rsidP="00242BAC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5  </w:t>
      </w:r>
      <w:r w:rsidR="00F53C6E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</w:t>
      </w:r>
    </w:p>
    <w:p w:rsidR="00242BAC" w:rsidRPr="000B195B" w:rsidRDefault="00242BAC" w:rsidP="00242BAC">
      <w:pPr>
        <w:ind w:left="108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242BAC" w:rsidRPr="000B195B" w:rsidTr="004325BE">
        <w:trPr>
          <w:trHeight w:val="360"/>
        </w:trPr>
        <w:tc>
          <w:tcPr>
            <w:tcW w:w="710" w:type="dxa"/>
            <w:vMerge w:val="restart"/>
            <w:vAlign w:val="center"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42BAC" w:rsidRPr="000B195B" w:rsidRDefault="00242BAC" w:rsidP="004325BE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242BAC" w:rsidRPr="000B195B" w:rsidRDefault="00242BAC" w:rsidP="000B19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0B19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C7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242BAC" w:rsidRPr="000B195B" w:rsidRDefault="00242BAC" w:rsidP="000B19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0B19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C7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42BAC" w:rsidRPr="000B195B" w:rsidTr="004325BE">
        <w:trPr>
          <w:trHeight w:val="495"/>
        </w:trPr>
        <w:tc>
          <w:tcPr>
            <w:tcW w:w="710" w:type="dxa"/>
            <w:vMerge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242BAC" w:rsidRPr="000B195B" w:rsidRDefault="00242BAC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19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42BAC" w:rsidRPr="000B195B" w:rsidTr="004325BE">
        <w:trPr>
          <w:trHeight w:val="582"/>
        </w:trPr>
        <w:tc>
          <w:tcPr>
            <w:tcW w:w="710" w:type="dxa"/>
          </w:tcPr>
          <w:p w:rsidR="00242BAC" w:rsidRPr="000B195B" w:rsidRDefault="000B195B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1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กิจกรรมในการประชาสัมพันธ์เชิญชวน  หรืออำนวยความสะดวกให้กับประชาชนเพื่อร่วมงานรัฐพิธี  และพระราชพิธีต่างๆ  </w:t>
            </w:r>
          </w:p>
        </w:tc>
        <w:tc>
          <w:tcPr>
            <w:tcW w:w="2484" w:type="dxa"/>
          </w:tcPr>
          <w:p w:rsidR="00242BAC" w:rsidRPr="000B195B" w:rsidRDefault="00242BAC" w:rsidP="004325BE">
            <w:pPr>
              <w:ind w:firstLine="33"/>
              <w:rPr>
                <w:rFonts w:ascii="TH SarabunIT๙" w:hAnsi="TH SarabunIT๙" w:cs="TH SarabunIT๙"/>
                <w:sz w:val="28"/>
                <w:cs/>
              </w:rPr>
            </w:pPr>
            <w:r w:rsidRPr="000B1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ในการประชาสัมพันธ์เชิญชวน  หรืออำนวยความสะดวกให้กับประชาชนเพื่อร่วมงานรัฐพิธี  และพระราชพิธีต่างๆ</w:t>
            </w:r>
            <w:r w:rsidRPr="000B1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242BAC" w:rsidRPr="00707716" w:rsidRDefault="00242BAC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242BAC" w:rsidRPr="00707716" w:rsidRDefault="00242BAC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242BAC" w:rsidRPr="00707716" w:rsidRDefault="00242BAC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242BAC" w:rsidRPr="00707716" w:rsidRDefault="00242BAC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242BAC" w:rsidRPr="000B195B" w:rsidRDefault="001D7CE3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57" type="#_x0000_t32" style="position:absolute;left:0;text-align:left;margin-left:4.6pt;margin-top:8.95pt;width:312.75pt;height:0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5430,-1,-35430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242BAC" w:rsidRPr="000B195B" w:rsidRDefault="00242BAC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91682" w:rsidRDefault="00591682" w:rsidP="00304FB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1682" w:rsidRDefault="00591682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0DB" w:rsidRDefault="009750DB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0DB" w:rsidRDefault="009750DB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0DB" w:rsidRDefault="009750DB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0DB" w:rsidRDefault="009750DB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0DB" w:rsidRDefault="009750DB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0DB" w:rsidRDefault="009750DB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0DB" w:rsidRDefault="009750DB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0DB" w:rsidRDefault="009750DB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0DB" w:rsidRDefault="009750DB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CA4" w:rsidRDefault="00873CA4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CA4" w:rsidRDefault="00873CA4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CA4" w:rsidRDefault="00873CA4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35DD" w:rsidRPr="00591682" w:rsidRDefault="00F635DD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F635DD" w:rsidRPr="00591682" w:rsidRDefault="00F635DD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F635DD" w:rsidRPr="00591682" w:rsidRDefault="00F635DD" w:rsidP="00F635D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F635DD" w:rsidRPr="00591682" w:rsidRDefault="00F635DD" w:rsidP="00F635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F635DD" w:rsidRPr="00591682" w:rsidRDefault="00F635DD" w:rsidP="00F635DD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6F6552" w:rsidRPr="0059168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สังคมสงเคราะห์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F635DD" w:rsidRPr="00A863D0" w:rsidTr="004A05E4">
        <w:trPr>
          <w:trHeight w:val="360"/>
        </w:trPr>
        <w:tc>
          <w:tcPr>
            <w:tcW w:w="710" w:type="dxa"/>
            <w:vMerge w:val="restart"/>
            <w:vAlign w:val="center"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F635DD" w:rsidRPr="00A863D0" w:rsidRDefault="00F635DD" w:rsidP="004A05E4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C7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86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5C7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F635DD" w:rsidRPr="00A863D0" w:rsidTr="004A05E4">
        <w:trPr>
          <w:trHeight w:val="495"/>
        </w:trPr>
        <w:tc>
          <w:tcPr>
            <w:tcW w:w="710" w:type="dxa"/>
            <w:vMerge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F635DD" w:rsidRPr="00A863D0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F635DD" w:rsidRPr="00A863D0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3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635DD" w:rsidRPr="00A863D0" w:rsidTr="004A05E4">
        <w:trPr>
          <w:trHeight w:val="582"/>
        </w:trPr>
        <w:tc>
          <w:tcPr>
            <w:tcW w:w="710" w:type="dxa"/>
          </w:tcPr>
          <w:p w:rsidR="00F635DD" w:rsidRPr="004857E3" w:rsidRDefault="00F635DD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635DD" w:rsidRPr="004857E3" w:rsidRDefault="00F635DD" w:rsidP="00F635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อาชีพผู้พิการ</w:t>
            </w:r>
            <w:r w:rsidR="004857E3"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ติดเชื้อเอดส์ ผู้สูงอายุ</w:t>
            </w:r>
          </w:p>
        </w:tc>
        <w:tc>
          <w:tcPr>
            <w:tcW w:w="2484" w:type="dxa"/>
          </w:tcPr>
          <w:p w:rsidR="00F635DD" w:rsidRPr="004857E3" w:rsidRDefault="004857E3" w:rsidP="004A05E4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ตามโครงการส่งเสริมอาชีพผู้พิการ ขององค์การบริหารส่วนตำบลห้วยโจด อำเภอกระนวน จังหวัดขอนแก่น </w:t>
            </w:r>
          </w:p>
        </w:tc>
        <w:tc>
          <w:tcPr>
            <w:tcW w:w="1417" w:type="dxa"/>
          </w:tcPr>
          <w:p w:rsidR="00F635DD" w:rsidRPr="004857E3" w:rsidRDefault="006F6552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7E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F635DD" w:rsidRPr="004857E3" w:rsidRDefault="00587105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587105" w:rsidRPr="004857E3" w:rsidRDefault="00587105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F635DD" w:rsidRPr="004857E3" w:rsidRDefault="004857E3" w:rsidP="004A05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F635DD" w:rsidRPr="004857E3" w:rsidRDefault="00F635DD" w:rsidP="004A05E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6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F635DD" w:rsidRPr="004857E3" w:rsidRDefault="001D7CE3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01" type="#_x0000_t32" style="position:absolute;margin-left:-2.25pt;margin-top:6.95pt;width:71.2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13679,-1,-213679">
                  <v:stroke startarrow="block" endarrow="block"/>
                </v:shape>
              </w:pict>
            </w:r>
          </w:p>
        </w:tc>
        <w:tc>
          <w:tcPr>
            <w:tcW w:w="538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F635DD" w:rsidRPr="004857E3" w:rsidRDefault="00F635DD" w:rsidP="004A05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F19B8" w:rsidRPr="00A863D0" w:rsidRDefault="005F19B8" w:rsidP="00665C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19B8" w:rsidRPr="00A863D0" w:rsidRDefault="005F19B8" w:rsidP="00665C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19B8" w:rsidRPr="00A863D0" w:rsidRDefault="005F19B8" w:rsidP="00665C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19B8" w:rsidRPr="00DA6FAA" w:rsidRDefault="005F19B8" w:rsidP="00665C29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5F19B8" w:rsidRPr="00DA6FAA" w:rsidRDefault="005F19B8" w:rsidP="00665C29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D494A" w:rsidRDefault="003D494A" w:rsidP="004857E3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12511B" w:rsidRDefault="0012511B" w:rsidP="004857E3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12511B" w:rsidRDefault="0012511B" w:rsidP="004857E3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12511B" w:rsidRDefault="0012511B" w:rsidP="004857E3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17288B" w:rsidRDefault="0017288B" w:rsidP="004857E3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17288B" w:rsidRDefault="0017288B" w:rsidP="004857E3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17288B" w:rsidRDefault="0017288B" w:rsidP="004857E3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17288B" w:rsidRDefault="0017288B" w:rsidP="004857E3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260B6" w:rsidRDefault="003260B6" w:rsidP="004857E3">
      <w:pP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C01F76" w:rsidRPr="00591682" w:rsidRDefault="00C01F76" w:rsidP="00C01F7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C01F76" w:rsidRPr="00591682" w:rsidRDefault="00C01F76" w:rsidP="00C01F7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7B77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01F76" w:rsidRPr="00591682" w:rsidRDefault="00C01F76" w:rsidP="00C01F7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C01F76" w:rsidRPr="00591682" w:rsidRDefault="00C01F76" w:rsidP="00C01F7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C01F76" w:rsidRPr="00591682" w:rsidRDefault="00C01F76" w:rsidP="00C01F76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095FEB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การรักษาความสงบภายใน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C01F76" w:rsidRPr="004C7B74" w:rsidTr="007560E9">
        <w:trPr>
          <w:trHeight w:val="360"/>
        </w:trPr>
        <w:tc>
          <w:tcPr>
            <w:tcW w:w="710" w:type="dxa"/>
            <w:vMerge w:val="restart"/>
            <w:vAlign w:val="center"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C01F76" w:rsidRPr="004C7B74" w:rsidRDefault="00C01F76" w:rsidP="007560E9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4C7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D87B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4C7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D87B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C01F76" w:rsidRPr="004C7B74" w:rsidTr="007560E9">
        <w:trPr>
          <w:trHeight w:val="495"/>
        </w:trPr>
        <w:tc>
          <w:tcPr>
            <w:tcW w:w="710" w:type="dxa"/>
            <w:vMerge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C01F76" w:rsidRPr="004C7B74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C01F76" w:rsidRPr="004C7B74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01F76" w:rsidRPr="004C7B74" w:rsidTr="007560E9">
        <w:trPr>
          <w:trHeight w:val="582"/>
        </w:trPr>
        <w:tc>
          <w:tcPr>
            <w:tcW w:w="710" w:type="dxa"/>
          </w:tcPr>
          <w:p w:rsidR="00C01F76" w:rsidRPr="002547A5" w:rsidRDefault="00C01F76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 อาสาสมัครป้องกันภัยฝ่ายพลเรือน (อปพร.)</w:t>
            </w:r>
          </w:p>
        </w:tc>
        <w:tc>
          <w:tcPr>
            <w:tcW w:w="2484" w:type="dxa"/>
          </w:tcPr>
          <w:p w:rsidR="00C01F76" w:rsidRPr="002547A5" w:rsidRDefault="002547A5" w:rsidP="007560E9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254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ตามโครงการพัฒนาศักยภาพอาสาสมัครป้องกันภัยฝ่ายพลเรือน (อปพร.) องค์การบริหารส่วนตำบลห้วยโจด อำเภอกระนวน จังหวัดขอนแก่น ประจำปีงบประมาณ พ.ศ. 2564</w:t>
            </w:r>
          </w:p>
          <w:p w:rsidR="00907DC7" w:rsidRPr="002547A5" w:rsidRDefault="00907DC7" w:rsidP="007560E9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1F76" w:rsidRPr="002547A5" w:rsidRDefault="00C01F76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C01F76" w:rsidRPr="002547A5" w:rsidRDefault="00C01F76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C01F76" w:rsidRPr="002547A5" w:rsidRDefault="00C01F76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C01F76" w:rsidRPr="002547A5" w:rsidRDefault="00C01F76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C01F76" w:rsidRPr="002547A5" w:rsidRDefault="00C01F76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C01F76" w:rsidRPr="002547A5" w:rsidRDefault="001D7CE3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06" type="#_x0000_t32" style="position:absolute;margin-left:-1.65pt;margin-top:8.9pt;width:76.75pt;height:0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82355,-1,-182355">
                  <v:stroke startarrow="block" endarrow="block"/>
                </v:shape>
              </w:pict>
            </w:r>
          </w:p>
        </w:tc>
        <w:tc>
          <w:tcPr>
            <w:tcW w:w="596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C01F76" w:rsidRPr="002547A5" w:rsidRDefault="00C01F76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58DD" w:rsidRPr="004C7B74" w:rsidTr="007560E9">
        <w:trPr>
          <w:trHeight w:val="582"/>
        </w:trPr>
        <w:tc>
          <w:tcPr>
            <w:tcW w:w="710" w:type="dxa"/>
          </w:tcPr>
          <w:p w:rsidR="00E458DD" w:rsidRPr="000A288A" w:rsidRDefault="00E458DD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E458DD" w:rsidRPr="000A288A" w:rsidRDefault="009F23A6" w:rsidP="007560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ชุดปฏิบัติการจิตอาสาภัยพิบัติ</w:t>
            </w:r>
            <w:r w:rsidR="000A288A" w:rsidRPr="000A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องค์การบริหารส่วนตำบลห้วยโจด</w:t>
            </w:r>
          </w:p>
          <w:p w:rsidR="00907DC7" w:rsidRPr="000A288A" w:rsidRDefault="00907DC7" w:rsidP="007560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4" w:type="dxa"/>
          </w:tcPr>
          <w:p w:rsidR="000A288A" w:rsidRPr="000A288A" w:rsidRDefault="000A288A" w:rsidP="000A2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ามโครงการฝึกอบรมชุดปฏิบัติการจิตอาสาภัยพิบัติประจำองค์การบริหารส่วนตำบลห้วยโจด</w:t>
            </w:r>
            <w:r w:rsidRPr="000A28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กระนวน จังหวัดขอนแก่น ประจำปีงบประมาณ พ.ศ. 2564</w:t>
            </w:r>
          </w:p>
          <w:p w:rsidR="00E458DD" w:rsidRPr="000A288A" w:rsidRDefault="00E458DD" w:rsidP="007560E9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458DD" w:rsidRPr="000A288A" w:rsidRDefault="000A288A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0</w:t>
            </w:r>
            <w:r w:rsidR="00AE7FB6" w:rsidRPr="000A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E458DD" w:rsidRPr="000A288A" w:rsidRDefault="00AE7FB6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กระนวน</w:t>
            </w:r>
          </w:p>
        </w:tc>
        <w:tc>
          <w:tcPr>
            <w:tcW w:w="1197" w:type="dxa"/>
          </w:tcPr>
          <w:p w:rsidR="00E458DD" w:rsidRPr="000A288A" w:rsidRDefault="00AE7FB6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E458DD" w:rsidRPr="000A288A" w:rsidRDefault="00E458DD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E458DD" w:rsidRPr="000A288A" w:rsidRDefault="001D7CE3" w:rsidP="007560E9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07" type="#_x0000_t32" style="position:absolute;margin-left:-2.4pt;margin-top:14.65pt;width:21.15pt;height:0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646519,-1,-646519">
                  <v:stroke startarrow="block" endarrow="block"/>
                </v:shape>
              </w:pict>
            </w:r>
          </w:p>
        </w:tc>
        <w:tc>
          <w:tcPr>
            <w:tcW w:w="596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E458DD" w:rsidRPr="000A288A" w:rsidRDefault="00E458DD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01F76" w:rsidRDefault="00C01F76" w:rsidP="004C7B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01F76" w:rsidRDefault="00C01F76" w:rsidP="004C7B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91682" w:rsidRDefault="00591682" w:rsidP="00607F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7FB4" w:rsidRPr="00DF5504" w:rsidRDefault="00607FB4" w:rsidP="00607F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DF550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607FB4" w:rsidRPr="00DF5504" w:rsidRDefault="00607FB4" w:rsidP="00607F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607FB4" w:rsidRPr="00DF5504" w:rsidRDefault="00607FB4" w:rsidP="00607F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607FB4" w:rsidRPr="00DF5504" w:rsidRDefault="00607FB4" w:rsidP="00607FB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F5504">
        <w:rPr>
          <w:rFonts w:ascii="TH SarabunIT๙" w:hAnsi="TH SarabunIT๙" w:cs="TH SarabunIT๙"/>
          <w:sz w:val="32"/>
          <w:szCs w:val="32"/>
          <w:cs/>
        </w:rPr>
        <w:t>.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607FB4" w:rsidRPr="00DF5504" w:rsidRDefault="00607FB4" w:rsidP="00607FB4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DF55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7  แผนงานการรักษาความสงบภายใน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607FB4" w:rsidRPr="004C7B74" w:rsidTr="002578AA">
        <w:trPr>
          <w:trHeight w:val="360"/>
        </w:trPr>
        <w:tc>
          <w:tcPr>
            <w:tcW w:w="710" w:type="dxa"/>
            <w:vMerge w:val="restart"/>
            <w:vAlign w:val="center"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607FB4" w:rsidRPr="004C7B74" w:rsidRDefault="00607FB4" w:rsidP="002578AA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4C7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4C7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607FB4" w:rsidRPr="004C7B74" w:rsidTr="002578AA">
        <w:trPr>
          <w:trHeight w:val="495"/>
        </w:trPr>
        <w:tc>
          <w:tcPr>
            <w:tcW w:w="710" w:type="dxa"/>
            <w:vMerge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607FB4" w:rsidRPr="004C7B74" w:rsidRDefault="00607FB4" w:rsidP="002578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607FB4" w:rsidRPr="004C7B74" w:rsidRDefault="00607FB4" w:rsidP="002578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7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F23A6" w:rsidRPr="004C7B74" w:rsidTr="002578AA">
        <w:trPr>
          <w:trHeight w:val="582"/>
        </w:trPr>
        <w:tc>
          <w:tcPr>
            <w:tcW w:w="710" w:type="dxa"/>
          </w:tcPr>
          <w:p w:rsidR="009F23A6" w:rsidRPr="006B7543" w:rsidRDefault="009F23A6" w:rsidP="009F23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อำเภอ</w:t>
            </w:r>
          </w:p>
          <w:p w:rsidR="009F23A6" w:rsidRPr="006B7543" w:rsidRDefault="009F23A6" w:rsidP="009F23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นว</w:t>
            </w:r>
            <w:r w:rsidR="00C3303B"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ุดหนุนศูนย์ อปพร.อำเภอกระนวน จังหวัดขอนแก่น)</w:t>
            </w:r>
          </w:p>
          <w:p w:rsidR="009F23A6" w:rsidRPr="006B7543" w:rsidRDefault="009F23A6" w:rsidP="009F23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4" w:type="dxa"/>
          </w:tcPr>
          <w:p w:rsidR="009F23A6" w:rsidRPr="006B7543" w:rsidRDefault="00C3303B" w:rsidP="009F23A6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อำเภอกระนวน (อุดหนุนศูนย์ อปพร.อำเภอกระนวน จังหวัดขอนแก่น จำนวน 10</w:t>
            </w:r>
            <w:r w:rsidRPr="006B7543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6B7543"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จ่ายเป็นเงินอุดหนุนศูนย์ อปพร.อำเภอกระนวน จังหวัดขอนแก่น ตามโครงการจัดกิจกรรมชุมนุมสวนสนามเนื่องใน “วัน อปพร.ประจำปี 2564”</w:t>
            </w:r>
          </w:p>
        </w:tc>
        <w:tc>
          <w:tcPr>
            <w:tcW w:w="1417" w:type="dxa"/>
          </w:tcPr>
          <w:p w:rsidR="009F23A6" w:rsidRPr="006B7543" w:rsidRDefault="009F23A6" w:rsidP="009F23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9F23A6" w:rsidRPr="006B7543" w:rsidRDefault="009F23A6" w:rsidP="009F23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กระนวน</w:t>
            </w:r>
          </w:p>
        </w:tc>
        <w:tc>
          <w:tcPr>
            <w:tcW w:w="1197" w:type="dxa"/>
          </w:tcPr>
          <w:p w:rsidR="009F23A6" w:rsidRPr="006B7543" w:rsidRDefault="009F23A6" w:rsidP="009F23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9F23A6" w:rsidRPr="006B7543" w:rsidRDefault="009F23A6" w:rsidP="009F2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9F23A6" w:rsidRPr="006B7543" w:rsidRDefault="001D7CE3" w:rsidP="009F23A6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2EE6CBC5">
                <v:shape id="_x0000_s1643" type="#_x0000_t34" style="position:absolute;margin-left:-1.65pt;margin-top:12.4pt;width:20.4pt;height:.0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,-112255200,-686065">
                  <v:stroke startarrow="block" endarrow="block"/>
                </v:shape>
              </w:pict>
            </w:r>
          </w:p>
        </w:tc>
        <w:tc>
          <w:tcPr>
            <w:tcW w:w="596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9F23A6" w:rsidRPr="006B7543" w:rsidRDefault="009F23A6" w:rsidP="009F2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367D7" w:rsidRDefault="004367D7" w:rsidP="00250EE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07FB4" w:rsidRDefault="00607FB4" w:rsidP="004C7B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07FB4" w:rsidRDefault="00607FB4" w:rsidP="004C7B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511B" w:rsidRDefault="0012511B" w:rsidP="00304FB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750DB" w:rsidRDefault="009750DB" w:rsidP="00304FB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91682" w:rsidRDefault="00591682" w:rsidP="004C7B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C7B74" w:rsidRPr="00AA1648" w:rsidRDefault="004C7B74" w:rsidP="004C7B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AA1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4C7B74" w:rsidRPr="00AA1648" w:rsidRDefault="004C7B74" w:rsidP="004C7B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50EE8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C7B74" w:rsidRPr="00AA1648" w:rsidRDefault="004C7B74" w:rsidP="004C7B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4C7B74" w:rsidRPr="00AA1648" w:rsidRDefault="004C7B74" w:rsidP="004C7B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648">
        <w:rPr>
          <w:rFonts w:ascii="TH SarabunIT๙" w:hAnsi="TH SarabunIT๙" w:cs="TH SarabunIT๙"/>
          <w:sz w:val="32"/>
          <w:szCs w:val="32"/>
          <w:cs/>
        </w:rPr>
        <w:t>.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4C7B74" w:rsidRPr="00AA1648" w:rsidRDefault="004C7B74" w:rsidP="004C7B74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A16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095FEB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การศึกษา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703DDC" w:rsidRPr="00AA1648" w:rsidTr="00F52892">
        <w:trPr>
          <w:trHeight w:val="360"/>
        </w:trPr>
        <w:tc>
          <w:tcPr>
            <w:tcW w:w="710" w:type="dxa"/>
            <w:vMerge w:val="restart"/>
            <w:vAlign w:val="center"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4C7B74" w:rsidRPr="00AA1648" w:rsidRDefault="004C7B74" w:rsidP="00F52892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4C7B74" w:rsidRPr="00AA1648" w:rsidRDefault="004C7B74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50EE8"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4C7B74" w:rsidRPr="00AA1648" w:rsidRDefault="004C7B74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250EE8"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03DDC" w:rsidRPr="00AA1648" w:rsidTr="00F52892">
        <w:trPr>
          <w:trHeight w:val="495"/>
        </w:trPr>
        <w:tc>
          <w:tcPr>
            <w:tcW w:w="710" w:type="dxa"/>
            <w:vMerge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03DDC" w:rsidRPr="00AA1648" w:rsidTr="00F52892">
        <w:trPr>
          <w:trHeight w:val="582"/>
        </w:trPr>
        <w:tc>
          <w:tcPr>
            <w:tcW w:w="710" w:type="dxa"/>
          </w:tcPr>
          <w:p w:rsidR="004C7B74" w:rsidRPr="00AA1648" w:rsidRDefault="006A78BF" w:rsidP="00F528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sz w:val="28"/>
                <w:cs/>
              </w:rPr>
              <w:t xml:space="preserve">อุดหนุนโครงการส่งเสริมอาชีพนักเรียน  โรงเรียนในเขตองค์การบริหารส่วนตำบลห้วยโจด  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2484" w:type="dxa"/>
          </w:tcPr>
          <w:p w:rsidR="005B6376" w:rsidRPr="00AA1648" w:rsidRDefault="004C7B74" w:rsidP="00F52892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ในการอุดหนุนกิจกรรม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  <w:r w:rsidRPr="00AA1648">
              <w:rPr>
                <w:rFonts w:ascii="TH SarabunIT๙" w:hAnsi="TH SarabunIT๙" w:cs="TH SarabunIT๙"/>
                <w:sz w:val="28"/>
                <w:cs/>
              </w:rPr>
              <w:t>ส่งเสริมอาชีพนักเรียน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หรือการพัฒนาทักษะอาชีพตามแนวปรัชญาเศรษฐกิจพอเพียงในโรงเรียน</w:t>
            </w:r>
            <w:r w:rsidRPr="00AA164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</w:t>
            </w:r>
            <w:r w:rsidRPr="00AA1648">
              <w:rPr>
                <w:rFonts w:ascii="TH SarabunIT๙" w:hAnsi="TH SarabunIT๙" w:cs="TH SarabunIT๙"/>
                <w:sz w:val="28"/>
                <w:cs/>
              </w:rPr>
              <w:t xml:space="preserve">โรงเรียนในเขตองค์การบริหารส่วนตำบลห้วยโจด </w:t>
            </w:r>
            <w:r w:rsidR="005B6376" w:rsidRPr="00AA1648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:rsidR="005B6376" w:rsidRPr="00AA1648" w:rsidRDefault="005B6376" w:rsidP="00F52892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1.โรงเรียนชุมชนบ้านห้วยโจดโคกสะอาด</w:t>
            </w:r>
          </w:p>
          <w:p w:rsidR="005B6376" w:rsidRPr="00AA1648" w:rsidRDefault="005B6376" w:rsidP="00F52892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2.โรงเรียนชุมชนบ้านห้วยโจดโคกสะอาด(สาขาบ้านหนองแสง)</w:t>
            </w:r>
          </w:p>
          <w:p w:rsidR="005B6376" w:rsidRPr="00AA1648" w:rsidRDefault="005B6376" w:rsidP="00F52892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3.โรงเรียนบ้านนาฝาย</w:t>
            </w:r>
          </w:p>
          <w:p w:rsidR="005B6376" w:rsidRPr="00AA1648" w:rsidRDefault="005B6376" w:rsidP="00F52892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4.โรงเรียนบ้านโนนสังป่ารัง</w:t>
            </w:r>
          </w:p>
          <w:p w:rsidR="005B6376" w:rsidRPr="00AA1648" w:rsidRDefault="005B6376" w:rsidP="00F52892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5.โรงเรียนบ้านโสกเสี้ยวแสนสุข</w:t>
            </w:r>
          </w:p>
          <w:p w:rsidR="004C7B74" w:rsidRPr="00AA1648" w:rsidRDefault="005B6376" w:rsidP="00F52892">
            <w:pPr>
              <w:ind w:firstLine="33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6.โรงเรียนศิลาโป่งคำ</w:t>
            </w:r>
            <w:r w:rsidR="004C7B74" w:rsidRPr="00AA164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C7B74"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4C7B74" w:rsidRPr="00AA1648" w:rsidRDefault="005B6376" w:rsidP="00F528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4C7B74" w:rsidRPr="00AA164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โรงเรียนในเขต อบต.</w:t>
            </w:r>
          </w:p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ห้วยโจด</w:t>
            </w:r>
          </w:p>
        </w:tc>
        <w:tc>
          <w:tcPr>
            <w:tcW w:w="1197" w:type="dxa"/>
          </w:tcPr>
          <w:p w:rsidR="004C7B74" w:rsidRPr="00AA1648" w:rsidRDefault="004C7B74" w:rsidP="00F528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4C7B74" w:rsidRPr="00AA1648" w:rsidRDefault="001D7CE3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522" type="#_x0000_t32" style="position:absolute;left:0;text-align:left;margin-left:3.85pt;margin-top:9pt;width:180.2pt;height:0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61402,-1,-61402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4C7B74" w:rsidRPr="00AA1648" w:rsidRDefault="004C7B7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416D5" w:rsidRPr="00AA1648" w:rsidRDefault="000416D5" w:rsidP="00BC4F5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03DDC" w:rsidRPr="00AA1648" w:rsidRDefault="00703DDC" w:rsidP="00BC4F5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03DDC" w:rsidRPr="00AA1648" w:rsidRDefault="00703DDC" w:rsidP="00BC4F5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12511B" w:rsidRPr="00AA1648" w:rsidRDefault="0012511B" w:rsidP="00F42F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42F96" w:rsidRPr="00AA1648" w:rsidRDefault="00F42F96" w:rsidP="00F42F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AA1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F42F96" w:rsidRPr="00AA1648" w:rsidRDefault="00F42F96" w:rsidP="00F42F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E1FC8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42F96" w:rsidRPr="00AA1648" w:rsidRDefault="00F42F96" w:rsidP="00F42F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F42F96" w:rsidRPr="00AA1648" w:rsidRDefault="00F42F96" w:rsidP="00F42F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648">
        <w:rPr>
          <w:rFonts w:ascii="TH SarabunIT๙" w:hAnsi="TH SarabunIT๙" w:cs="TH SarabunIT๙"/>
          <w:sz w:val="32"/>
          <w:szCs w:val="32"/>
          <w:cs/>
        </w:rPr>
        <w:t>.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F42F96" w:rsidRPr="00AA1648" w:rsidRDefault="00F42F96" w:rsidP="00F42F96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A16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095FEB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70A65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3C6E" w:rsidRPr="00AA1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C6E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4C7B74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160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693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703DDC" w:rsidRPr="00AA1648" w:rsidTr="00DF5504">
        <w:trPr>
          <w:trHeight w:val="360"/>
        </w:trPr>
        <w:tc>
          <w:tcPr>
            <w:tcW w:w="710" w:type="dxa"/>
            <w:vMerge w:val="restart"/>
            <w:vAlign w:val="center"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F42F96" w:rsidRPr="00AA1648" w:rsidRDefault="00F42F96" w:rsidP="00912E16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F42F96" w:rsidRPr="00AA1648" w:rsidRDefault="00F42F96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FE1FC8"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F42F96" w:rsidRPr="00AA1648" w:rsidRDefault="00F42F96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FE1FC8"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03DDC" w:rsidRPr="00AA1648" w:rsidTr="00DF5504">
        <w:trPr>
          <w:trHeight w:val="495"/>
        </w:trPr>
        <w:tc>
          <w:tcPr>
            <w:tcW w:w="710" w:type="dxa"/>
            <w:vMerge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03DDC" w:rsidRPr="00AA1648" w:rsidTr="00DF5504">
        <w:trPr>
          <w:trHeight w:val="582"/>
        </w:trPr>
        <w:tc>
          <w:tcPr>
            <w:tcW w:w="710" w:type="dxa"/>
          </w:tcPr>
          <w:p w:rsidR="00F42F96" w:rsidRPr="00AA1648" w:rsidRDefault="006A78BF" w:rsidP="007964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sz w:val="28"/>
                <w:cs/>
              </w:rPr>
              <w:t xml:space="preserve">อุดหนุนโรงเรียนในเขตองค์การบริหารส่วนตำบลห้วยโจด  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</w:tcPr>
          <w:p w:rsidR="00F42F96" w:rsidRPr="00AA1648" w:rsidRDefault="00F42F96" w:rsidP="004C7B74">
            <w:pPr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อุดหนุนตามโครงการป้องกันและแก้ไขปัญหายาเสพติดในโรงเรียน </w:t>
            </w:r>
            <w:r w:rsidRPr="00AA16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648">
              <w:rPr>
                <w:rFonts w:ascii="TH SarabunIT๙" w:hAnsi="TH SarabunIT๙" w:cs="TH SarabunIT๙"/>
                <w:sz w:val="28"/>
                <w:cs/>
              </w:rPr>
              <w:t>สำหรับสนับสนุน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การการจัดกิจ</w:t>
            </w:r>
            <w:r w:rsidR="004C7B74" w:rsidRPr="00AA1648"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แก้ไขปัญหายาเสพติดโ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ดยเฉพาะกลุ่มเสี่ยง เช่น เด็กและเยาวชนในโรงเรียน  สถานศึกษา ไม่ให้เข้าไปยุ่งเกี่ยวกับยาเสพติด</w:t>
            </w:r>
            <w:r w:rsidR="00BC4F5B"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ซึ่งเป็นแนวนโยบายของรัฐบาล คณะรักษาความสงบแห่งชาติ (</w:t>
            </w:r>
            <w:proofErr w:type="spellStart"/>
            <w:r w:rsidR="00BC4F5B" w:rsidRPr="00AA1648">
              <w:rPr>
                <w:rFonts w:ascii="TH SarabunIT๙" w:hAnsi="TH SarabunIT๙" w:cs="TH SarabunIT๙" w:hint="cs"/>
                <w:sz w:val="28"/>
                <w:cs/>
              </w:rPr>
              <w:t>คสช</w:t>
            </w:r>
            <w:proofErr w:type="spellEnd"/>
            <w:r w:rsidR="00BC4F5B" w:rsidRPr="00AA1648">
              <w:rPr>
                <w:rFonts w:ascii="TH SarabunIT๙" w:hAnsi="TH SarabunIT๙" w:cs="TH SarabunIT๙" w:hint="cs"/>
                <w:sz w:val="28"/>
                <w:cs/>
              </w:rPr>
              <w:t>.) และกระทรวงมหาดไทย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  โรงเรียนใน</w:t>
            </w:r>
            <w:r w:rsidRPr="00AA1648">
              <w:rPr>
                <w:rFonts w:ascii="TH SarabunIT๙" w:hAnsi="TH SarabunIT๙" w:cs="TH SarabunIT๙"/>
                <w:sz w:val="28"/>
                <w:cs/>
              </w:rPr>
              <w:t>เขต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พื้นที่องค์การบริหารส่วนตำบลห้วยโจด</w:t>
            </w:r>
            <w:r w:rsidR="00BC4F5B"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จำนวน 6 โรงเรียน ดังนี้ </w:t>
            </w:r>
          </w:p>
          <w:p w:rsidR="00BC4F5B" w:rsidRPr="00AA1648" w:rsidRDefault="00BC4F5B" w:rsidP="00BC4F5B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1.โรงเรียนชุมชนบ้านห้วยโจดโคกสะอาด</w:t>
            </w:r>
          </w:p>
          <w:p w:rsidR="00BC4F5B" w:rsidRPr="00AA1648" w:rsidRDefault="00BC4F5B" w:rsidP="00BC4F5B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2.โรงเรียนชุมชนบ้านห้วยโจดโคกสะอาด(สาขาบ้านหนองแสง)</w:t>
            </w:r>
          </w:p>
          <w:p w:rsidR="00BC4F5B" w:rsidRPr="00AA1648" w:rsidRDefault="00BC4F5B" w:rsidP="00BC4F5B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3.โรงเรียนบ้านนาฝาย</w:t>
            </w:r>
          </w:p>
          <w:p w:rsidR="00BC4F5B" w:rsidRPr="00AA1648" w:rsidRDefault="00BC4F5B" w:rsidP="00BC4F5B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4.โรงเรียนบ้านโนนสังป่ารัง</w:t>
            </w:r>
          </w:p>
          <w:p w:rsidR="00BC4F5B" w:rsidRPr="00AA1648" w:rsidRDefault="00BC4F5B" w:rsidP="00BC4F5B">
            <w:pPr>
              <w:ind w:firstLine="33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5.โรงเรียนบ้านโสกเสี้ยวแสนสุข</w:t>
            </w:r>
          </w:p>
          <w:p w:rsidR="00BC4F5B" w:rsidRPr="00AA1648" w:rsidRDefault="00BC4F5B" w:rsidP="00BC4F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6.โรงเรียนศิลาโป่งคำ</w:t>
            </w:r>
            <w:r w:rsidRPr="00AA164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6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F42F96" w:rsidRPr="00AA1648" w:rsidRDefault="00F42F96" w:rsidP="00912E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E534D3" w:rsidRPr="00AA1648" w:rsidRDefault="00E534D3" w:rsidP="00912E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F42F96" w:rsidRPr="00AA1648" w:rsidRDefault="00E534D3" w:rsidP="00912E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ในเขต</w:t>
            </w:r>
          </w:p>
          <w:p w:rsidR="00E534D3" w:rsidRPr="00AA1648" w:rsidRDefault="00E534D3" w:rsidP="00912E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:rsidR="00E534D3" w:rsidRPr="00AA1648" w:rsidRDefault="00E534D3" w:rsidP="00912E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ห้วยโจด</w:t>
            </w:r>
          </w:p>
        </w:tc>
        <w:tc>
          <w:tcPr>
            <w:tcW w:w="1197" w:type="dxa"/>
          </w:tcPr>
          <w:p w:rsidR="00F42F96" w:rsidRPr="00AA1648" w:rsidRDefault="004C7B74" w:rsidP="00912E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F42F96" w:rsidRPr="00AA1648" w:rsidRDefault="001D7CE3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90" type="#_x0000_t32" style="position:absolute;left:0;text-align:left;margin-left:3.85pt;margin-top:9pt;width:180.85pt;height:0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61181,-1,-61181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F42F96" w:rsidRPr="00AA1648" w:rsidRDefault="00F42F96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F19B8" w:rsidRPr="00AA1648" w:rsidRDefault="005F19B8" w:rsidP="00665C29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C7B74" w:rsidRPr="00AA1648" w:rsidRDefault="004C7B74" w:rsidP="009867F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5248F" w:rsidRPr="00AA1648" w:rsidRDefault="0045248F" w:rsidP="0045248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  <w:r w:rsidRPr="00AA1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45248F" w:rsidRPr="00AA1648" w:rsidRDefault="0045248F" w:rsidP="0045248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A581F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5248F" w:rsidRPr="00AA1648" w:rsidRDefault="0045248F" w:rsidP="0045248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45248F" w:rsidRPr="00AA1648" w:rsidRDefault="0045248F" w:rsidP="004524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A1648">
        <w:rPr>
          <w:rFonts w:ascii="TH SarabunIT๙" w:hAnsi="TH SarabunIT๙" w:cs="TH SarabunIT๙"/>
          <w:sz w:val="32"/>
          <w:szCs w:val="32"/>
          <w:cs/>
        </w:rPr>
        <w:t>.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164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มนุษย์และสังคม</w:t>
      </w:r>
    </w:p>
    <w:p w:rsidR="0045248F" w:rsidRPr="00AA1648" w:rsidRDefault="0045248F" w:rsidP="0045248F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A16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</w:t>
      </w:r>
      <w:r w:rsidR="00095FEB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3C6E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5073B8" w:rsidRPr="00AA16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703DDC" w:rsidRPr="00AA1648" w:rsidTr="00912E16">
        <w:trPr>
          <w:trHeight w:val="360"/>
        </w:trPr>
        <w:tc>
          <w:tcPr>
            <w:tcW w:w="710" w:type="dxa"/>
            <w:vMerge w:val="restart"/>
            <w:vAlign w:val="center"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45248F" w:rsidRPr="00AA1648" w:rsidRDefault="0045248F" w:rsidP="00912E16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45248F" w:rsidRPr="00AA1648" w:rsidRDefault="0045248F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0A581F"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0A581F" w:rsidRPr="00AA1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03DDC" w:rsidRPr="00AA1648" w:rsidTr="00912E16">
        <w:trPr>
          <w:trHeight w:val="495"/>
        </w:trPr>
        <w:tc>
          <w:tcPr>
            <w:tcW w:w="710" w:type="dxa"/>
            <w:vMerge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6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03DDC" w:rsidRPr="00AA1648" w:rsidTr="00912E16">
        <w:trPr>
          <w:trHeight w:val="582"/>
        </w:trPr>
        <w:tc>
          <w:tcPr>
            <w:tcW w:w="710" w:type="dxa"/>
          </w:tcPr>
          <w:p w:rsidR="0045248F" w:rsidRPr="00AA1648" w:rsidRDefault="006A78BF" w:rsidP="007964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</w:t>
            </w: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สนับสนุน</w:t>
            </w:r>
            <w:r w:rsidRPr="00AA1648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โรงเรียนในเขตองค์การบริหารส่วนตำบล</w:t>
            </w:r>
          </w:p>
        </w:tc>
        <w:tc>
          <w:tcPr>
            <w:tcW w:w="2484" w:type="dxa"/>
          </w:tcPr>
          <w:p w:rsidR="0045248F" w:rsidRPr="00AA1648" w:rsidRDefault="0045248F" w:rsidP="0045248F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สำหรับสนับสนุน</w:t>
            </w:r>
            <w:r w:rsidRPr="00AA16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หารกลางวันโรงเรียนในเขตองค์การบริหารส่วนตำบลห้วยโจด  </w:t>
            </w:r>
            <w:r w:rsidR="00DF0A84"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420 คน </w:t>
            </w:r>
            <w:r w:rsidRPr="00AA16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คนละ </w:t>
            </w: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</w:t>
            </w:r>
            <w:r w:rsidRPr="00AA16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164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DF0A84"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คน ต่อวัน </w:t>
            </w: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</w:p>
          <w:p w:rsidR="00DF0A84" w:rsidRPr="00AA1648" w:rsidRDefault="0045248F" w:rsidP="0045248F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AA1648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AA164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DF0A84"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โรงเรียนดังนี้</w:t>
            </w: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F0A84" w:rsidRPr="00AA1648" w:rsidRDefault="00DF0A84" w:rsidP="00DF0A84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รงเรียนชุมชนบ้านห้วยโจดโคกสะอาด</w:t>
            </w:r>
          </w:p>
          <w:p w:rsidR="00DF0A84" w:rsidRPr="00AA1648" w:rsidRDefault="00DF0A84" w:rsidP="00DF0A84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รงเรียนชุมชนบ้านห้วยโจดโคกสะอาด(สาขาบ้านหนองแสง)</w:t>
            </w:r>
          </w:p>
          <w:p w:rsidR="00DF0A84" w:rsidRPr="00AA1648" w:rsidRDefault="00DF0A84" w:rsidP="00DF0A84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รงเรียนบ้านนาฝาย</w:t>
            </w:r>
          </w:p>
          <w:p w:rsidR="00DF0A84" w:rsidRPr="00AA1648" w:rsidRDefault="00DF0A84" w:rsidP="00DF0A84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โรงเรียนบ้านโนนสังป่ารัง</w:t>
            </w:r>
          </w:p>
          <w:p w:rsidR="00DF0A84" w:rsidRPr="00AA1648" w:rsidRDefault="00DF0A84" w:rsidP="00DF0A84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โรงเรียนบ้านโสกเสี้ยวแสนสุข</w:t>
            </w:r>
          </w:p>
          <w:p w:rsidR="00DF0A84" w:rsidRPr="00AA1648" w:rsidRDefault="00DF0A84" w:rsidP="00DF0A84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โรงเรียนศิลาโป่งคำ</w:t>
            </w:r>
            <w:r w:rsidRPr="00AA16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5248F" w:rsidRPr="00AA1648" w:rsidRDefault="0045248F" w:rsidP="0045248F">
            <w:pPr>
              <w:ind w:firstLine="33"/>
              <w:rPr>
                <w:rFonts w:ascii="TH SarabunIT๙" w:hAnsi="TH SarabunIT๙" w:cs="TH SarabunIT๙"/>
                <w:sz w:val="28"/>
                <w:cs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45248F" w:rsidRPr="00AA1648" w:rsidRDefault="0045248F" w:rsidP="00CE5F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E5FB6"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E21B2"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E5FB6"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A164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</w:t>
            </w:r>
          </w:p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5248F" w:rsidRPr="00AA1648" w:rsidRDefault="0045248F" w:rsidP="00912E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45248F" w:rsidRPr="00AA1648" w:rsidRDefault="005073B8" w:rsidP="00912E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45248F" w:rsidRPr="00AA1648" w:rsidRDefault="001D7CE3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91" type="#_x0000_t32" style="position:absolute;left:0;text-align:left;margin-left:3.85pt;margin-top:9pt;width:311.7pt;height:0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5498,-1,-35498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45248F" w:rsidRPr="00AA1648" w:rsidRDefault="0045248F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5248F" w:rsidRPr="00DA6FAA" w:rsidRDefault="0045248F" w:rsidP="00F61BE1">
      <w:pP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4325BE" w:rsidRPr="004F4C15" w:rsidRDefault="004325BE" w:rsidP="004325B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/กิจกรรม/งบประมาณ</w:t>
      </w:r>
      <w:r w:rsidRPr="004F4C1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4F4C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ผด.02)</w:t>
      </w:r>
    </w:p>
    <w:p w:rsidR="004325BE" w:rsidRPr="004F4C15" w:rsidRDefault="004325BE" w:rsidP="004325B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ผนดำเนินงาน ประจำปีงบประมาณ พ.ศ.</w:t>
      </w:r>
      <w:r w:rsidRPr="004F4C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</w:t>
      </w:r>
      <w:r w:rsidRPr="004F4C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CB585F" w:rsidRPr="004F4C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</w:p>
    <w:p w:rsidR="004325BE" w:rsidRPr="004F4C15" w:rsidRDefault="004325BE" w:rsidP="004325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4325BE" w:rsidRPr="004F4C15" w:rsidRDefault="004325BE" w:rsidP="004325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F4C15">
        <w:rPr>
          <w:rFonts w:ascii="TH SarabunIT๙" w:hAnsi="TH SarabunIT๙" w:cs="TH SarabunIT๙"/>
          <w:sz w:val="32"/>
          <w:szCs w:val="32"/>
          <w:cs/>
        </w:rPr>
        <w:t>.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4325BE" w:rsidRPr="004F4C15" w:rsidRDefault="004325BE" w:rsidP="004325BE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4F4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1  </w:t>
      </w:r>
      <w:r w:rsidR="00F53C6E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4325BE" w:rsidRPr="00BC069B" w:rsidTr="004325BE">
        <w:trPr>
          <w:trHeight w:val="360"/>
        </w:trPr>
        <w:tc>
          <w:tcPr>
            <w:tcW w:w="710" w:type="dxa"/>
            <w:vMerge w:val="restart"/>
            <w:vAlign w:val="center"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4325BE" w:rsidRPr="00BC069B" w:rsidRDefault="004325BE" w:rsidP="004325BE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4325BE" w:rsidRPr="00BC069B" w:rsidRDefault="004325B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C06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4325BE" w:rsidRPr="00BC069B" w:rsidRDefault="004325B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C06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4325BE" w:rsidRPr="00BC069B" w:rsidTr="004325BE">
        <w:trPr>
          <w:trHeight w:val="495"/>
        </w:trPr>
        <w:tc>
          <w:tcPr>
            <w:tcW w:w="710" w:type="dxa"/>
            <w:vMerge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4325BE" w:rsidRPr="00BC069B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4325BE" w:rsidRPr="00BC069B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325BE" w:rsidRPr="00A062DD" w:rsidTr="004325BE">
        <w:trPr>
          <w:trHeight w:val="582"/>
        </w:trPr>
        <w:tc>
          <w:tcPr>
            <w:tcW w:w="710" w:type="dxa"/>
          </w:tcPr>
          <w:p w:rsidR="004325BE" w:rsidRPr="00A062DD" w:rsidRDefault="004325BE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6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กิจกรรมวันเด็กแห่งชาติ </w:t>
            </w:r>
            <w:r w:rsidRPr="00A0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6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84" w:type="dxa"/>
          </w:tcPr>
          <w:p w:rsidR="00907DC7" w:rsidRPr="00A062DD" w:rsidRDefault="004325BE" w:rsidP="00A062DD">
            <w:pPr>
              <w:ind w:firstLine="33"/>
              <w:rPr>
                <w:rFonts w:ascii="TH SarabunIT๙" w:hAnsi="TH SarabunIT๙" w:cs="TH SarabunIT๙"/>
                <w:sz w:val="28"/>
                <w:cs/>
              </w:rPr>
            </w:pPr>
            <w:r w:rsidRPr="00A062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จัดกิจกรรมงานวันเด็กแห่งชาติ  </w:t>
            </w:r>
            <w:r w:rsidR="00A062DD" w:rsidRPr="00A0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ค่าจ้างเหมาเครื่องเสียงและเวที ค่าป้ายโครงการ ค่าวัสดุ ของรางวัล ค่าจ้างเหมาตกแต่งสถานที่ ค่าอาหารว่างและเครื่องดื่ม</w:t>
            </w:r>
            <w:r w:rsidR="00A062DD" w:rsidRPr="00A062D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4325BE" w:rsidRPr="00A062DD" w:rsidRDefault="004325BE" w:rsidP="001B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062DD" w:rsidRPr="00A0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0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4325BE" w:rsidRPr="00A062DD" w:rsidRDefault="004325BE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325BE" w:rsidRPr="00A062DD" w:rsidRDefault="004325BE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4325BE" w:rsidRPr="00A062DD" w:rsidRDefault="004325BE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4325BE" w:rsidRPr="00A062DD" w:rsidRDefault="004325BE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4325BE" w:rsidRPr="00A062DD" w:rsidRDefault="001D7CE3" w:rsidP="004325BE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62" type="#_x0000_t32" style="position:absolute;margin-left:1pt;margin-top:7.6pt;width:42.9pt;height:0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286540,-1,-286540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4325BE" w:rsidRPr="00A062DD" w:rsidRDefault="004325BE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6D40" w:rsidRPr="00DA6FAA" w:rsidTr="004325BE">
        <w:trPr>
          <w:trHeight w:val="582"/>
        </w:trPr>
        <w:tc>
          <w:tcPr>
            <w:tcW w:w="710" w:type="dxa"/>
          </w:tcPr>
          <w:p w:rsidR="002E6D40" w:rsidRPr="002578AA" w:rsidRDefault="002E6D40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ศูนย์พัฒนาเด็กเล็กวัดบ้านโนนสัง</w:t>
            </w:r>
          </w:p>
        </w:tc>
        <w:tc>
          <w:tcPr>
            <w:tcW w:w="2484" w:type="dxa"/>
          </w:tcPr>
          <w:p w:rsidR="002E6D40" w:rsidRPr="002578AA" w:rsidRDefault="002E6D40" w:rsidP="001B15A4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าหารกลางวันศูนย์พัฒนาเด็กเล็ก</w:t>
            </w:r>
            <w:r w:rsidR="002578AA"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578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 </w:t>
            </w:r>
            <w:r w:rsidR="002578AA"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2578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578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  <w:r w:rsidR="002578AA"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คนละ 20 บาท/คน จำนวน 245 วัน</w:t>
            </w:r>
            <w:r w:rsidRPr="002578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2E6D40" w:rsidRPr="002578AA" w:rsidRDefault="002578AA" w:rsidP="00BC06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</w:t>
            </w:r>
            <w:r w:rsidR="001B15A4"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2E6D40" w:rsidRPr="002578A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:rsidR="002E6D40" w:rsidRPr="002578AA" w:rsidRDefault="002E6D40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2E6D40" w:rsidRPr="002578AA" w:rsidRDefault="002E6D40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2E6D40" w:rsidRPr="002578AA" w:rsidRDefault="002E6D40" w:rsidP="0043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2E6D40" w:rsidRPr="002578AA" w:rsidRDefault="001D7CE3" w:rsidP="004325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63" type="#_x0000_t34" style="position:absolute;left:0;text-align:left;margin-left:2.35pt;margin-top:10.1pt;width:318.75pt;height:.0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98,-158112000,-34611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E6D40" w:rsidRPr="002578AA" w:rsidRDefault="002E6D40" w:rsidP="004325B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2E6D40" w:rsidRPr="0038250A" w:rsidRDefault="002E6D40" w:rsidP="004325B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</w:tbl>
    <w:p w:rsidR="005B6376" w:rsidRDefault="005B6376" w:rsidP="002444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F4C15" w:rsidRDefault="004F4C15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C15" w:rsidRDefault="004F4C15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C15" w:rsidRDefault="004F4C15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C15" w:rsidRDefault="004F4C15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C15" w:rsidRDefault="004F4C15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1511" w:rsidRDefault="00F21511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490" w:rsidRPr="003D494A" w:rsidRDefault="00244490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3D49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7D14CD" w:rsidRPr="003D494A" w:rsidRDefault="00244490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B585F"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44490" w:rsidRPr="003D494A" w:rsidRDefault="00244490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การบริหารส่วนตำบลห้วยโจด</w:t>
      </w:r>
    </w:p>
    <w:p w:rsidR="00244490" w:rsidRPr="003D494A" w:rsidRDefault="00244490" w:rsidP="002444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D494A">
        <w:rPr>
          <w:rFonts w:ascii="TH SarabunIT๙" w:hAnsi="TH SarabunIT๙" w:cs="TH SarabunIT๙"/>
          <w:sz w:val="32"/>
          <w:szCs w:val="32"/>
          <w:cs/>
        </w:rPr>
        <w:t>.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D494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244490" w:rsidRPr="003D494A" w:rsidRDefault="00244490" w:rsidP="00244490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3D4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1  </w:t>
      </w:r>
      <w:r w:rsidR="00F53C6E" w:rsidRPr="003D494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244490" w:rsidRPr="00BC069B" w:rsidTr="00057F5D">
        <w:trPr>
          <w:trHeight w:val="360"/>
        </w:trPr>
        <w:tc>
          <w:tcPr>
            <w:tcW w:w="710" w:type="dxa"/>
            <w:vMerge w:val="restart"/>
            <w:vAlign w:val="center"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44490" w:rsidRPr="00BC069B" w:rsidRDefault="00244490" w:rsidP="00057F5D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244490" w:rsidRPr="00BC069B" w:rsidRDefault="00244490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C06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244490" w:rsidRPr="00BC069B" w:rsidRDefault="00244490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C06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44490" w:rsidRPr="00BC069B" w:rsidTr="00057F5D">
        <w:trPr>
          <w:trHeight w:val="495"/>
        </w:trPr>
        <w:tc>
          <w:tcPr>
            <w:tcW w:w="710" w:type="dxa"/>
            <w:vMerge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244490" w:rsidRPr="00BC069B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244490" w:rsidRPr="00BC069B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44490" w:rsidRPr="00BC069B" w:rsidTr="00057F5D">
        <w:trPr>
          <w:trHeight w:val="582"/>
        </w:trPr>
        <w:tc>
          <w:tcPr>
            <w:tcW w:w="710" w:type="dxa"/>
          </w:tcPr>
          <w:p w:rsidR="00244490" w:rsidRPr="00182FD1" w:rsidRDefault="00244490" w:rsidP="00057F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82F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อาหารเสริม (นม)  </w:t>
            </w:r>
          </w:p>
        </w:tc>
        <w:tc>
          <w:tcPr>
            <w:tcW w:w="2484" w:type="dxa"/>
          </w:tcPr>
          <w:p w:rsidR="00244490" w:rsidRPr="00182FD1" w:rsidRDefault="00182FD1" w:rsidP="007D14CD">
            <w:pPr>
              <w:ind w:firstLine="3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182F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่ายเป็นค่าอาหารเสริม (นม)  ให้กับ</w:t>
            </w: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เรียน</w:t>
            </w:r>
            <w:r w:rsidRPr="00182F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</w:t>
            </w: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ในเขตองค์การบริหารส่วนตำบลห้วย</w:t>
            </w:r>
            <w:proofErr w:type="spellStart"/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จด</w:t>
            </w:r>
            <w:proofErr w:type="spellEnd"/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ศูนย์พัฒนาเด็กเล็กวัดบ้าน</w:t>
            </w:r>
            <w:proofErr w:type="spellStart"/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นนสัง</w:t>
            </w:r>
            <w:proofErr w:type="spellEnd"/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520 คน อัตร</w:t>
            </w:r>
            <w:r w:rsidR="007449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</w:t>
            </w: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นละ 7.37 บาท/คน/จำนวน 260 วัน</w:t>
            </w:r>
            <w:r w:rsidRPr="00182F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244490" w:rsidRPr="00182FD1" w:rsidRDefault="00182FD1" w:rsidP="007D14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96</w:t>
            </w:r>
            <w:r w:rsidR="00244490"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24</w:t>
            </w:r>
            <w:r w:rsidR="00244490" w:rsidRPr="00182FD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244490" w:rsidRPr="00182FD1" w:rsidRDefault="00244490" w:rsidP="00057F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:rsidR="00244490" w:rsidRPr="00182FD1" w:rsidRDefault="00244490" w:rsidP="00057F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244490" w:rsidRPr="00182FD1" w:rsidRDefault="00244490" w:rsidP="00057F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2F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244490" w:rsidRPr="00182FD1" w:rsidRDefault="001D7CE3" w:rsidP="00057F5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464" type="#_x0000_t34" style="position:absolute;left:0;text-align:left;margin-left:.1pt;margin-top:7.55pt;width:317.25pt;height:.0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98,-86508000,-34621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244490" w:rsidRPr="00182FD1" w:rsidRDefault="00244490" w:rsidP="00057F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0" w:type="dxa"/>
          </w:tcPr>
          <w:p w:rsidR="00244490" w:rsidRPr="0038250A" w:rsidRDefault="00244490" w:rsidP="00057F5D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</w:tbl>
    <w:p w:rsidR="002C1FF4" w:rsidRDefault="002C1FF4" w:rsidP="006E0B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73CA4" w:rsidRDefault="00873CA4" w:rsidP="006E0B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73CA4" w:rsidRDefault="00873CA4" w:rsidP="006E0B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73CA4" w:rsidRDefault="00873CA4" w:rsidP="006E0B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73CA4" w:rsidRDefault="00873CA4" w:rsidP="006E0B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73CA4" w:rsidRDefault="00873CA4" w:rsidP="006E0B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73CA4" w:rsidRPr="00BC069B" w:rsidRDefault="00873CA4" w:rsidP="006E0B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5504" w:rsidRDefault="00DF5504" w:rsidP="004E1F7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E1F70" w:rsidRDefault="004E1F70" w:rsidP="004E1F7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44490" w:rsidRPr="00DF5504" w:rsidRDefault="00244490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DF550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244490" w:rsidRPr="00DF5504" w:rsidRDefault="00244490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856A3E"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B585F"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44490" w:rsidRPr="00DF5504" w:rsidRDefault="00244490" w:rsidP="002444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244490" w:rsidRPr="00DF5504" w:rsidRDefault="00244490" w:rsidP="002444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F5504">
        <w:rPr>
          <w:rFonts w:ascii="TH SarabunIT๙" w:hAnsi="TH SarabunIT๙" w:cs="TH SarabunIT๙"/>
          <w:sz w:val="32"/>
          <w:szCs w:val="32"/>
          <w:cs/>
        </w:rPr>
        <w:t>.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F550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244490" w:rsidRPr="00DF5504" w:rsidRDefault="00244490" w:rsidP="00244490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DF550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1  </w:t>
      </w:r>
      <w:r w:rsidR="00F53C6E" w:rsidRPr="00DF55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244490" w:rsidRPr="00B960F3" w:rsidTr="00057F5D">
        <w:trPr>
          <w:trHeight w:val="360"/>
        </w:trPr>
        <w:tc>
          <w:tcPr>
            <w:tcW w:w="710" w:type="dxa"/>
            <w:vMerge w:val="restart"/>
            <w:vAlign w:val="center"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44490" w:rsidRPr="00B960F3" w:rsidRDefault="00244490" w:rsidP="00057F5D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244490" w:rsidRPr="00B960F3" w:rsidRDefault="00244490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960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244490" w:rsidRPr="00B960F3" w:rsidRDefault="00244490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B960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44490" w:rsidRPr="00B960F3" w:rsidTr="00057F5D">
        <w:trPr>
          <w:trHeight w:val="495"/>
        </w:trPr>
        <w:tc>
          <w:tcPr>
            <w:tcW w:w="710" w:type="dxa"/>
            <w:vMerge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244490" w:rsidRPr="00B960F3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244490" w:rsidRPr="00B960F3" w:rsidRDefault="00244490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60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44490" w:rsidRPr="004E1F70" w:rsidTr="00057F5D">
        <w:trPr>
          <w:trHeight w:val="582"/>
        </w:trPr>
        <w:tc>
          <w:tcPr>
            <w:tcW w:w="710" w:type="dxa"/>
          </w:tcPr>
          <w:p w:rsidR="00244490" w:rsidRPr="004E1F70" w:rsidRDefault="00916276" w:rsidP="00057F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268" w:type="dxa"/>
          </w:tcPr>
          <w:p w:rsidR="00244490" w:rsidRPr="004E1F70" w:rsidRDefault="00244490" w:rsidP="00641299">
            <w:pPr>
              <w:ind w:left="33"/>
              <w:rPr>
                <w:rFonts w:ascii="TH SarabunIT๙" w:hAnsi="TH SarabunIT๙" w:cs="TH SarabunIT๙"/>
                <w:sz w:val="30"/>
                <w:szCs w:val="30"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บุคลากรทางการศึกษาและคณะกรรมการบริหารศูนย์ฯ ครูผู้ดูแลเด็ก/</w:t>
            </w:r>
          </w:p>
          <w:p w:rsidR="00244490" w:rsidRPr="004E1F70" w:rsidRDefault="00244490" w:rsidP="00244490">
            <w:pPr>
              <w:ind w:right="-1311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ดูแลเด็กศูนย์ฯ</w:t>
            </w:r>
          </w:p>
        </w:tc>
        <w:tc>
          <w:tcPr>
            <w:tcW w:w="2484" w:type="dxa"/>
          </w:tcPr>
          <w:p w:rsidR="00244490" w:rsidRPr="004E1F70" w:rsidRDefault="00244490" w:rsidP="00244490">
            <w:pPr>
              <w:ind w:left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ตามโครงการพัฒนาบุคลากรทางการศึกษาและคณะกรรมการบริหารศูนย์ฯ ครูผู้ดูแลเด็ก/ผู้ดูแลเด็กศูนย์ฯ</w:t>
            </w:r>
            <w:r w:rsidR="003E62C9"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ช่น ค่าวัสดุ เครื่องเขียนและอุปกรณ์ ค่าอาหารว่างและเครื่องดื่ม ค่าตอบแทนวิทยากร ค่าอาหารในการฝึกอบรม ค่าจ้างเมารถนักเรียน ค่าป้ายโครงการ</w:t>
            </w:r>
          </w:p>
        </w:tc>
        <w:tc>
          <w:tcPr>
            <w:tcW w:w="1417" w:type="dxa"/>
          </w:tcPr>
          <w:p w:rsidR="00244490" w:rsidRPr="004E1F70" w:rsidRDefault="00BC069B" w:rsidP="00057F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 w:rsidR="00244490" w:rsidRPr="004E1F7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244490"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244490" w:rsidRPr="004E1F70" w:rsidRDefault="00244490" w:rsidP="00057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244490" w:rsidRPr="004E1F70" w:rsidRDefault="00244490" w:rsidP="00057F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วยโจด</w:t>
            </w:r>
          </w:p>
        </w:tc>
        <w:tc>
          <w:tcPr>
            <w:tcW w:w="1197" w:type="dxa"/>
          </w:tcPr>
          <w:p w:rsidR="00244490" w:rsidRPr="004E1F70" w:rsidRDefault="00244490" w:rsidP="00057F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244490" w:rsidRPr="004E1F70" w:rsidRDefault="00244490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56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29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544" w:type="dxa"/>
          </w:tcPr>
          <w:p w:rsidR="00244490" w:rsidRPr="004E1F70" w:rsidRDefault="001D7CE3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466" type="#_x0000_t32" style="position:absolute;margin-left:1.5pt;margin-top:7.6pt;width:229.7pt;height:0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56050,-1,-56050">
                  <v:stroke startarrow="block" endarrow="block"/>
                </v:shape>
              </w:pict>
            </w:r>
          </w:p>
        </w:tc>
        <w:tc>
          <w:tcPr>
            <w:tcW w:w="557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44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96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1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38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35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30" w:type="dxa"/>
          </w:tcPr>
          <w:p w:rsidR="00244490" w:rsidRPr="004E1F70" w:rsidRDefault="00244490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33BD5" w:rsidRPr="004E1F70" w:rsidTr="00057F5D">
        <w:trPr>
          <w:trHeight w:val="582"/>
        </w:trPr>
        <w:tc>
          <w:tcPr>
            <w:tcW w:w="710" w:type="dxa"/>
          </w:tcPr>
          <w:p w:rsidR="00633BD5" w:rsidRPr="004E1F70" w:rsidRDefault="00916276" w:rsidP="00057F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268" w:type="dxa"/>
          </w:tcPr>
          <w:p w:rsidR="00633BD5" w:rsidRPr="004E1F70" w:rsidRDefault="00633BD5" w:rsidP="00244490">
            <w:pPr>
              <w:ind w:left="3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จัดการเรียนการสอนของศูนย์พัฒนาเด็กเล็ก (รายหัว)     </w:t>
            </w:r>
          </w:p>
        </w:tc>
        <w:tc>
          <w:tcPr>
            <w:tcW w:w="2484" w:type="dxa"/>
          </w:tcPr>
          <w:p w:rsidR="00633BD5" w:rsidRPr="004E1F70" w:rsidRDefault="00633BD5" w:rsidP="004E1F70">
            <w:pPr>
              <w:ind w:firstLine="3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ตามโครงการสนับสนุนค่าใช้จ่ายการบริหารสถานศึกษา (ค่าจัดการเรียนการสอน รายหัว)</w:t>
            </w:r>
            <w:r w:rsidRPr="004E1F70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E1F7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ั้งนี้  จะเบิกจ่ายต่อเมื่อได้รับจัดสรรจากกรมส่งเสริมการปกครองท้องถิ่น </w:t>
            </w: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:rsidR="00633BD5" w:rsidRPr="004E1F70" w:rsidRDefault="00633BD5" w:rsidP="00D747F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2578AA"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D747F4"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๐๐   </w:t>
            </w:r>
          </w:p>
        </w:tc>
        <w:tc>
          <w:tcPr>
            <w:tcW w:w="1134" w:type="dxa"/>
          </w:tcPr>
          <w:p w:rsidR="00633BD5" w:rsidRPr="004E1F70" w:rsidRDefault="00633BD5" w:rsidP="00057F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633BD5" w:rsidRPr="004E1F70" w:rsidRDefault="00633BD5" w:rsidP="00057F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วยโจด</w:t>
            </w:r>
          </w:p>
        </w:tc>
        <w:tc>
          <w:tcPr>
            <w:tcW w:w="1197" w:type="dxa"/>
          </w:tcPr>
          <w:p w:rsidR="00633BD5" w:rsidRPr="004E1F70" w:rsidRDefault="00633BD5" w:rsidP="00057F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1F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633BD5" w:rsidRPr="004E1F70" w:rsidRDefault="001D7CE3" w:rsidP="00057F5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467" type="#_x0000_t34" style="position:absolute;left:0;text-align:left;margin-left:.1pt;margin-top:10.2pt;width:317.25pt;height:.0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98,-86508000,-34621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29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544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57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44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96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1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38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35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30" w:type="dxa"/>
          </w:tcPr>
          <w:p w:rsidR="00633BD5" w:rsidRPr="004E1F70" w:rsidRDefault="00633BD5" w:rsidP="00057F5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42759B" w:rsidRDefault="0042759B" w:rsidP="00DF550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E1F70" w:rsidRDefault="004E1F70" w:rsidP="006412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CA4" w:rsidRDefault="00873CA4" w:rsidP="006412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F70" w:rsidRDefault="004E1F70" w:rsidP="006412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1299" w:rsidRPr="004F4C15" w:rsidRDefault="00641299" w:rsidP="006412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4F4C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641299" w:rsidRPr="004F4C15" w:rsidRDefault="00641299" w:rsidP="006412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B585F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41299" w:rsidRPr="004F4C15" w:rsidRDefault="00641299" w:rsidP="006412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641299" w:rsidRPr="004F4C15" w:rsidRDefault="00641299" w:rsidP="0064129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F4C15">
        <w:rPr>
          <w:rFonts w:ascii="TH SarabunIT๙" w:hAnsi="TH SarabunIT๙" w:cs="TH SarabunIT๙"/>
          <w:sz w:val="32"/>
          <w:szCs w:val="32"/>
          <w:cs/>
        </w:rPr>
        <w:t>.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641299" w:rsidRPr="004F4C15" w:rsidRDefault="00641299" w:rsidP="00641299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4F4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1  </w:t>
      </w:r>
      <w:r w:rsidR="00F53C6E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641299" w:rsidRPr="00A74BB4" w:rsidTr="00057F5D">
        <w:trPr>
          <w:trHeight w:val="360"/>
        </w:trPr>
        <w:tc>
          <w:tcPr>
            <w:tcW w:w="710" w:type="dxa"/>
            <w:vMerge w:val="restart"/>
            <w:vAlign w:val="center"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641299" w:rsidRPr="00A74BB4" w:rsidRDefault="00641299" w:rsidP="00057F5D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641299" w:rsidRPr="00A74BB4" w:rsidRDefault="00641299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74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641299" w:rsidRPr="00A74BB4" w:rsidRDefault="00641299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74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641299" w:rsidRPr="00A74BB4" w:rsidTr="00057F5D">
        <w:trPr>
          <w:trHeight w:val="495"/>
        </w:trPr>
        <w:tc>
          <w:tcPr>
            <w:tcW w:w="710" w:type="dxa"/>
            <w:vMerge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641299" w:rsidRPr="00A74BB4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641299" w:rsidRPr="00A74BB4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C069B" w:rsidRPr="00A74BB4" w:rsidTr="00057F5D">
        <w:trPr>
          <w:trHeight w:val="582"/>
        </w:trPr>
        <w:tc>
          <w:tcPr>
            <w:tcW w:w="710" w:type="dxa"/>
          </w:tcPr>
          <w:p w:rsidR="00BC069B" w:rsidRPr="003E62C9" w:rsidRDefault="00916276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2484" w:type="dxa"/>
          </w:tcPr>
          <w:p w:rsidR="003E62C9" w:rsidRPr="003E62C9" w:rsidRDefault="00BC069B" w:rsidP="003E62C9">
            <w:pPr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3E6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3E62C9" w:rsidRPr="003E6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ใช้จ่ายในการจัดงานวันแม่แห่งชาติ เช่น ค่าป้าย ค่าวัสดุในการจัดสถานที่ ค่าอาหารว่างและเครื่องดื่ม</w:t>
            </w:r>
          </w:p>
          <w:p w:rsidR="00BC069B" w:rsidRPr="003E62C9" w:rsidRDefault="00BC069B" w:rsidP="00057F5D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069B" w:rsidRPr="003E62C9" w:rsidRDefault="00BC069B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707716" w:rsidRPr="003E62C9" w:rsidRDefault="00BC069B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BC069B" w:rsidRPr="003E62C9" w:rsidRDefault="00BC069B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BC069B" w:rsidRPr="003E62C9" w:rsidRDefault="00BC069B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BC069B" w:rsidRPr="003E62C9" w:rsidRDefault="00BC069B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C069B" w:rsidRPr="003E62C9" w:rsidRDefault="001D7CE3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524" type="#_x0000_t32" style="position:absolute;margin-left:-1.55pt;margin-top:6.7pt;width:19.5pt;height:0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871477,-1,-871477">
                  <v:stroke startarrow="block" endarrow="block"/>
                </v:shape>
              </w:pict>
            </w:r>
          </w:p>
        </w:tc>
        <w:tc>
          <w:tcPr>
            <w:tcW w:w="530" w:type="dxa"/>
          </w:tcPr>
          <w:p w:rsidR="00BC069B" w:rsidRPr="003E62C9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299" w:rsidRPr="00A74BB4" w:rsidTr="00057F5D">
        <w:trPr>
          <w:trHeight w:val="582"/>
        </w:trPr>
        <w:tc>
          <w:tcPr>
            <w:tcW w:w="710" w:type="dxa"/>
          </w:tcPr>
          <w:p w:rsidR="00641299" w:rsidRPr="00B92060" w:rsidRDefault="00916276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นิทัศการเผยแพร่ผลงานนวัตกรรม สื่อการเรียนการสอนและผลงานเด็กศูนย์พัฒนาเด็กเล็ก</w:t>
            </w:r>
          </w:p>
        </w:tc>
        <w:tc>
          <w:tcPr>
            <w:tcW w:w="2484" w:type="dxa"/>
          </w:tcPr>
          <w:p w:rsidR="00641299" w:rsidRPr="00B92060" w:rsidRDefault="00641299" w:rsidP="00057F5D">
            <w:pPr>
              <w:ind w:firstLine="33"/>
              <w:rPr>
                <w:rFonts w:ascii="TH SarabunIT๙" w:hAnsi="TH SarabunIT๙" w:cs="TH SarabunIT๙"/>
                <w:sz w:val="28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ตามโครงการนิทัศการเผยแพร่ผลงานนวัตกรรม สื่อการเรียนการสอนและผลงานเด็กศูนย์พัฒนาเด็กเล็ก</w:t>
            </w:r>
            <w:r w:rsidR="00B92060"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ค่าป้ายโครงการ ค่าวัสดุในการจัดสถานที่ ค่าอาหารว่างและเครื่องดื่ม</w:t>
            </w:r>
          </w:p>
        </w:tc>
        <w:tc>
          <w:tcPr>
            <w:tcW w:w="1417" w:type="dxa"/>
          </w:tcPr>
          <w:p w:rsidR="00641299" w:rsidRPr="00B92060" w:rsidRDefault="00A74BB4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641299"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641299" w:rsidRPr="00B92060" w:rsidRDefault="00641299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641299" w:rsidRPr="00B92060" w:rsidRDefault="00641299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641299" w:rsidRPr="00B92060" w:rsidRDefault="00641299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641299" w:rsidRPr="00B92060" w:rsidRDefault="00641299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641299" w:rsidRPr="00B92060" w:rsidRDefault="001D7CE3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69" type="#_x0000_t32" style="position:absolute;margin-left:-3.65pt;margin-top:7.6pt;width:27.1pt;height:0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522345,-1,-522345">
                  <v:stroke startarrow="block" endarrow="block"/>
                </v:shape>
              </w:pict>
            </w:r>
          </w:p>
        </w:tc>
        <w:tc>
          <w:tcPr>
            <w:tcW w:w="596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641299" w:rsidRPr="00B92060" w:rsidRDefault="0064129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069B" w:rsidRPr="00A74BB4" w:rsidTr="00057F5D">
        <w:trPr>
          <w:trHeight w:val="582"/>
        </w:trPr>
        <w:tc>
          <w:tcPr>
            <w:tcW w:w="710" w:type="dxa"/>
          </w:tcPr>
          <w:p w:rsidR="00BC069B" w:rsidRPr="00B92060" w:rsidRDefault="00916276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BC069B" w:rsidRPr="00B92060" w:rsidRDefault="00A74BB4" w:rsidP="00057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ผู้ปกครอง</w:t>
            </w:r>
          </w:p>
        </w:tc>
        <w:tc>
          <w:tcPr>
            <w:tcW w:w="2484" w:type="dxa"/>
          </w:tcPr>
          <w:p w:rsidR="00BC069B" w:rsidRPr="00B92060" w:rsidRDefault="00A74BB4" w:rsidP="00057F5D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B92060"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ใช้จ่ายในการจัดโครงการประชุมผู้ปกครอง เช่น ค่าป้ายโครงการ ค่าอาหารว่างและเครื่องดื่ม</w:t>
            </w:r>
          </w:p>
        </w:tc>
        <w:tc>
          <w:tcPr>
            <w:tcW w:w="1417" w:type="dxa"/>
          </w:tcPr>
          <w:p w:rsidR="00BC069B" w:rsidRPr="00B92060" w:rsidRDefault="00B92060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74BB4"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A74BB4" w:rsidRPr="00B92060" w:rsidRDefault="00A74BB4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BC069B" w:rsidRPr="00B92060" w:rsidRDefault="00A74BB4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BC069B" w:rsidRPr="00B92060" w:rsidRDefault="00A74BB4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0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BC069B" w:rsidRPr="00B92060" w:rsidRDefault="00BC069B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BC069B" w:rsidRPr="00B92060" w:rsidRDefault="001D7CE3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565" type="#_x0000_t32" style="position:absolute;margin-left:-5.4pt;margin-top:9.1pt;width:26.9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562001,-1,-562001">
                  <v:stroke startarrow="block" endarrow="block"/>
                </v:shape>
              </w:pict>
            </w:r>
          </w:p>
        </w:tc>
        <w:tc>
          <w:tcPr>
            <w:tcW w:w="538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BC069B" w:rsidRPr="00B92060" w:rsidRDefault="00BC069B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C3E00" w:rsidRPr="00DA6FAA" w:rsidRDefault="006C3E00" w:rsidP="00DF5504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4E1F70" w:rsidRDefault="004E1F70" w:rsidP="00A74B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F70" w:rsidRDefault="004E1F70" w:rsidP="00A74B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4BB4" w:rsidRPr="00591682" w:rsidRDefault="00A74BB4" w:rsidP="00A74B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A74BB4" w:rsidRPr="00591682" w:rsidRDefault="00A74BB4" w:rsidP="00A74B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B585F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A74BB4" w:rsidRPr="00591682" w:rsidRDefault="00A74BB4" w:rsidP="00A74B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A74BB4" w:rsidRPr="00591682" w:rsidRDefault="00A74BB4" w:rsidP="00A74BB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91682">
        <w:rPr>
          <w:rFonts w:ascii="TH SarabunIT๙" w:hAnsi="TH SarabunIT๙" w:cs="TH SarabunIT๙"/>
          <w:sz w:val="32"/>
          <w:szCs w:val="32"/>
          <w:cs/>
        </w:rPr>
        <w:t>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A74BB4" w:rsidRPr="00591682" w:rsidRDefault="00A74BB4" w:rsidP="00A74BB4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1  แผนงานการศึกษา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A74BB4" w:rsidRPr="00A74BB4" w:rsidTr="00F52892">
        <w:trPr>
          <w:trHeight w:val="360"/>
        </w:trPr>
        <w:tc>
          <w:tcPr>
            <w:tcW w:w="710" w:type="dxa"/>
            <w:vMerge w:val="restart"/>
            <w:vAlign w:val="center"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A74BB4" w:rsidRPr="00A74BB4" w:rsidRDefault="00A74BB4" w:rsidP="00F52892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         </w:t>
            </w: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</w:t>
            </w: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น่วย</w:t>
            </w: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723" w:type="dxa"/>
            <w:gridSpan w:val="3"/>
          </w:tcPr>
          <w:p w:rsidR="00A74BB4" w:rsidRPr="00A74BB4" w:rsidRDefault="00A74BB4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พ.ศ.</w:t>
            </w:r>
            <w:r w:rsidRPr="00A74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A74BB4" w:rsidRPr="00A74BB4" w:rsidRDefault="00A74BB4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74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A74BB4" w:rsidRPr="00A74BB4" w:rsidTr="00F52892">
        <w:trPr>
          <w:trHeight w:val="495"/>
        </w:trPr>
        <w:tc>
          <w:tcPr>
            <w:tcW w:w="710" w:type="dxa"/>
            <w:vMerge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A74BB4" w:rsidRPr="00A74BB4" w:rsidRDefault="00A74BB4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A74BB4" w:rsidRPr="00A74BB4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4B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74BB4" w:rsidRPr="00A74BB4" w:rsidTr="00F52892">
        <w:trPr>
          <w:trHeight w:val="582"/>
        </w:trPr>
        <w:tc>
          <w:tcPr>
            <w:tcW w:w="710" w:type="dxa"/>
          </w:tcPr>
          <w:p w:rsidR="00A74BB4" w:rsidRPr="002578AA" w:rsidRDefault="00916276" w:rsidP="00F52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268" w:type="dxa"/>
          </w:tcPr>
          <w:p w:rsidR="001D7D17" w:rsidRPr="002578AA" w:rsidRDefault="001D7D17" w:rsidP="001D7D17">
            <w:pPr>
              <w:rPr>
                <w:rFonts w:ascii="TH SarabunIT๙" w:hAnsi="TH SarabunIT๙" w:cs="TH SarabunIT๙"/>
                <w:sz w:val="36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ค่าเครื่องแบบนักเรียน</w:t>
            </w:r>
            <w:r w:rsidR="0036082C"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 xml:space="preserve"> ศูนย์พัฒนาเด็กเล็ก</w:t>
            </w:r>
            <w:r w:rsidR="002578AA"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วัด</w:t>
            </w:r>
            <w:r w:rsidR="0036082C"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บ้านโนนสัง</w:t>
            </w:r>
            <w:r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 xml:space="preserve">  </w:t>
            </w:r>
          </w:p>
          <w:p w:rsidR="00A74BB4" w:rsidRPr="002578AA" w:rsidRDefault="00A74BB4" w:rsidP="0036082C">
            <w:pPr>
              <w:rPr>
                <w:rFonts w:ascii="TH SarabunIT๙" w:hAnsi="TH SarabunIT๙" w:cs="TH SarabunIT๙"/>
                <w:sz w:val="36"/>
                <w:szCs w:val="32"/>
                <w:cs/>
              </w:rPr>
            </w:pPr>
          </w:p>
        </w:tc>
        <w:tc>
          <w:tcPr>
            <w:tcW w:w="2484" w:type="dxa"/>
          </w:tcPr>
          <w:p w:rsidR="001D7D17" w:rsidRPr="002578AA" w:rsidRDefault="001D7D17" w:rsidP="001D7D17">
            <w:pPr>
              <w:rPr>
                <w:rFonts w:ascii="TH SarabunIT๙" w:hAnsi="TH SarabunIT๙" w:cs="TH SarabunIT๙"/>
                <w:sz w:val="36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>เพื่อ</w:t>
            </w:r>
            <w:r w:rsidR="002578AA"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 xml:space="preserve">จ่ายเป็นค่าเครื่องแบบนักเรียนให้แก่นักเรียน ศูนย์พัฒนาเด็กเล็กวัดบ้านโนนสัง จำนวน 80 คน อัตราคนละ 300 </w:t>
            </w:r>
            <w:r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บาท</w:t>
            </w:r>
          </w:p>
          <w:p w:rsidR="00A74BB4" w:rsidRPr="002578AA" w:rsidRDefault="00A74BB4" w:rsidP="001D7D17">
            <w:pPr>
              <w:ind w:firstLine="33"/>
              <w:rPr>
                <w:rFonts w:ascii="TH SarabunIT๙" w:hAnsi="TH SarabunIT๙" w:cs="TH SarabunIT๙"/>
                <w:sz w:val="36"/>
                <w:szCs w:val="32"/>
                <w:cs/>
              </w:rPr>
            </w:pPr>
          </w:p>
        </w:tc>
        <w:tc>
          <w:tcPr>
            <w:tcW w:w="1417" w:type="dxa"/>
          </w:tcPr>
          <w:p w:rsidR="00A74BB4" w:rsidRPr="002578AA" w:rsidRDefault="002578AA" w:rsidP="007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67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D7D17"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67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A5A16"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D7D17"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1D7D17" w:rsidRPr="002578AA" w:rsidRDefault="001D7D17" w:rsidP="00F52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A74BB4" w:rsidRPr="002578AA" w:rsidRDefault="001D7D17" w:rsidP="00F52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A74BB4" w:rsidRPr="002578AA" w:rsidRDefault="001D7D17" w:rsidP="00F52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A74BB4" w:rsidRPr="002578AA" w:rsidRDefault="001D7CE3" w:rsidP="00F52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525" type="#_x0000_t32" style="position:absolute;left:0;text-align:left;margin-left:4.6pt;margin-top:12.8pt;width:312.75pt;height:0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5430,-1,-35430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A74BB4" w:rsidRPr="002578AA" w:rsidRDefault="00A74BB4" w:rsidP="00F52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6759A" w:rsidRPr="002578AA" w:rsidTr="00B6759A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sz w:val="36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ค่าหนังสือเรียน  ศูนย์พัฒนาเด็กเล็กวัดบ้านโนนสัง</w:t>
            </w:r>
          </w:p>
          <w:p w:rsidR="00B6759A" w:rsidRPr="002578AA" w:rsidRDefault="00B6759A" w:rsidP="00703DDC">
            <w:pPr>
              <w:rPr>
                <w:rFonts w:ascii="TH SarabunIT๙" w:hAnsi="TH SarabunIT๙" w:cs="TH SarabunIT๙"/>
                <w:sz w:val="36"/>
                <w:szCs w:val="32"/>
                <w:cs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sz w:val="36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>เพื่อจ่ายเป็นค่าหนังสือเรียนให้แก่นักเรียน ศูนย์พัฒนาเด็กเล็กวัดบ้านโนนสัง จำนวน 80 คน อัตราคนละ 200 บาท ต่อคน ต่อปี</w:t>
            </w:r>
          </w:p>
          <w:p w:rsidR="00B6759A" w:rsidRPr="002578AA" w:rsidRDefault="00B6759A" w:rsidP="00B6759A">
            <w:pPr>
              <w:rPr>
                <w:rFonts w:ascii="TH SarabunIT๙" w:hAnsi="TH SarabunIT๙" w:cs="TH SarabunIT๙"/>
                <w:sz w:val="36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1D7CE3" w:rsidP="00703DD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61" type="#_x0000_t32" style="position:absolute;left:0;text-align:left;margin-left:4.6pt;margin-top:12.8pt;width:312.75pt;height:0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5430,-1,-35430">
                  <v:stroke startarrow="block" endarrow="block"/>
                </v:shap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6759A" w:rsidRPr="002578AA" w:rsidTr="00703DDC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sz w:val="36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อุปกรณ์การเรียน ศูนย์พัฒนาเด็กเล็กวัดบ้านโนนสัง</w:t>
            </w:r>
          </w:p>
          <w:p w:rsidR="00B6759A" w:rsidRPr="002578AA" w:rsidRDefault="00B6759A" w:rsidP="00703DDC">
            <w:pPr>
              <w:rPr>
                <w:rFonts w:ascii="TH SarabunIT๙" w:hAnsi="TH SarabunIT๙" w:cs="TH SarabunIT๙"/>
                <w:sz w:val="36"/>
                <w:szCs w:val="32"/>
                <w:cs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sz w:val="36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อุปกรณ์การเรียนให้แก่นักเรียน</w:t>
            </w:r>
            <w:r w:rsidRPr="002578AA">
              <w:rPr>
                <w:rFonts w:ascii="TH SarabunIT๙" w:hAnsi="TH SarabunIT๙" w:cs="TH SarabunIT๙" w:hint="cs"/>
                <w:sz w:val="36"/>
                <w:szCs w:val="32"/>
                <w:cs/>
              </w:rPr>
              <w:t xml:space="preserve"> ศูนย์พัฒนาเด็กเล็กวัดบ้านโนนสัง จำนวน 80 คน อัตราคนละ 200 บาท ต่อคน ต่อปี</w:t>
            </w:r>
          </w:p>
          <w:p w:rsidR="00B6759A" w:rsidRPr="002578AA" w:rsidRDefault="00B6759A" w:rsidP="00703DDC">
            <w:pPr>
              <w:rPr>
                <w:rFonts w:ascii="TH SarabunIT๙" w:hAnsi="TH SarabunIT๙" w:cs="TH SarabunIT๙"/>
                <w:sz w:val="36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1D7CE3" w:rsidP="00703DD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63" type="#_x0000_t32" style="position:absolute;left:0;text-align:left;margin-left:4.6pt;margin-top:12.8pt;width:312.75pt;height:0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35430,-1,-35430">
                  <v:stroke startarrow="block" endarrow="block"/>
                </v:shape>
              </w:pic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A" w:rsidRPr="002578AA" w:rsidRDefault="00B6759A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6759A" w:rsidRDefault="00B6759A" w:rsidP="00B6759A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E92EF6" w:rsidRDefault="00E92EF6" w:rsidP="002578AA">
      <w:pP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726455" w:rsidRPr="004F4C15" w:rsidRDefault="00726455" w:rsidP="0072645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4F4C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726455" w:rsidRPr="004F4C15" w:rsidRDefault="00726455" w:rsidP="0072645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B585F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26455" w:rsidRPr="004F4C15" w:rsidRDefault="00726455" w:rsidP="0072645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726455" w:rsidRPr="004F4C15" w:rsidRDefault="00843112" w:rsidP="0072645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311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26455" w:rsidRPr="004F4C15">
        <w:rPr>
          <w:rFonts w:ascii="TH SarabunIT๙" w:hAnsi="TH SarabunIT๙" w:cs="TH SarabunIT๙"/>
          <w:sz w:val="32"/>
          <w:szCs w:val="32"/>
          <w:cs/>
        </w:rPr>
        <w:t>.</w:t>
      </w:r>
      <w:r w:rsidR="00726455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26455"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7560E9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การจัดการ</w:t>
      </w:r>
    </w:p>
    <w:p w:rsidR="00726455" w:rsidRPr="004F4C15" w:rsidRDefault="00726455" w:rsidP="00726455">
      <w:pPr>
        <w:ind w:left="108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F4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1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</w:t>
      </w:r>
      <w:r w:rsidRPr="004F4C1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ผนงานบริหารทั่วไป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551"/>
        <w:gridCol w:w="1350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726455" w:rsidRPr="001A0D61" w:rsidTr="004F4C15">
        <w:trPr>
          <w:trHeight w:val="360"/>
        </w:trPr>
        <w:tc>
          <w:tcPr>
            <w:tcW w:w="710" w:type="dxa"/>
            <w:vMerge w:val="restart"/>
            <w:vAlign w:val="center"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726455" w:rsidRPr="001A0D61" w:rsidRDefault="00726455" w:rsidP="007560E9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         </w:t>
            </w: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</w:t>
            </w: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350" w:type="dxa"/>
            <w:vMerge w:val="restart"/>
            <w:vAlign w:val="center"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น่วย</w:t>
            </w: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723" w:type="dxa"/>
            <w:gridSpan w:val="3"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พ.ศ.</w:t>
            </w:r>
            <w:r w:rsidRPr="001A0D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1A0D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726455" w:rsidRPr="001A0D61" w:rsidTr="004F4C15">
        <w:trPr>
          <w:trHeight w:val="495"/>
        </w:trPr>
        <w:tc>
          <w:tcPr>
            <w:tcW w:w="710" w:type="dxa"/>
            <w:vMerge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726455" w:rsidRPr="001A0D61" w:rsidRDefault="00726455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726455" w:rsidRPr="001A0D61" w:rsidRDefault="00726455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D7C61" w:rsidRPr="001A0D61" w:rsidTr="004F4C15">
        <w:trPr>
          <w:trHeight w:val="582"/>
        </w:trPr>
        <w:tc>
          <w:tcPr>
            <w:tcW w:w="710" w:type="dxa"/>
          </w:tcPr>
          <w:p w:rsidR="003D7C61" w:rsidRPr="00093C2F" w:rsidRDefault="00916276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2268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าคมเพื่อทบทวน เพิ่มเติม เปลี่ยนแปลงแผนพัฒนาท้อง</w:t>
            </w:r>
            <w:r w:rsidR="009169CF" w:rsidRPr="0009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ิ่น</w:t>
            </w:r>
          </w:p>
          <w:p w:rsidR="002008E2" w:rsidRPr="00093C2F" w:rsidRDefault="002008E2" w:rsidP="007560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D7C61" w:rsidRPr="00093C2F" w:rsidRDefault="00093C2F" w:rsidP="007560E9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ดำเนินงานตามโครงการประชาคมเพื่อทบทวน เพิ่มเติม เปลี่ยนแปลงแผนพัฒนาท้องถิ่น และค่าใช้จ่ายอื่นๆ ที่จำเป็นในการดำเนินงานตามโครงการ</w:t>
            </w:r>
          </w:p>
        </w:tc>
        <w:tc>
          <w:tcPr>
            <w:tcW w:w="1350" w:type="dxa"/>
          </w:tcPr>
          <w:p w:rsidR="003D7C61" w:rsidRPr="00093C2F" w:rsidRDefault="009169CF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9169CF" w:rsidRPr="00093C2F" w:rsidRDefault="009169CF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3D7C61" w:rsidRPr="00093C2F" w:rsidRDefault="009169CF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3D7C61" w:rsidRPr="00093C2F" w:rsidRDefault="009169CF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3D7C61" w:rsidRPr="00093C2F" w:rsidRDefault="003D7C61" w:rsidP="00756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3D7C61" w:rsidRPr="00093C2F" w:rsidRDefault="001D7CE3" w:rsidP="007560E9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11" type="#_x0000_t34" style="position:absolute;margin-left:-2.1pt;margin-top:9.55pt;width:211.55pt;height:.0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97,-86486400,-60491">
                  <v:stroke startarrow="block" endarrow="block"/>
                </v:shape>
              </w:pict>
            </w:r>
          </w:p>
        </w:tc>
        <w:tc>
          <w:tcPr>
            <w:tcW w:w="557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3D7C61" w:rsidRPr="00093C2F" w:rsidRDefault="003D7C61" w:rsidP="00756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40CF" w:rsidRPr="00F670D3" w:rsidTr="004F4C15">
        <w:trPr>
          <w:trHeight w:val="582"/>
        </w:trPr>
        <w:tc>
          <w:tcPr>
            <w:tcW w:w="710" w:type="dxa"/>
          </w:tcPr>
          <w:p w:rsidR="002E40CF" w:rsidRPr="00F670D3" w:rsidRDefault="00916276" w:rsidP="004E5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ธงตราสัญลักษณ์</w:t>
            </w:r>
          </w:p>
        </w:tc>
        <w:tc>
          <w:tcPr>
            <w:tcW w:w="2551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ธงตราสัญลักษณ์ เพื่อประดับในโอกาสพระราชพิธีมหามงคลเฉลิมพระเกียรติฯ</w:t>
            </w:r>
          </w:p>
          <w:p w:rsidR="002008E2" w:rsidRPr="00F670D3" w:rsidRDefault="002008E2" w:rsidP="004E5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2E40CF" w:rsidRPr="00F670D3" w:rsidRDefault="002E40CF" w:rsidP="004E5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E40CF" w:rsidRPr="00F670D3" w:rsidRDefault="002E40CF" w:rsidP="004E5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2E40CF" w:rsidRPr="00F670D3" w:rsidRDefault="002E40CF" w:rsidP="004E5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2E40CF" w:rsidRPr="00F670D3" w:rsidRDefault="002E40CF" w:rsidP="004E5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2E40CF" w:rsidRPr="00F670D3" w:rsidRDefault="002E40CF" w:rsidP="004E5C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2E40CF" w:rsidRPr="00F670D3" w:rsidRDefault="001D7CE3" w:rsidP="004E5CFE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13" type="#_x0000_t32" style="position:absolute;margin-left:2.95pt;margin-top:11.1pt;width:232.95pt;height: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55319,-1,-55319">
                  <v:stroke startarrow="block" endarrow="block"/>
                </v:shape>
              </w:pict>
            </w:r>
          </w:p>
        </w:tc>
        <w:tc>
          <w:tcPr>
            <w:tcW w:w="544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7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2E40CF" w:rsidRPr="00F670D3" w:rsidRDefault="002E40CF" w:rsidP="004E5C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A7290" w:rsidRDefault="002A7290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7290" w:rsidRDefault="002A7290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7290" w:rsidRDefault="002A7290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7290" w:rsidRDefault="002A7290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7290" w:rsidRDefault="002A7290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BB9" w:rsidRDefault="00D66BB9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BB9" w:rsidRDefault="00D66BB9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BB9" w:rsidRDefault="00D66BB9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BB9" w:rsidRDefault="00D66BB9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BB9" w:rsidRDefault="00D66BB9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7F5D" w:rsidRPr="004F4C15" w:rsidRDefault="00057F5D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4F4C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057F5D" w:rsidRPr="004F4C15" w:rsidRDefault="00057F5D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B585F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57F5D" w:rsidRPr="004F4C15" w:rsidRDefault="00057F5D" w:rsidP="00057F5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057F5D" w:rsidRPr="004F4C15" w:rsidRDefault="00843112" w:rsidP="00057F5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311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57F5D" w:rsidRPr="004F4C15">
        <w:rPr>
          <w:rFonts w:ascii="TH SarabunIT๙" w:hAnsi="TH SarabunIT๙" w:cs="TH SarabunIT๙"/>
          <w:sz w:val="32"/>
          <w:szCs w:val="32"/>
          <w:cs/>
        </w:rPr>
        <w:t>.</w:t>
      </w:r>
      <w:r w:rsidR="00057F5D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57F5D"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7560E9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การจัดการ</w:t>
      </w:r>
    </w:p>
    <w:p w:rsidR="00057F5D" w:rsidRPr="004F4C15" w:rsidRDefault="00057F5D" w:rsidP="00057F5D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4F4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1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9681C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60E9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057F5D" w:rsidRPr="001A0D61" w:rsidTr="00057F5D">
        <w:trPr>
          <w:trHeight w:val="360"/>
        </w:trPr>
        <w:tc>
          <w:tcPr>
            <w:tcW w:w="710" w:type="dxa"/>
            <w:vMerge w:val="restart"/>
            <w:vAlign w:val="center"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057F5D" w:rsidRPr="001A0D61" w:rsidRDefault="00057F5D" w:rsidP="00057F5D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057F5D" w:rsidRPr="001A0D61" w:rsidRDefault="00057F5D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1A0D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057F5D" w:rsidRPr="001A0D61" w:rsidRDefault="00057F5D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1A0D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CB58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057F5D" w:rsidRPr="001A0D61" w:rsidTr="00057F5D">
        <w:trPr>
          <w:trHeight w:val="495"/>
        </w:trPr>
        <w:tc>
          <w:tcPr>
            <w:tcW w:w="710" w:type="dxa"/>
            <w:vMerge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057F5D" w:rsidRPr="001A0D61" w:rsidRDefault="00057F5D" w:rsidP="00057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057F5D" w:rsidRPr="001A0D61" w:rsidRDefault="00057F5D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D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560E9" w:rsidRPr="001A0D61" w:rsidTr="00057F5D">
        <w:trPr>
          <w:trHeight w:val="582"/>
        </w:trPr>
        <w:tc>
          <w:tcPr>
            <w:tcW w:w="710" w:type="dxa"/>
          </w:tcPr>
          <w:p w:rsidR="007560E9" w:rsidRPr="00D34FD2" w:rsidRDefault="00916276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268" w:type="dxa"/>
          </w:tcPr>
          <w:p w:rsidR="007560E9" w:rsidRPr="00D34FD2" w:rsidRDefault="007560E9" w:rsidP="007560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4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สัมมนาบุคลากรเพื่อเพิ่มประสิทธิภาพในการปฏิบัติงานของบุคลากร  </w:t>
            </w:r>
            <w:r w:rsidRPr="00D34FD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4FD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560E9" w:rsidRPr="00D34FD2" w:rsidRDefault="007560E9" w:rsidP="007560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4" w:type="dxa"/>
          </w:tcPr>
          <w:p w:rsidR="007560E9" w:rsidRPr="00D34FD2" w:rsidRDefault="007560E9" w:rsidP="00057F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4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อบรมสัมมนาคณะผู้บริหาร สมาชิกสภาฯ  พนักงานส่วนตำบล  ลูกจ้างประจำ  พนักงานจ้าง  และผู้นำชุมชน และค่าใช้จ่ายอื่นๆ  ที่จำเป็นในการดำเนินการตามโครงการ      </w:t>
            </w:r>
          </w:p>
        </w:tc>
        <w:tc>
          <w:tcPr>
            <w:tcW w:w="1417" w:type="dxa"/>
          </w:tcPr>
          <w:p w:rsidR="007560E9" w:rsidRPr="00D34FD2" w:rsidRDefault="007560E9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4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34FD2" w:rsidRPr="00D34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34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560E9" w:rsidRPr="00D34FD2" w:rsidRDefault="007560E9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7560E9" w:rsidRPr="00D34FD2" w:rsidRDefault="007560E9" w:rsidP="00756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4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7560E9" w:rsidRPr="00D34FD2" w:rsidRDefault="007560E9" w:rsidP="00057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4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7560E9" w:rsidRPr="00D34FD2" w:rsidRDefault="007560E9" w:rsidP="00057F5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56" w:type="dxa"/>
          </w:tcPr>
          <w:p w:rsidR="007560E9" w:rsidRPr="00D34FD2" w:rsidRDefault="001D7CE3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14" type="#_x0000_t34" style="position:absolute;margin-left:-1.1pt;margin-top:10pt;width:72.8pt;height:.0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,-87566400,-159982">
                  <v:stroke startarrow="block" endarrow="block"/>
                </v:shape>
              </w:pict>
            </w:r>
          </w:p>
        </w:tc>
        <w:tc>
          <w:tcPr>
            <w:tcW w:w="529" w:type="dxa"/>
          </w:tcPr>
          <w:p w:rsidR="007560E9" w:rsidRPr="00D34FD2" w:rsidRDefault="007560E9" w:rsidP="00057F5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7560E9" w:rsidRPr="00D34FD2" w:rsidRDefault="007560E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7560E9" w:rsidRPr="00D34FD2" w:rsidRDefault="007560E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7560E9" w:rsidRPr="00D34FD2" w:rsidRDefault="007560E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7560E9" w:rsidRPr="00D34FD2" w:rsidRDefault="007560E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7560E9" w:rsidRPr="00D34FD2" w:rsidRDefault="007560E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7560E9" w:rsidRPr="00D34FD2" w:rsidRDefault="007560E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7560E9" w:rsidRPr="00D34FD2" w:rsidRDefault="007560E9" w:rsidP="00057F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560E9" w:rsidRPr="0038250A" w:rsidRDefault="007560E9" w:rsidP="00057F5D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30" w:type="dxa"/>
          </w:tcPr>
          <w:p w:rsidR="007560E9" w:rsidRPr="0038250A" w:rsidRDefault="007560E9" w:rsidP="00057F5D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</w:tbl>
    <w:p w:rsidR="002C1FF4" w:rsidRDefault="002C1FF4" w:rsidP="006E0B89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2C1FF4" w:rsidRDefault="002C1FF4" w:rsidP="00A062DD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C3E00" w:rsidRDefault="006C3E00" w:rsidP="00A062DD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C3E00" w:rsidRDefault="006C3E00" w:rsidP="00A062DD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C3E00" w:rsidRPr="00DA6FAA" w:rsidRDefault="006C3E00" w:rsidP="00A062DD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122D0A" w:rsidRDefault="00122D0A" w:rsidP="00E92EF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F4C15" w:rsidRDefault="004F4C15" w:rsidP="00E92EF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F4C15" w:rsidRDefault="004F4C15" w:rsidP="00E92EF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F4C15" w:rsidRDefault="004F4C15" w:rsidP="00E92EF6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CC11BC" w:rsidRDefault="00CC11BC" w:rsidP="00C058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580E" w:rsidRPr="004F4C15" w:rsidRDefault="00C0580E" w:rsidP="00C0580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4F4C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</w:p>
    <w:p w:rsidR="00C0580E" w:rsidRPr="004F4C15" w:rsidRDefault="00C0580E" w:rsidP="00C0580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062DD" w:rsidRPr="004F4C1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0580E" w:rsidRPr="004F4C15" w:rsidRDefault="00C0580E" w:rsidP="00C0580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C0580E" w:rsidRPr="004F4C15" w:rsidRDefault="00843112" w:rsidP="00C0580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0580E"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0580E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0580E"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C0580E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การจัดการ</w:t>
      </w:r>
    </w:p>
    <w:p w:rsidR="00C0580E" w:rsidRPr="004F4C15" w:rsidRDefault="00C0580E" w:rsidP="00C0580E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4F4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1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9681C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3C6E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</w:t>
      </w:r>
      <w:r w:rsidR="00F52892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F53C6E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C0580E" w:rsidRPr="0027384E" w:rsidTr="00912E16">
        <w:trPr>
          <w:trHeight w:val="360"/>
        </w:trPr>
        <w:tc>
          <w:tcPr>
            <w:tcW w:w="710" w:type="dxa"/>
            <w:vMerge w:val="restart"/>
            <w:vAlign w:val="center"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C0580E" w:rsidRPr="0027384E" w:rsidRDefault="00C0580E" w:rsidP="00912E16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C0580E" w:rsidRPr="0027384E" w:rsidRDefault="00C0580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2738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A062DD" w:rsidRPr="0027384E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945" w:type="dxa"/>
            <w:gridSpan w:val="9"/>
          </w:tcPr>
          <w:p w:rsidR="00C0580E" w:rsidRPr="0027384E" w:rsidRDefault="00C0580E" w:rsidP="00856A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2738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71BE"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A062DD" w:rsidRPr="0027384E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</w:tr>
      <w:tr w:rsidR="00C0580E" w:rsidRPr="0027384E" w:rsidTr="00912E16">
        <w:trPr>
          <w:trHeight w:val="495"/>
        </w:trPr>
        <w:tc>
          <w:tcPr>
            <w:tcW w:w="710" w:type="dxa"/>
            <w:vMerge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C0580E" w:rsidRPr="0027384E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C0580E" w:rsidRPr="0027384E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38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0580E" w:rsidRPr="00CA2365" w:rsidTr="00912E16">
        <w:trPr>
          <w:trHeight w:val="582"/>
        </w:trPr>
        <w:tc>
          <w:tcPr>
            <w:tcW w:w="710" w:type="dxa"/>
          </w:tcPr>
          <w:p w:rsidR="00C0580E" w:rsidRPr="00D75914" w:rsidRDefault="00C0580E" w:rsidP="00912E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2268" w:type="dxa"/>
          </w:tcPr>
          <w:p w:rsidR="00C0580E" w:rsidRPr="00D75914" w:rsidRDefault="00CA2365" w:rsidP="00912E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</w:t>
            </w:r>
            <w:r w:rsidR="00C0580E" w:rsidRPr="00D759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484" w:type="dxa"/>
          </w:tcPr>
          <w:p w:rsidR="0042759B" w:rsidRPr="00D75914" w:rsidRDefault="00C0580E" w:rsidP="004275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91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42759B"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ใช้</w:t>
            </w:r>
            <w:r w:rsidR="00CA2365"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</w:t>
            </w:r>
            <w:r w:rsidR="006C3E00"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ตามโครงการป้องกันและลดอุบัติเหตุทางถนน ขององค</w:t>
            </w:r>
            <w:r w:rsid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6C3E00"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ิหารส่วนตำบลห้วยโจด อำเภอกระนวน จังหวัดขอนแก่น ประจำปีงบประมาณ 2564 เช่น ค่าใช้จ่ายในการตั้งจุดตรวจ/บริการประชาชน เพื่อลดอุบัติภัยและป้องกันสาเหตุที่ทำให้เกิดการบาดเจ็บและเสียชีวิตของประชาชน ในช่วงเทศกาลปีใหม่ เทศกาลสงกรานต์ และเทศกาลต่างๆ </w:t>
            </w:r>
            <w:r w:rsidR="00D75914"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อุบัติเหตุ ฯลฯ เป็นต้น</w:t>
            </w:r>
          </w:p>
          <w:p w:rsidR="00C0580E" w:rsidRPr="00D75914" w:rsidRDefault="00CA2365" w:rsidP="004275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กาลต่าง ๆ </w:t>
            </w:r>
          </w:p>
        </w:tc>
        <w:tc>
          <w:tcPr>
            <w:tcW w:w="1417" w:type="dxa"/>
          </w:tcPr>
          <w:p w:rsidR="00C0580E" w:rsidRPr="00D75914" w:rsidRDefault="0019681C" w:rsidP="00CA23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  <w:r w:rsidR="00C0580E"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C0580E" w:rsidRPr="00D75914" w:rsidRDefault="00C0580E" w:rsidP="00912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C0580E" w:rsidRPr="00D75914" w:rsidRDefault="00C0580E" w:rsidP="00912E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C0580E" w:rsidRPr="00D75914" w:rsidRDefault="00C0580E" w:rsidP="00912E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C0580E" w:rsidRPr="00D75914" w:rsidRDefault="00C0580E" w:rsidP="00912E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C0580E" w:rsidRPr="00D75914" w:rsidRDefault="001D7CE3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78" type="#_x0000_t32" style="position:absolute;margin-left:-2.65pt;margin-top:7.6pt;width:254.35pt;height:0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45659,-1,-45659">
                  <v:stroke startarrow="block" endarrow="block"/>
                </v:shape>
              </w:pict>
            </w:r>
          </w:p>
        </w:tc>
        <w:tc>
          <w:tcPr>
            <w:tcW w:w="529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1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C0580E" w:rsidRPr="00D75914" w:rsidRDefault="00C0580E" w:rsidP="00912E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F4C15" w:rsidRDefault="004F4C15" w:rsidP="000E133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1FF4" w:rsidRPr="00DA6FAA" w:rsidRDefault="002C1FF4" w:rsidP="002A57A9">
      <w:pP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75596B" w:rsidRDefault="0075596B"/>
    <w:p w:rsidR="00F21511" w:rsidRPr="004F4C15" w:rsidRDefault="00843112" w:rsidP="00F2151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21511"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21511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21511" w:rsidRPr="004F4C1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F21511"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การจัดการ</w:t>
      </w:r>
    </w:p>
    <w:p w:rsidR="00F21511" w:rsidRPr="004F4C15" w:rsidRDefault="00F21511" w:rsidP="00F21511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4F4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1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F4C15">
        <w:rPr>
          <w:rFonts w:ascii="TH SarabunIT๙" w:hAnsi="TH SarabunIT๙" w:cs="TH SarabunIT๙" w:hint="cs"/>
          <w:b/>
          <w:bCs/>
          <w:sz w:val="32"/>
          <w:szCs w:val="32"/>
          <w:cs/>
        </w:rPr>
        <w:t>.3  แผนงานอุตสาหกรรมและการโยธา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F21511" w:rsidRPr="00CA2365" w:rsidTr="00F21511">
        <w:trPr>
          <w:trHeight w:val="360"/>
        </w:trPr>
        <w:tc>
          <w:tcPr>
            <w:tcW w:w="710" w:type="dxa"/>
            <w:vMerge w:val="restart"/>
            <w:vAlign w:val="center"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F21511" w:rsidRPr="00CA2365" w:rsidRDefault="00F21511" w:rsidP="00F21511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CA23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CA23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F21511" w:rsidRPr="00CA2365" w:rsidTr="00F21511">
        <w:trPr>
          <w:trHeight w:val="495"/>
        </w:trPr>
        <w:tc>
          <w:tcPr>
            <w:tcW w:w="710" w:type="dxa"/>
            <w:vMerge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F21511" w:rsidRPr="00CA2365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F21511" w:rsidRPr="00CA2365" w:rsidRDefault="00F21511" w:rsidP="00F215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3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21511" w:rsidRPr="00CA2365" w:rsidTr="00F21511">
        <w:trPr>
          <w:trHeight w:val="582"/>
        </w:trPr>
        <w:tc>
          <w:tcPr>
            <w:tcW w:w="710" w:type="dxa"/>
          </w:tcPr>
          <w:p w:rsidR="00F21511" w:rsidRPr="00F21511" w:rsidRDefault="00916276" w:rsidP="00F215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ซ่อมแซมอาคารศูนย์พัฒนาเด็กเล็กวัดบ้านโนนสัง</w:t>
            </w:r>
          </w:p>
        </w:tc>
        <w:tc>
          <w:tcPr>
            <w:tcW w:w="2484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เป็นค่าจ้างในการซ่อมแซมอาคารศูนย์พัฒนาเด็กเล็กวัดบ้านโนนสัง</w:t>
            </w:r>
          </w:p>
        </w:tc>
        <w:tc>
          <w:tcPr>
            <w:tcW w:w="1417" w:type="dxa"/>
          </w:tcPr>
          <w:p w:rsidR="00F21511" w:rsidRPr="00F21511" w:rsidRDefault="00F21511" w:rsidP="00F215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F21511" w:rsidRPr="00F21511" w:rsidRDefault="00F21511" w:rsidP="00F215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:rsidR="00F21511" w:rsidRPr="00F21511" w:rsidRDefault="00F21511" w:rsidP="00F215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</w:tcPr>
          <w:p w:rsidR="00F21511" w:rsidRPr="00F21511" w:rsidRDefault="00F21511" w:rsidP="00F215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:rsidR="00F21511" w:rsidRPr="00F21511" w:rsidRDefault="00F21511" w:rsidP="00F215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</w:tcPr>
          <w:p w:rsidR="00F21511" w:rsidRPr="00F21511" w:rsidRDefault="00F21511" w:rsidP="00F2151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F21511" w:rsidRPr="00F21511" w:rsidRDefault="001D7CE3" w:rsidP="00F215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46" type="#_x0000_t34" style="position:absolute;margin-left:-2.1pt;margin-top:7.05pt;width:44.85pt;height:.0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88,-62424000,-365611">
                  <v:stroke startarrow="block" endarrow="block"/>
                </v:shape>
              </w:pict>
            </w:r>
          </w:p>
        </w:tc>
        <w:tc>
          <w:tcPr>
            <w:tcW w:w="557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</w:tcPr>
          <w:p w:rsidR="00F21511" w:rsidRPr="00F21511" w:rsidRDefault="00F21511" w:rsidP="00F215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F21511" w:rsidRPr="0038250A" w:rsidRDefault="00F21511" w:rsidP="00F21511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30" w:type="dxa"/>
          </w:tcPr>
          <w:p w:rsidR="00F21511" w:rsidRPr="0038250A" w:rsidRDefault="00F21511" w:rsidP="00F21511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602B66" w:rsidRPr="0038250A" w:rsidTr="00602B66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Default="00916276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</w:p>
          <w:p w:rsidR="004962AF" w:rsidRPr="00602B66" w:rsidRDefault="004962AF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ับปรุงและต่อเติม</w:t>
            </w: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คารศูนย์พัฒนาเด็กเล็กวัดบ้านโนนสัง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Default="00602B66" w:rsidP="00E0403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ดังนี้</w:t>
            </w:r>
          </w:p>
          <w:p w:rsidR="00602B66" w:rsidRDefault="00602B66" w:rsidP="00602B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602B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ปรับปรุงห้องน้ำภ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อาคารศูนย์พัฒนาเด็กเล็กวัดบ้านโนนสัง งบประมาณ 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บาท</w:t>
            </w:r>
          </w:p>
          <w:p w:rsidR="00602B66" w:rsidRDefault="00602B66" w:rsidP="00602B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พื่อจ่ายเป็นค่าจ้างเหมาจัดทำเหล็กดัดพร้อมติดตั้ง ภายในอาคารศูนย์พัฒนาเด็กเล็ก งบประมาณ 7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602B66" w:rsidRPr="00602B66" w:rsidRDefault="00602B66" w:rsidP="00602B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พื่อปรับปรุงห้องเรียนโดยการกั้นห้องภายในอาคารศูนย์พัฒนาเด็กเล็ก งบประมาณ 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3A159C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0</w:t>
            </w:r>
            <w:r w:rsidR="00602B66"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:rsidR="00602B66" w:rsidRPr="00F21511" w:rsidRDefault="00602B66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วยโจ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:rsidR="00602B66" w:rsidRPr="00F21511" w:rsidRDefault="00602B66" w:rsidP="00E040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1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1D7CE3" w:rsidP="00E0403D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47" type="#_x0000_t34" style="position:absolute;margin-left:-2.1pt;margin-top:7.05pt;width:44.85pt;height:.0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10788,-62424000,-365611">
                  <v:stroke startarrow="block" endarrow="block"/>
                </v:shape>
              </w:pic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F21511" w:rsidRDefault="00602B66" w:rsidP="00E040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38250A" w:rsidRDefault="00602B66" w:rsidP="00E0403D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66" w:rsidRPr="0038250A" w:rsidRDefault="00602B66" w:rsidP="00E0403D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</w:tbl>
    <w:p w:rsidR="00F21511" w:rsidRDefault="00F21511" w:rsidP="002F26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1511" w:rsidRDefault="00F21511" w:rsidP="002F26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1511" w:rsidRDefault="00F21511" w:rsidP="002F26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1511" w:rsidRDefault="00F21511" w:rsidP="002F26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3048" w:rsidRDefault="00563048" w:rsidP="00CC11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26CE" w:rsidRPr="00591682" w:rsidRDefault="002F26CE" w:rsidP="002F26C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(ผด.02)</w:t>
      </w:r>
      <w:r w:rsidR="003A5F0F"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A5F0F" w:rsidRPr="005916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ญชีครุภัณฑ์</w:t>
      </w:r>
    </w:p>
    <w:p w:rsidR="002F26CE" w:rsidRPr="00591682" w:rsidRDefault="002F26CE" w:rsidP="002F26C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51772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A5F0F" w:rsidRPr="005916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F26CE" w:rsidRPr="00591682" w:rsidRDefault="002F26CE" w:rsidP="002F26C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โจด</w:t>
      </w:r>
    </w:p>
    <w:p w:rsidR="002F26CE" w:rsidRPr="00591682" w:rsidRDefault="00843112" w:rsidP="002F26C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F26CE"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F26CE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F26CE"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2F26CE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การจัดการ</w:t>
      </w:r>
    </w:p>
    <w:p w:rsidR="002F26CE" w:rsidRPr="00591682" w:rsidRDefault="002F26CE" w:rsidP="002F26CE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F0F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1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A5F0F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 w:rsidR="00CC11B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84"/>
        <w:gridCol w:w="1417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2F26CE" w:rsidRPr="00F45163" w:rsidTr="002F26CE">
        <w:trPr>
          <w:trHeight w:val="360"/>
        </w:trPr>
        <w:tc>
          <w:tcPr>
            <w:tcW w:w="710" w:type="dxa"/>
            <w:vMerge w:val="restart"/>
            <w:vAlign w:val="center"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F26CE" w:rsidRPr="00F45163" w:rsidRDefault="002F26CE" w:rsidP="002F26CE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84" w:type="dxa"/>
            <w:vMerge w:val="restart"/>
            <w:vAlign w:val="center"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2F26CE" w:rsidRPr="00F45163" w:rsidRDefault="002F26CE" w:rsidP="003A5F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F451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3517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F451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 w:rsidR="003517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F26CE" w:rsidRPr="00F45163" w:rsidTr="002F26CE">
        <w:trPr>
          <w:trHeight w:val="495"/>
        </w:trPr>
        <w:tc>
          <w:tcPr>
            <w:tcW w:w="710" w:type="dxa"/>
            <w:vMerge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84" w:type="dxa"/>
            <w:vMerge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2F26CE" w:rsidRPr="00F45163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2F26CE" w:rsidRPr="00F45163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F26CE" w:rsidRPr="00F45163" w:rsidTr="002F26CE">
        <w:trPr>
          <w:trHeight w:val="582"/>
        </w:trPr>
        <w:tc>
          <w:tcPr>
            <w:tcW w:w="710" w:type="dxa"/>
          </w:tcPr>
          <w:p w:rsidR="002F26CE" w:rsidRPr="00AE6922" w:rsidRDefault="002F26CE" w:rsidP="002F2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2F26CE" w:rsidRPr="00AE6922" w:rsidRDefault="00785DD9" w:rsidP="002F26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แบบแยกส่วน แบบตั้งพื้นหรือแบบแขวน</w:t>
            </w:r>
          </w:p>
        </w:tc>
        <w:tc>
          <w:tcPr>
            <w:tcW w:w="2484" w:type="dxa"/>
          </w:tcPr>
          <w:p w:rsidR="002F26CE" w:rsidRPr="00AE6922" w:rsidRDefault="00785DD9" w:rsidP="003A5F0F">
            <w:pPr>
              <w:rPr>
                <w:rFonts w:ascii="TH SarabunIT๙" w:hAnsi="TH SarabunIT๙" w:cs="TH SarabunIT๙"/>
                <w:sz w:val="28"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ปรับอากาศแบบแยกส่วน (ราคารวมค่าติดตั้ง) แบบตั้งพื้นหรือแบบ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ขวน (สำหรับติดตั้งภายในอาคารศูนย์พัฒนาเด็กเล็กวัดบ้านโนนสัง) รายละเอียดดังนี้</w:t>
            </w:r>
          </w:p>
          <w:p w:rsidR="00785DD9" w:rsidRPr="00AE6922" w:rsidRDefault="00785DD9" w:rsidP="003A5F0F">
            <w:pPr>
              <w:rPr>
                <w:rFonts w:ascii="TH SarabunIT๙" w:hAnsi="TH SarabunIT๙" w:cs="TH SarabunIT๙"/>
                <w:sz w:val="28"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-ขนาด 13</w:t>
            </w:r>
            <w:r w:rsidRPr="00AE6922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บีทียู</w:t>
            </w:r>
          </w:p>
          <w:p w:rsidR="00873CA4" w:rsidRPr="00AE6922" w:rsidRDefault="00873CA4" w:rsidP="003A5F0F">
            <w:pPr>
              <w:rPr>
                <w:rFonts w:ascii="TH SarabunIT๙" w:hAnsi="TH SarabunIT๙" w:cs="TH SarabunIT๙"/>
                <w:sz w:val="28"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-ขนาด 18</w:t>
            </w:r>
            <w:r w:rsidRPr="00AE6922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บีทียู จำนวน 5 เครื่อง ๆ ละ 28</w:t>
            </w:r>
            <w:r w:rsidRPr="00AE6922">
              <w:rPr>
                <w:rFonts w:ascii="TH SarabunIT๙" w:hAnsi="TH SarabunIT๙" w:cs="TH SarabunIT๙"/>
                <w:sz w:val="28"/>
              </w:rPr>
              <w:t>,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600 บีทียู จำนวน 2 เครื่อง ๆ ละ 28</w:t>
            </w:r>
            <w:r w:rsidRPr="00AE6922">
              <w:rPr>
                <w:rFonts w:ascii="TH SarabunIT๙" w:hAnsi="TH SarabunIT๙" w:cs="TH SarabunIT๙"/>
                <w:sz w:val="28"/>
              </w:rPr>
              <w:t>,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  <w:p w:rsidR="00873CA4" w:rsidRPr="00AE6922" w:rsidRDefault="00873CA4" w:rsidP="003A5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-ขนาด 24</w:t>
            </w:r>
            <w:r w:rsidRPr="00AE6922">
              <w:rPr>
                <w:rFonts w:ascii="TH SarabunIT๙" w:hAnsi="TH SarabunIT๙" w:cs="TH SarabunIT๙"/>
                <w:sz w:val="28"/>
              </w:rPr>
              <w:t>,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000 บีทียู จำนวน 2 เครื่อง ๆละ 32</w:t>
            </w:r>
            <w:r w:rsidRPr="00AE6922">
              <w:rPr>
                <w:rFonts w:ascii="TH SarabunIT๙" w:hAnsi="TH SarabunIT๙" w:cs="TH SarabunIT๙"/>
                <w:sz w:val="28"/>
              </w:rPr>
              <w:t>,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400 บาท</w:t>
            </w:r>
          </w:p>
        </w:tc>
        <w:tc>
          <w:tcPr>
            <w:tcW w:w="1417" w:type="dxa"/>
          </w:tcPr>
          <w:p w:rsidR="002F26CE" w:rsidRPr="00AE6922" w:rsidRDefault="00873CA4" w:rsidP="002F2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30</w:t>
            </w:r>
            <w:r w:rsidR="003A5F0F" w:rsidRPr="00AE692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3A5F0F" w:rsidRPr="00AE6922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2F26CE" w:rsidRPr="00AE6922" w:rsidRDefault="002F26CE" w:rsidP="002F2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:rsidR="002F26CE" w:rsidRPr="00AE6922" w:rsidRDefault="002F26CE" w:rsidP="002F2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ห้วยโจด</w:t>
            </w:r>
          </w:p>
        </w:tc>
        <w:tc>
          <w:tcPr>
            <w:tcW w:w="1197" w:type="dxa"/>
          </w:tcPr>
          <w:p w:rsidR="002F26CE" w:rsidRPr="00AE6922" w:rsidRDefault="002F26CE" w:rsidP="002F2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2F26CE" w:rsidRPr="00AE6922" w:rsidRDefault="002F26CE" w:rsidP="002F2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2F26CE" w:rsidRPr="00AE6922" w:rsidRDefault="001D7CE3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21" type="#_x0000_t34" style="position:absolute;margin-left:-4.85pt;margin-top:7.35pt;width:81.7pt;height:.0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,-86421600,-177651">
                  <v:stroke startarrow="block" endarrow="block"/>
                </v:shape>
              </w:pict>
            </w:r>
          </w:p>
        </w:tc>
        <w:tc>
          <w:tcPr>
            <w:tcW w:w="561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2F26CE" w:rsidRPr="00AE6922" w:rsidRDefault="002F26CE" w:rsidP="002F2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42128" w:rsidRDefault="00642128"/>
    <w:p w:rsidR="00BA3976" w:rsidRDefault="00BA3976"/>
    <w:p w:rsidR="00BA3976" w:rsidRDefault="00BA3976"/>
    <w:p w:rsidR="00BA3976" w:rsidRDefault="00BA3976"/>
    <w:p w:rsidR="00BA3976" w:rsidRDefault="00BA3976"/>
    <w:p w:rsidR="00CC11BC" w:rsidRDefault="00CC11BC"/>
    <w:p w:rsidR="00CC11BC" w:rsidRDefault="00CC11BC"/>
    <w:p w:rsidR="00CC11BC" w:rsidRDefault="00CC11BC"/>
    <w:p w:rsidR="00CC11BC" w:rsidRDefault="00CC11BC"/>
    <w:p w:rsidR="00CC11BC" w:rsidRDefault="00CC11BC"/>
    <w:p w:rsidR="00CC11BC" w:rsidRDefault="00CC11BC"/>
    <w:p w:rsidR="00591682" w:rsidRDefault="00591682"/>
    <w:p w:rsidR="00CC11BC" w:rsidRPr="00591682" w:rsidRDefault="00843112" w:rsidP="00CC11B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C11BC"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C11BC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C11BC" w:rsidRPr="005916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CC11BC"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การจัดการ</w:t>
      </w:r>
    </w:p>
    <w:p w:rsidR="00CC11BC" w:rsidRPr="00CC11BC" w:rsidRDefault="00CC11BC" w:rsidP="00CC11BC">
      <w:pPr>
        <w:ind w:left="1080"/>
        <w:rPr>
          <w:rFonts w:ascii="TH SarabunIT๙" w:hAnsi="TH SarabunIT๙" w:cs="TH SarabunIT๙"/>
          <w:sz w:val="32"/>
          <w:szCs w:val="32"/>
        </w:rPr>
      </w:pPr>
      <w:r w:rsidRPr="00591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1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91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551"/>
        <w:gridCol w:w="1350"/>
        <w:gridCol w:w="1134"/>
        <w:gridCol w:w="1197"/>
        <w:gridCol w:w="638"/>
        <w:gridCol w:w="556"/>
        <w:gridCol w:w="529"/>
        <w:gridCol w:w="544"/>
        <w:gridCol w:w="557"/>
        <w:gridCol w:w="544"/>
        <w:gridCol w:w="596"/>
        <w:gridCol w:w="561"/>
        <w:gridCol w:w="538"/>
        <w:gridCol w:w="535"/>
        <w:gridCol w:w="540"/>
        <w:gridCol w:w="530"/>
      </w:tblGrid>
      <w:tr w:rsidR="00CC11BC" w:rsidRPr="00F45163" w:rsidTr="00CC11BC">
        <w:trPr>
          <w:trHeight w:val="360"/>
        </w:trPr>
        <w:tc>
          <w:tcPr>
            <w:tcW w:w="710" w:type="dxa"/>
            <w:vMerge w:val="restart"/>
            <w:vAlign w:val="center"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CC11BC" w:rsidRPr="00F45163" w:rsidRDefault="00CC11BC" w:rsidP="00703DDC">
            <w:pPr>
              <w:ind w:left="-7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350" w:type="dxa"/>
            <w:vMerge w:val="restart"/>
            <w:vAlign w:val="center"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23" w:type="dxa"/>
            <w:gridSpan w:val="3"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F451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945" w:type="dxa"/>
            <w:gridSpan w:val="9"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F451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CC11BC" w:rsidRPr="00F45163" w:rsidTr="00CC11BC">
        <w:trPr>
          <w:trHeight w:val="495"/>
        </w:trPr>
        <w:tc>
          <w:tcPr>
            <w:tcW w:w="710" w:type="dxa"/>
            <w:vMerge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7" w:type="dxa"/>
            <w:vMerge/>
          </w:tcPr>
          <w:p w:rsidR="00CC11BC" w:rsidRPr="00F45163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8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9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4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4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</w:tcPr>
          <w:p w:rsidR="00CC11BC" w:rsidRPr="00F45163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1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C11BC" w:rsidRPr="00AE6922" w:rsidTr="00CC11BC">
        <w:trPr>
          <w:trHeight w:val="582"/>
        </w:trPr>
        <w:tc>
          <w:tcPr>
            <w:tcW w:w="710" w:type="dxa"/>
          </w:tcPr>
          <w:p w:rsidR="00CC11BC" w:rsidRPr="00AE6922" w:rsidRDefault="00CC11BC" w:rsidP="00CC1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ถังน้ำแบบไฟเบอร์กลาส</w:t>
            </w:r>
          </w:p>
        </w:tc>
        <w:tc>
          <w:tcPr>
            <w:tcW w:w="2551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ัดซื้อถังแบบไฟเบอร์กลาส ขนาดความจุ 2</w:t>
            </w:r>
            <w:r w:rsidRPr="00AE6922">
              <w:rPr>
                <w:rFonts w:ascii="TH SarabunIT๙" w:hAnsi="TH SarabunIT๙" w:cs="TH SarabunIT๙"/>
                <w:sz w:val="28"/>
              </w:rPr>
              <w:t xml:space="preserve">,500 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ลิตร จำนวน 4 ใบ (ตามบัญชีมาตรฐานครุภัณฑ์ ธันวาคม 2562)</w:t>
            </w:r>
          </w:p>
        </w:tc>
        <w:tc>
          <w:tcPr>
            <w:tcW w:w="1350" w:type="dxa"/>
          </w:tcPr>
          <w:p w:rsidR="00CC11BC" w:rsidRPr="00AE6922" w:rsidRDefault="00CC11BC" w:rsidP="00CC1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CC11BC" w:rsidRPr="00AE6922" w:rsidRDefault="00CC11BC" w:rsidP="00CC11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6922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CC11BC" w:rsidRPr="00AE6922" w:rsidRDefault="00CC11BC" w:rsidP="00CC1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/>
                <w:sz w:val="28"/>
                <w:cs/>
              </w:rPr>
              <w:t>ห้วยโจด</w:t>
            </w:r>
          </w:p>
        </w:tc>
        <w:tc>
          <w:tcPr>
            <w:tcW w:w="1197" w:type="dxa"/>
          </w:tcPr>
          <w:p w:rsidR="00CC11BC" w:rsidRPr="00AE6922" w:rsidRDefault="00CC11BC" w:rsidP="00CC1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638" w:type="dxa"/>
          </w:tcPr>
          <w:p w:rsidR="00CC11BC" w:rsidRPr="00AE6922" w:rsidRDefault="00CC11BC" w:rsidP="00CC11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</w:tcPr>
          <w:p w:rsidR="00CC11BC" w:rsidRPr="00AE6922" w:rsidRDefault="001D7CE3" w:rsidP="00CC11B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2ADF95E6">
                <v:shape id="_x0000_s1665" type="#_x0000_t32" style="position:absolute;margin-left:-4.85pt;margin-top:9.95pt;width:81.7pt;height:0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77651,-1,-177651">
                  <v:stroke startarrow="block" endarrow="block"/>
                </v:shape>
              </w:pict>
            </w:r>
          </w:p>
        </w:tc>
        <w:tc>
          <w:tcPr>
            <w:tcW w:w="561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</w:tcPr>
          <w:p w:rsidR="00CC11BC" w:rsidRPr="00AE6922" w:rsidRDefault="00CC11BC" w:rsidP="00CC11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11BC" w:rsidRPr="00AE6922" w:rsidTr="00CC11BC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เครื่องสูบน้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ัดซื้อเครื่องสูบน้ำแบบหอยโข่งเครื่องยนต์เบนซิน สูบน้ำได้ 1</w:t>
            </w:r>
            <w:r w:rsidRPr="00AE6922">
              <w:rPr>
                <w:rFonts w:ascii="TH SarabunIT๙" w:hAnsi="TH SarabunIT๙" w:cs="TH SarabunIT๙"/>
                <w:sz w:val="28"/>
              </w:rPr>
              <w:t>,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000 ลิตร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ต่อนาที ขนาด 5 แรงม้า หรือขนาดปริมาตรกระบอกสูบไม่น้อยกว่า 160 ซีซี ขนาดท่อส่งไม่น้อยกว่า 3 นิ้ว ส่งน้ำได้สูงไม่น้อยกว่า 9 เมตร หรือประมาณ 30 ฟุต อุปกรณ์ประกอบของเครื่องสูบน้ำและของเครื่องยนต์ครบชุดพร้อมใช้งาน (ตามบัญชีมาตรฐานครุภัณฑ์ ธันวาคม 256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6922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/>
                <w:sz w:val="28"/>
                <w:cs/>
              </w:rPr>
              <w:t>ห้วยโจ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1D7CE3" w:rsidP="00703DD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66" type="#_x0000_t32" style="position:absolute;margin-left:-4.85pt;margin-top:10.15pt;width:81.7pt;height:0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73910,-1,-173910">
                  <v:stroke startarrow="block" endarrow="block"/>
                </v:shape>
              </w:pic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11BC" w:rsidRPr="00AE6922" w:rsidTr="00CC11BC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จกโค้งหรือกระจกนู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จกโค้งหรือกระจกนูน ขนาด 24 นิ้ว เป็นกระจกโค้งหรือกระจกนูนทำจากโพลี่สามารถยุบตัวได้เมื่อมีการกระแทก พร้อมอุปกรณ์สำหรับติดตั้ง จำนวน 4 ชุด (บัญชีรายการตั้งจ่ายจากราคาท้องตลาด เนื่องจากไม่ปรากฏในบัญชีราคามาตรฐานครุภัณฑ์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AE692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6922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/>
                <w:sz w:val="28"/>
                <w:cs/>
              </w:rPr>
              <w:t>ห้วยโจ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692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1D7CE3" w:rsidP="00703DDC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667" type="#_x0000_t32" style="position:absolute;margin-left:-4.85pt;margin-top:9.95pt;width:81.7pt;height:0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XdgIAALQ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" adj="-177651,-1,-177651">
                  <v:stroke startarrow="block" endarrow="block"/>
                </v:shape>
              </w:pic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C" w:rsidRPr="00AE6922" w:rsidRDefault="00CC11BC" w:rsidP="00703D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11BC" w:rsidRDefault="00CC11BC" w:rsidP="00AE69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6922" w:rsidRDefault="00AE6922" w:rsidP="00BA39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E6922" w:rsidSect="001D7CE3">
      <w:pgSz w:w="16838" w:h="11906" w:orient="landscape"/>
      <w:pgMar w:top="28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E5"/>
    <w:multiLevelType w:val="hybridMultilevel"/>
    <w:tmpl w:val="A0CA0424"/>
    <w:lvl w:ilvl="0" w:tplc="E26CF6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4011B"/>
    <w:multiLevelType w:val="hybridMultilevel"/>
    <w:tmpl w:val="BFD27066"/>
    <w:lvl w:ilvl="0" w:tplc="0E24FEF6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F7E08E8"/>
    <w:multiLevelType w:val="hybridMultilevel"/>
    <w:tmpl w:val="DDB88FF8"/>
    <w:lvl w:ilvl="0" w:tplc="722C6A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CF1A60"/>
    <w:multiLevelType w:val="hybridMultilevel"/>
    <w:tmpl w:val="1F789CC0"/>
    <w:lvl w:ilvl="0" w:tplc="ACC6DABC">
      <w:start w:val="7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B00071"/>
    <w:multiLevelType w:val="hybridMultilevel"/>
    <w:tmpl w:val="0346E614"/>
    <w:lvl w:ilvl="0" w:tplc="85CA031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62B6868"/>
    <w:multiLevelType w:val="hybridMultilevel"/>
    <w:tmpl w:val="0E4E45B2"/>
    <w:lvl w:ilvl="0" w:tplc="5DC028B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54D31FF"/>
    <w:multiLevelType w:val="hybridMultilevel"/>
    <w:tmpl w:val="5DD2A0D6"/>
    <w:lvl w:ilvl="0" w:tplc="829AE4C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315CF"/>
    <w:multiLevelType w:val="hybridMultilevel"/>
    <w:tmpl w:val="D36C6060"/>
    <w:lvl w:ilvl="0" w:tplc="56C085F6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6F13"/>
    <w:rsid w:val="00004269"/>
    <w:rsid w:val="00012249"/>
    <w:rsid w:val="00014C9F"/>
    <w:rsid w:val="00023038"/>
    <w:rsid w:val="0002670F"/>
    <w:rsid w:val="00031C78"/>
    <w:rsid w:val="000331B7"/>
    <w:rsid w:val="00033407"/>
    <w:rsid w:val="00033E27"/>
    <w:rsid w:val="00040319"/>
    <w:rsid w:val="000416D5"/>
    <w:rsid w:val="00041C52"/>
    <w:rsid w:val="00042178"/>
    <w:rsid w:val="00044424"/>
    <w:rsid w:val="0004701C"/>
    <w:rsid w:val="00052EE2"/>
    <w:rsid w:val="00053261"/>
    <w:rsid w:val="00057D16"/>
    <w:rsid w:val="00057F5D"/>
    <w:rsid w:val="00061CC3"/>
    <w:rsid w:val="00064433"/>
    <w:rsid w:val="000709F2"/>
    <w:rsid w:val="00071224"/>
    <w:rsid w:val="00071EA8"/>
    <w:rsid w:val="000751C6"/>
    <w:rsid w:val="00075F8A"/>
    <w:rsid w:val="00076A43"/>
    <w:rsid w:val="000819A5"/>
    <w:rsid w:val="000830AF"/>
    <w:rsid w:val="000855DD"/>
    <w:rsid w:val="00093C2F"/>
    <w:rsid w:val="00093EA9"/>
    <w:rsid w:val="00095FEB"/>
    <w:rsid w:val="0009642A"/>
    <w:rsid w:val="000A0A01"/>
    <w:rsid w:val="000A2204"/>
    <w:rsid w:val="000A288A"/>
    <w:rsid w:val="000A32AF"/>
    <w:rsid w:val="000A581F"/>
    <w:rsid w:val="000A68D7"/>
    <w:rsid w:val="000A76B2"/>
    <w:rsid w:val="000B195B"/>
    <w:rsid w:val="000B5D0D"/>
    <w:rsid w:val="000B6B55"/>
    <w:rsid w:val="000C254C"/>
    <w:rsid w:val="000C5926"/>
    <w:rsid w:val="000C5F87"/>
    <w:rsid w:val="000D0E44"/>
    <w:rsid w:val="000D0F6E"/>
    <w:rsid w:val="000D26C5"/>
    <w:rsid w:val="000E05C1"/>
    <w:rsid w:val="000E133C"/>
    <w:rsid w:val="000E1A8D"/>
    <w:rsid w:val="000E2081"/>
    <w:rsid w:val="000E46EB"/>
    <w:rsid w:val="000E6A2E"/>
    <w:rsid w:val="000F05A6"/>
    <w:rsid w:val="000F14DE"/>
    <w:rsid w:val="000F2492"/>
    <w:rsid w:val="000F2706"/>
    <w:rsid w:val="000F4B0E"/>
    <w:rsid w:val="000F56BE"/>
    <w:rsid w:val="00100C61"/>
    <w:rsid w:val="00112413"/>
    <w:rsid w:val="00112D16"/>
    <w:rsid w:val="00122327"/>
    <w:rsid w:val="00122D0A"/>
    <w:rsid w:val="00124AE6"/>
    <w:rsid w:val="0012511B"/>
    <w:rsid w:val="00126C48"/>
    <w:rsid w:val="0013028F"/>
    <w:rsid w:val="00130917"/>
    <w:rsid w:val="00131B9E"/>
    <w:rsid w:val="00131C79"/>
    <w:rsid w:val="00133766"/>
    <w:rsid w:val="0013383E"/>
    <w:rsid w:val="00136DCD"/>
    <w:rsid w:val="001375E6"/>
    <w:rsid w:val="001426F9"/>
    <w:rsid w:val="00142992"/>
    <w:rsid w:val="00145C30"/>
    <w:rsid w:val="001466D4"/>
    <w:rsid w:val="00151773"/>
    <w:rsid w:val="00151E50"/>
    <w:rsid w:val="0015401C"/>
    <w:rsid w:val="0015428C"/>
    <w:rsid w:val="0015496F"/>
    <w:rsid w:val="001555DC"/>
    <w:rsid w:val="0016017C"/>
    <w:rsid w:val="00163DCE"/>
    <w:rsid w:val="001677CC"/>
    <w:rsid w:val="00170672"/>
    <w:rsid w:val="001711E6"/>
    <w:rsid w:val="001726F9"/>
    <w:rsid w:val="0017288B"/>
    <w:rsid w:val="00173445"/>
    <w:rsid w:val="00174D39"/>
    <w:rsid w:val="00175519"/>
    <w:rsid w:val="001771CD"/>
    <w:rsid w:val="0017760E"/>
    <w:rsid w:val="00180170"/>
    <w:rsid w:val="00180D26"/>
    <w:rsid w:val="00181007"/>
    <w:rsid w:val="001827EA"/>
    <w:rsid w:val="00182BC6"/>
    <w:rsid w:val="00182FD1"/>
    <w:rsid w:val="00183853"/>
    <w:rsid w:val="001900CB"/>
    <w:rsid w:val="0019681C"/>
    <w:rsid w:val="00196CC2"/>
    <w:rsid w:val="001A0D61"/>
    <w:rsid w:val="001A2FB0"/>
    <w:rsid w:val="001B0E4B"/>
    <w:rsid w:val="001B15A4"/>
    <w:rsid w:val="001B5900"/>
    <w:rsid w:val="001C1A53"/>
    <w:rsid w:val="001C2621"/>
    <w:rsid w:val="001C2B9E"/>
    <w:rsid w:val="001C4019"/>
    <w:rsid w:val="001D0053"/>
    <w:rsid w:val="001D1C5C"/>
    <w:rsid w:val="001D346C"/>
    <w:rsid w:val="001D4739"/>
    <w:rsid w:val="001D7451"/>
    <w:rsid w:val="001D7CE3"/>
    <w:rsid w:val="001D7D17"/>
    <w:rsid w:val="001E1627"/>
    <w:rsid w:val="001E6601"/>
    <w:rsid w:val="001E6680"/>
    <w:rsid w:val="001F15EE"/>
    <w:rsid w:val="001F2DBE"/>
    <w:rsid w:val="001F3AFB"/>
    <w:rsid w:val="001F44D0"/>
    <w:rsid w:val="001F4F2A"/>
    <w:rsid w:val="001F74A6"/>
    <w:rsid w:val="002008E2"/>
    <w:rsid w:val="00201004"/>
    <w:rsid w:val="00202FE6"/>
    <w:rsid w:val="00207C70"/>
    <w:rsid w:val="002114B9"/>
    <w:rsid w:val="00216476"/>
    <w:rsid w:val="00217EF7"/>
    <w:rsid w:val="002209C3"/>
    <w:rsid w:val="002214C0"/>
    <w:rsid w:val="00223FFF"/>
    <w:rsid w:val="002247EA"/>
    <w:rsid w:val="00226F13"/>
    <w:rsid w:val="00230E1E"/>
    <w:rsid w:val="002345C0"/>
    <w:rsid w:val="002374B7"/>
    <w:rsid w:val="00237FFE"/>
    <w:rsid w:val="00242BAC"/>
    <w:rsid w:val="00244490"/>
    <w:rsid w:val="002476BE"/>
    <w:rsid w:val="00250EE8"/>
    <w:rsid w:val="00252A02"/>
    <w:rsid w:val="00253E71"/>
    <w:rsid w:val="002545BB"/>
    <w:rsid w:val="002547A5"/>
    <w:rsid w:val="00254C0A"/>
    <w:rsid w:val="002578AA"/>
    <w:rsid w:val="002601E9"/>
    <w:rsid w:val="00260250"/>
    <w:rsid w:val="002602DC"/>
    <w:rsid w:val="002611F0"/>
    <w:rsid w:val="00264B4D"/>
    <w:rsid w:val="00266B1A"/>
    <w:rsid w:val="002713B1"/>
    <w:rsid w:val="0027384E"/>
    <w:rsid w:val="0028158A"/>
    <w:rsid w:val="002847A5"/>
    <w:rsid w:val="002869D5"/>
    <w:rsid w:val="00290F84"/>
    <w:rsid w:val="0029119A"/>
    <w:rsid w:val="00295C47"/>
    <w:rsid w:val="002960CE"/>
    <w:rsid w:val="002A083D"/>
    <w:rsid w:val="002A10C4"/>
    <w:rsid w:val="002A1C7D"/>
    <w:rsid w:val="002A2667"/>
    <w:rsid w:val="002A27D3"/>
    <w:rsid w:val="002A2B72"/>
    <w:rsid w:val="002A57A9"/>
    <w:rsid w:val="002A5E43"/>
    <w:rsid w:val="002A7290"/>
    <w:rsid w:val="002A77A0"/>
    <w:rsid w:val="002B1790"/>
    <w:rsid w:val="002B4914"/>
    <w:rsid w:val="002B59DF"/>
    <w:rsid w:val="002B6D93"/>
    <w:rsid w:val="002C0C2C"/>
    <w:rsid w:val="002C0F20"/>
    <w:rsid w:val="002C1FF4"/>
    <w:rsid w:val="002C29C7"/>
    <w:rsid w:val="002C34F1"/>
    <w:rsid w:val="002C434B"/>
    <w:rsid w:val="002D17A3"/>
    <w:rsid w:val="002D3676"/>
    <w:rsid w:val="002D4C9F"/>
    <w:rsid w:val="002D59FF"/>
    <w:rsid w:val="002D6FDF"/>
    <w:rsid w:val="002E0709"/>
    <w:rsid w:val="002E17B7"/>
    <w:rsid w:val="002E21B2"/>
    <w:rsid w:val="002E40CF"/>
    <w:rsid w:val="002E5831"/>
    <w:rsid w:val="002E594A"/>
    <w:rsid w:val="002E6D40"/>
    <w:rsid w:val="002F1F1F"/>
    <w:rsid w:val="002F213B"/>
    <w:rsid w:val="002F26CE"/>
    <w:rsid w:val="002F75A4"/>
    <w:rsid w:val="00304FB7"/>
    <w:rsid w:val="003109A2"/>
    <w:rsid w:val="00317725"/>
    <w:rsid w:val="003228D4"/>
    <w:rsid w:val="0032507B"/>
    <w:rsid w:val="003260B6"/>
    <w:rsid w:val="003321CF"/>
    <w:rsid w:val="00332EB9"/>
    <w:rsid w:val="00333CA2"/>
    <w:rsid w:val="00337DA0"/>
    <w:rsid w:val="00341299"/>
    <w:rsid w:val="00341E45"/>
    <w:rsid w:val="003424A6"/>
    <w:rsid w:val="0034379F"/>
    <w:rsid w:val="0034503F"/>
    <w:rsid w:val="00345836"/>
    <w:rsid w:val="00346E0D"/>
    <w:rsid w:val="00347545"/>
    <w:rsid w:val="0035104D"/>
    <w:rsid w:val="00351772"/>
    <w:rsid w:val="00354279"/>
    <w:rsid w:val="00354941"/>
    <w:rsid w:val="003553C0"/>
    <w:rsid w:val="00355EF1"/>
    <w:rsid w:val="0036082C"/>
    <w:rsid w:val="00361608"/>
    <w:rsid w:val="00363364"/>
    <w:rsid w:val="0036353C"/>
    <w:rsid w:val="00363867"/>
    <w:rsid w:val="003645CF"/>
    <w:rsid w:val="00364A7E"/>
    <w:rsid w:val="003654B8"/>
    <w:rsid w:val="00366A55"/>
    <w:rsid w:val="003676DE"/>
    <w:rsid w:val="003707D7"/>
    <w:rsid w:val="00372D41"/>
    <w:rsid w:val="00373905"/>
    <w:rsid w:val="00375641"/>
    <w:rsid w:val="00375ED1"/>
    <w:rsid w:val="0038250A"/>
    <w:rsid w:val="00390322"/>
    <w:rsid w:val="00392A52"/>
    <w:rsid w:val="00394F94"/>
    <w:rsid w:val="003A0ED9"/>
    <w:rsid w:val="003A159C"/>
    <w:rsid w:val="003A316E"/>
    <w:rsid w:val="003A3866"/>
    <w:rsid w:val="003A3910"/>
    <w:rsid w:val="003A3EEA"/>
    <w:rsid w:val="003A4687"/>
    <w:rsid w:val="003A5C74"/>
    <w:rsid w:val="003A5F0F"/>
    <w:rsid w:val="003B05C4"/>
    <w:rsid w:val="003B10BE"/>
    <w:rsid w:val="003B16F5"/>
    <w:rsid w:val="003B5A53"/>
    <w:rsid w:val="003B6C3B"/>
    <w:rsid w:val="003C20B0"/>
    <w:rsid w:val="003C293A"/>
    <w:rsid w:val="003C562A"/>
    <w:rsid w:val="003C6D6F"/>
    <w:rsid w:val="003D0FE2"/>
    <w:rsid w:val="003D21E9"/>
    <w:rsid w:val="003D2788"/>
    <w:rsid w:val="003D494A"/>
    <w:rsid w:val="003D6976"/>
    <w:rsid w:val="003D78E2"/>
    <w:rsid w:val="003D7C61"/>
    <w:rsid w:val="003D7CE7"/>
    <w:rsid w:val="003E1535"/>
    <w:rsid w:val="003E1B7C"/>
    <w:rsid w:val="003E3F0A"/>
    <w:rsid w:val="003E42E3"/>
    <w:rsid w:val="003E62C9"/>
    <w:rsid w:val="003E6CF5"/>
    <w:rsid w:val="003E7C15"/>
    <w:rsid w:val="003F29C3"/>
    <w:rsid w:val="0040256F"/>
    <w:rsid w:val="00404B66"/>
    <w:rsid w:val="0040591A"/>
    <w:rsid w:val="004068A3"/>
    <w:rsid w:val="00406B7A"/>
    <w:rsid w:val="004135B4"/>
    <w:rsid w:val="00417EAB"/>
    <w:rsid w:val="004218B1"/>
    <w:rsid w:val="0042759B"/>
    <w:rsid w:val="00431006"/>
    <w:rsid w:val="004325BE"/>
    <w:rsid w:val="0043490C"/>
    <w:rsid w:val="00434D74"/>
    <w:rsid w:val="004367D7"/>
    <w:rsid w:val="00440AA6"/>
    <w:rsid w:val="004514EA"/>
    <w:rsid w:val="0045248F"/>
    <w:rsid w:val="004551FB"/>
    <w:rsid w:val="00460AFA"/>
    <w:rsid w:val="00461843"/>
    <w:rsid w:val="00462AED"/>
    <w:rsid w:val="004650CD"/>
    <w:rsid w:val="00465505"/>
    <w:rsid w:val="00466317"/>
    <w:rsid w:val="004671D3"/>
    <w:rsid w:val="0047048B"/>
    <w:rsid w:val="00470A65"/>
    <w:rsid w:val="00471DDA"/>
    <w:rsid w:val="00474553"/>
    <w:rsid w:val="00474FEF"/>
    <w:rsid w:val="004761E8"/>
    <w:rsid w:val="004766CF"/>
    <w:rsid w:val="0048062A"/>
    <w:rsid w:val="00484D52"/>
    <w:rsid w:val="004857E3"/>
    <w:rsid w:val="004904AB"/>
    <w:rsid w:val="00494157"/>
    <w:rsid w:val="00495F5A"/>
    <w:rsid w:val="004962AF"/>
    <w:rsid w:val="00496585"/>
    <w:rsid w:val="0049727A"/>
    <w:rsid w:val="0049735F"/>
    <w:rsid w:val="004A05E4"/>
    <w:rsid w:val="004A1850"/>
    <w:rsid w:val="004A2F8A"/>
    <w:rsid w:val="004A4A8A"/>
    <w:rsid w:val="004A72D7"/>
    <w:rsid w:val="004B0C6C"/>
    <w:rsid w:val="004B1E72"/>
    <w:rsid w:val="004B206E"/>
    <w:rsid w:val="004B6E49"/>
    <w:rsid w:val="004C31EB"/>
    <w:rsid w:val="004C56B3"/>
    <w:rsid w:val="004C7B74"/>
    <w:rsid w:val="004D004E"/>
    <w:rsid w:val="004D13AB"/>
    <w:rsid w:val="004D1CD9"/>
    <w:rsid w:val="004D4B80"/>
    <w:rsid w:val="004D63D7"/>
    <w:rsid w:val="004D67BA"/>
    <w:rsid w:val="004E1BAF"/>
    <w:rsid w:val="004E1F70"/>
    <w:rsid w:val="004E5CFE"/>
    <w:rsid w:val="004E60F4"/>
    <w:rsid w:val="004E7877"/>
    <w:rsid w:val="004F0C31"/>
    <w:rsid w:val="004F3083"/>
    <w:rsid w:val="004F4C15"/>
    <w:rsid w:val="004F5D2E"/>
    <w:rsid w:val="004F7452"/>
    <w:rsid w:val="00500F89"/>
    <w:rsid w:val="0050195A"/>
    <w:rsid w:val="00501D3C"/>
    <w:rsid w:val="005072A0"/>
    <w:rsid w:val="005073B8"/>
    <w:rsid w:val="005103F1"/>
    <w:rsid w:val="00516D76"/>
    <w:rsid w:val="00517BB4"/>
    <w:rsid w:val="00521399"/>
    <w:rsid w:val="005233F1"/>
    <w:rsid w:val="00527880"/>
    <w:rsid w:val="005341BD"/>
    <w:rsid w:val="005352D6"/>
    <w:rsid w:val="0054019B"/>
    <w:rsid w:val="005439D7"/>
    <w:rsid w:val="00544A02"/>
    <w:rsid w:val="00550056"/>
    <w:rsid w:val="00552D04"/>
    <w:rsid w:val="005542E8"/>
    <w:rsid w:val="00554582"/>
    <w:rsid w:val="00555BC8"/>
    <w:rsid w:val="005561AF"/>
    <w:rsid w:val="00560671"/>
    <w:rsid w:val="00563048"/>
    <w:rsid w:val="005676C6"/>
    <w:rsid w:val="00567A86"/>
    <w:rsid w:val="00570A6E"/>
    <w:rsid w:val="0057150C"/>
    <w:rsid w:val="005853C8"/>
    <w:rsid w:val="00585AF4"/>
    <w:rsid w:val="00587105"/>
    <w:rsid w:val="0059116F"/>
    <w:rsid w:val="00591682"/>
    <w:rsid w:val="00593B94"/>
    <w:rsid w:val="005960E5"/>
    <w:rsid w:val="005A2220"/>
    <w:rsid w:val="005A2CFE"/>
    <w:rsid w:val="005A45B5"/>
    <w:rsid w:val="005A7588"/>
    <w:rsid w:val="005B6376"/>
    <w:rsid w:val="005B7AD5"/>
    <w:rsid w:val="005C0F9F"/>
    <w:rsid w:val="005C3A7F"/>
    <w:rsid w:val="005C63A7"/>
    <w:rsid w:val="005C76EC"/>
    <w:rsid w:val="005C78FD"/>
    <w:rsid w:val="005C7A64"/>
    <w:rsid w:val="005D40F8"/>
    <w:rsid w:val="005D70B5"/>
    <w:rsid w:val="005D7204"/>
    <w:rsid w:val="005E0929"/>
    <w:rsid w:val="005E4BBB"/>
    <w:rsid w:val="005E5E30"/>
    <w:rsid w:val="005E6065"/>
    <w:rsid w:val="005E78C8"/>
    <w:rsid w:val="005F19B8"/>
    <w:rsid w:val="005F216A"/>
    <w:rsid w:val="005F2ABB"/>
    <w:rsid w:val="005F5760"/>
    <w:rsid w:val="005F58B9"/>
    <w:rsid w:val="005F6097"/>
    <w:rsid w:val="005F7759"/>
    <w:rsid w:val="00602931"/>
    <w:rsid w:val="00602B66"/>
    <w:rsid w:val="00604636"/>
    <w:rsid w:val="00605793"/>
    <w:rsid w:val="00605DBE"/>
    <w:rsid w:val="00607259"/>
    <w:rsid w:val="00607FB4"/>
    <w:rsid w:val="006101B6"/>
    <w:rsid w:val="006122CD"/>
    <w:rsid w:val="00614F53"/>
    <w:rsid w:val="00624A71"/>
    <w:rsid w:val="00632743"/>
    <w:rsid w:val="00633BD5"/>
    <w:rsid w:val="00634251"/>
    <w:rsid w:val="0063604D"/>
    <w:rsid w:val="006377AB"/>
    <w:rsid w:val="00641299"/>
    <w:rsid w:val="006415A2"/>
    <w:rsid w:val="00642128"/>
    <w:rsid w:val="00652500"/>
    <w:rsid w:val="00653686"/>
    <w:rsid w:val="00654546"/>
    <w:rsid w:val="00655736"/>
    <w:rsid w:val="00657EC9"/>
    <w:rsid w:val="006604E5"/>
    <w:rsid w:val="00663C01"/>
    <w:rsid w:val="00665C29"/>
    <w:rsid w:val="00667B1C"/>
    <w:rsid w:val="00667F48"/>
    <w:rsid w:val="0067043C"/>
    <w:rsid w:val="00671574"/>
    <w:rsid w:val="0067159A"/>
    <w:rsid w:val="006723C8"/>
    <w:rsid w:val="006739BA"/>
    <w:rsid w:val="00673E14"/>
    <w:rsid w:val="00677ED8"/>
    <w:rsid w:val="0068438E"/>
    <w:rsid w:val="00686C66"/>
    <w:rsid w:val="00690046"/>
    <w:rsid w:val="0069177D"/>
    <w:rsid w:val="00691BD0"/>
    <w:rsid w:val="00692B20"/>
    <w:rsid w:val="006A10B4"/>
    <w:rsid w:val="006A34A4"/>
    <w:rsid w:val="006A50B9"/>
    <w:rsid w:val="006A6E34"/>
    <w:rsid w:val="006A78BF"/>
    <w:rsid w:val="006A7C2E"/>
    <w:rsid w:val="006B358C"/>
    <w:rsid w:val="006B7543"/>
    <w:rsid w:val="006C3E00"/>
    <w:rsid w:val="006C4ED3"/>
    <w:rsid w:val="006C697F"/>
    <w:rsid w:val="006C6F97"/>
    <w:rsid w:val="006D0C19"/>
    <w:rsid w:val="006D0F56"/>
    <w:rsid w:val="006D78F0"/>
    <w:rsid w:val="006E0B89"/>
    <w:rsid w:val="006E4F1F"/>
    <w:rsid w:val="006E5509"/>
    <w:rsid w:val="006E67AA"/>
    <w:rsid w:val="006E6DDD"/>
    <w:rsid w:val="006E6F49"/>
    <w:rsid w:val="006E7956"/>
    <w:rsid w:val="006F0A71"/>
    <w:rsid w:val="006F220E"/>
    <w:rsid w:val="006F6552"/>
    <w:rsid w:val="00700175"/>
    <w:rsid w:val="00703DDC"/>
    <w:rsid w:val="00705EBE"/>
    <w:rsid w:val="00707716"/>
    <w:rsid w:val="0071020F"/>
    <w:rsid w:val="00710EE7"/>
    <w:rsid w:val="007120CE"/>
    <w:rsid w:val="00712FA3"/>
    <w:rsid w:val="00712FD7"/>
    <w:rsid w:val="00717D6D"/>
    <w:rsid w:val="00720B41"/>
    <w:rsid w:val="00721945"/>
    <w:rsid w:val="00722A7F"/>
    <w:rsid w:val="00725B2B"/>
    <w:rsid w:val="00726455"/>
    <w:rsid w:val="0073173C"/>
    <w:rsid w:val="00736434"/>
    <w:rsid w:val="007419EC"/>
    <w:rsid w:val="00741ACB"/>
    <w:rsid w:val="00741B8C"/>
    <w:rsid w:val="00742286"/>
    <w:rsid w:val="00743667"/>
    <w:rsid w:val="007445BE"/>
    <w:rsid w:val="007449EF"/>
    <w:rsid w:val="007507B8"/>
    <w:rsid w:val="00751027"/>
    <w:rsid w:val="0075193C"/>
    <w:rsid w:val="00753370"/>
    <w:rsid w:val="0075403B"/>
    <w:rsid w:val="00754BFE"/>
    <w:rsid w:val="0075596B"/>
    <w:rsid w:val="007560E9"/>
    <w:rsid w:val="00757441"/>
    <w:rsid w:val="00761CA3"/>
    <w:rsid w:val="00762A5B"/>
    <w:rsid w:val="00763649"/>
    <w:rsid w:val="0076698B"/>
    <w:rsid w:val="00783F20"/>
    <w:rsid w:val="007843EA"/>
    <w:rsid w:val="00785DD9"/>
    <w:rsid w:val="00785F4C"/>
    <w:rsid w:val="00786488"/>
    <w:rsid w:val="0078667E"/>
    <w:rsid w:val="0078750F"/>
    <w:rsid w:val="00790253"/>
    <w:rsid w:val="007906BE"/>
    <w:rsid w:val="00791A46"/>
    <w:rsid w:val="007940FF"/>
    <w:rsid w:val="007943F5"/>
    <w:rsid w:val="00794AB8"/>
    <w:rsid w:val="007964D6"/>
    <w:rsid w:val="007978EC"/>
    <w:rsid w:val="007A1B69"/>
    <w:rsid w:val="007A4C68"/>
    <w:rsid w:val="007A5A16"/>
    <w:rsid w:val="007B5D6D"/>
    <w:rsid w:val="007B63A1"/>
    <w:rsid w:val="007C0348"/>
    <w:rsid w:val="007C1F62"/>
    <w:rsid w:val="007C274D"/>
    <w:rsid w:val="007C3FB9"/>
    <w:rsid w:val="007C5E50"/>
    <w:rsid w:val="007C76A4"/>
    <w:rsid w:val="007D14CD"/>
    <w:rsid w:val="007D176F"/>
    <w:rsid w:val="007D24C3"/>
    <w:rsid w:val="007D35A7"/>
    <w:rsid w:val="007D4691"/>
    <w:rsid w:val="007D4F09"/>
    <w:rsid w:val="007D692E"/>
    <w:rsid w:val="007D79A5"/>
    <w:rsid w:val="007E1BB8"/>
    <w:rsid w:val="007E1BD1"/>
    <w:rsid w:val="007E72C1"/>
    <w:rsid w:val="007F113E"/>
    <w:rsid w:val="007F2827"/>
    <w:rsid w:val="007F4188"/>
    <w:rsid w:val="007F512A"/>
    <w:rsid w:val="007F5245"/>
    <w:rsid w:val="007F6790"/>
    <w:rsid w:val="007F6C68"/>
    <w:rsid w:val="00800663"/>
    <w:rsid w:val="00800D15"/>
    <w:rsid w:val="00806410"/>
    <w:rsid w:val="00815408"/>
    <w:rsid w:val="00821CC6"/>
    <w:rsid w:val="00822BCB"/>
    <w:rsid w:val="008236D8"/>
    <w:rsid w:val="008316DB"/>
    <w:rsid w:val="008318B1"/>
    <w:rsid w:val="00833C75"/>
    <w:rsid w:val="0083464C"/>
    <w:rsid w:val="00837287"/>
    <w:rsid w:val="00843112"/>
    <w:rsid w:val="0084447B"/>
    <w:rsid w:val="008477FC"/>
    <w:rsid w:val="00847D58"/>
    <w:rsid w:val="0085146B"/>
    <w:rsid w:val="008563BE"/>
    <w:rsid w:val="00856A3E"/>
    <w:rsid w:val="008604CF"/>
    <w:rsid w:val="00866FD8"/>
    <w:rsid w:val="00867233"/>
    <w:rsid w:val="008703A3"/>
    <w:rsid w:val="00873CA4"/>
    <w:rsid w:val="008753A3"/>
    <w:rsid w:val="008754A0"/>
    <w:rsid w:val="00875927"/>
    <w:rsid w:val="008871BE"/>
    <w:rsid w:val="008918A0"/>
    <w:rsid w:val="00892394"/>
    <w:rsid w:val="00892690"/>
    <w:rsid w:val="00892894"/>
    <w:rsid w:val="00892C98"/>
    <w:rsid w:val="008935D2"/>
    <w:rsid w:val="00893D25"/>
    <w:rsid w:val="0089438B"/>
    <w:rsid w:val="00895903"/>
    <w:rsid w:val="008A36C5"/>
    <w:rsid w:val="008A3DCF"/>
    <w:rsid w:val="008A4C09"/>
    <w:rsid w:val="008A7CD6"/>
    <w:rsid w:val="008A7F65"/>
    <w:rsid w:val="008B2B8A"/>
    <w:rsid w:val="008B666A"/>
    <w:rsid w:val="008C2A89"/>
    <w:rsid w:val="008C5536"/>
    <w:rsid w:val="008D4844"/>
    <w:rsid w:val="008D5EFA"/>
    <w:rsid w:val="008D6D34"/>
    <w:rsid w:val="008E20B7"/>
    <w:rsid w:val="008F10D3"/>
    <w:rsid w:val="009012F6"/>
    <w:rsid w:val="009018F7"/>
    <w:rsid w:val="00901ADF"/>
    <w:rsid w:val="00902839"/>
    <w:rsid w:val="00904682"/>
    <w:rsid w:val="0090472B"/>
    <w:rsid w:val="00907DC7"/>
    <w:rsid w:val="00912E16"/>
    <w:rsid w:val="00915585"/>
    <w:rsid w:val="00916276"/>
    <w:rsid w:val="009169CF"/>
    <w:rsid w:val="0092346D"/>
    <w:rsid w:val="0092492B"/>
    <w:rsid w:val="00925467"/>
    <w:rsid w:val="0092556B"/>
    <w:rsid w:val="0093010A"/>
    <w:rsid w:val="00932685"/>
    <w:rsid w:val="009327DA"/>
    <w:rsid w:val="00937257"/>
    <w:rsid w:val="00940520"/>
    <w:rsid w:val="00942A0C"/>
    <w:rsid w:val="00943BD8"/>
    <w:rsid w:val="009451C1"/>
    <w:rsid w:val="00947632"/>
    <w:rsid w:val="00955C55"/>
    <w:rsid w:val="00957D40"/>
    <w:rsid w:val="00960B0D"/>
    <w:rsid w:val="00961EB0"/>
    <w:rsid w:val="00963414"/>
    <w:rsid w:val="0096626E"/>
    <w:rsid w:val="009664EF"/>
    <w:rsid w:val="00974C5F"/>
    <w:rsid w:val="009750DB"/>
    <w:rsid w:val="0097704A"/>
    <w:rsid w:val="009813CB"/>
    <w:rsid w:val="009813FE"/>
    <w:rsid w:val="009832F9"/>
    <w:rsid w:val="00986062"/>
    <w:rsid w:val="00986211"/>
    <w:rsid w:val="009867F5"/>
    <w:rsid w:val="00990AF6"/>
    <w:rsid w:val="009933F3"/>
    <w:rsid w:val="00997497"/>
    <w:rsid w:val="009A0240"/>
    <w:rsid w:val="009A432E"/>
    <w:rsid w:val="009A432F"/>
    <w:rsid w:val="009C057E"/>
    <w:rsid w:val="009C0803"/>
    <w:rsid w:val="009C449C"/>
    <w:rsid w:val="009C761F"/>
    <w:rsid w:val="009D1037"/>
    <w:rsid w:val="009D1D90"/>
    <w:rsid w:val="009D1EB2"/>
    <w:rsid w:val="009D3EA4"/>
    <w:rsid w:val="009D5544"/>
    <w:rsid w:val="009E1DE6"/>
    <w:rsid w:val="009E76BB"/>
    <w:rsid w:val="009F23A6"/>
    <w:rsid w:val="009F31FE"/>
    <w:rsid w:val="009F3A0D"/>
    <w:rsid w:val="009F3B86"/>
    <w:rsid w:val="009F471E"/>
    <w:rsid w:val="00A02313"/>
    <w:rsid w:val="00A05609"/>
    <w:rsid w:val="00A05DA2"/>
    <w:rsid w:val="00A062DD"/>
    <w:rsid w:val="00A0769A"/>
    <w:rsid w:val="00A113FB"/>
    <w:rsid w:val="00A121B6"/>
    <w:rsid w:val="00A2036C"/>
    <w:rsid w:val="00A21BDB"/>
    <w:rsid w:val="00A26229"/>
    <w:rsid w:val="00A302C9"/>
    <w:rsid w:val="00A306D3"/>
    <w:rsid w:val="00A30C36"/>
    <w:rsid w:val="00A30ECA"/>
    <w:rsid w:val="00A32D27"/>
    <w:rsid w:val="00A33600"/>
    <w:rsid w:val="00A33DBC"/>
    <w:rsid w:val="00A347BB"/>
    <w:rsid w:val="00A37BF2"/>
    <w:rsid w:val="00A41FE3"/>
    <w:rsid w:val="00A42D22"/>
    <w:rsid w:val="00A42E3D"/>
    <w:rsid w:val="00A44737"/>
    <w:rsid w:val="00A45A68"/>
    <w:rsid w:val="00A47DA2"/>
    <w:rsid w:val="00A645D8"/>
    <w:rsid w:val="00A66716"/>
    <w:rsid w:val="00A71B0B"/>
    <w:rsid w:val="00A74761"/>
    <w:rsid w:val="00A74BB4"/>
    <w:rsid w:val="00A842E9"/>
    <w:rsid w:val="00A84447"/>
    <w:rsid w:val="00A84A3E"/>
    <w:rsid w:val="00A85271"/>
    <w:rsid w:val="00A863D0"/>
    <w:rsid w:val="00A9130E"/>
    <w:rsid w:val="00A917F7"/>
    <w:rsid w:val="00A97BD3"/>
    <w:rsid w:val="00AA1648"/>
    <w:rsid w:val="00AA1792"/>
    <w:rsid w:val="00AA7CC4"/>
    <w:rsid w:val="00AB02CE"/>
    <w:rsid w:val="00AB1616"/>
    <w:rsid w:val="00AB4474"/>
    <w:rsid w:val="00AB44F1"/>
    <w:rsid w:val="00AB4CAF"/>
    <w:rsid w:val="00AC12C2"/>
    <w:rsid w:val="00AC2A08"/>
    <w:rsid w:val="00AC46E8"/>
    <w:rsid w:val="00AC77ED"/>
    <w:rsid w:val="00AC7985"/>
    <w:rsid w:val="00AD57FE"/>
    <w:rsid w:val="00AD7AA2"/>
    <w:rsid w:val="00AE2402"/>
    <w:rsid w:val="00AE3DCA"/>
    <w:rsid w:val="00AE5648"/>
    <w:rsid w:val="00AE6922"/>
    <w:rsid w:val="00AE7FB6"/>
    <w:rsid w:val="00AF2C38"/>
    <w:rsid w:val="00AF35B1"/>
    <w:rsid w:val="00AF6325"/>
    <w:rsid w:val="00AF6EB0"/>
    <w:rsid w:val="00AF7A96"/>
    <w:rsid w:val="00B01854"/>
    <w:rsid w:val="00B04C14"/>
    <w:rsid w:val="00B15A72"/>
    <w:rsid w:val="00B15EEF"/>
    <w:rsid w:val="00B1760A"/>
    <w:rsid w:val="00B21469"/>
    <w:rsid w:val="00B214A8"/>
    <w:rsid w:val="00B2676B"/>
    <w:rsid w:val="00B3234A"/>
    <w:rsid w:val="00B327CA"/>
    <w:rsid w:val="00B32E88"/>
    <w:rsid w:val="00B34141"/>
    <w:rsid w:val="00B35449"/>
    <w:rsid w:val="00B35D1D"/>
    <w:rsid w:val="00B411FC"/>
    <w:rsid w:val="00B41960"/>
    <w:rsid w:val="00B427A3"/>
    <w:rsid w:val="00B42DAA"/>
    <w:rsid w:val="00B43D19"/>
    <w:rsid w:val="00B450A8"/>
    <w:rsid w:val="00B45270"/>
    <w:rsid w:val="00B4594B"/>
    <w:rsid w:val="00B462E7"/>
    <w:rsid w:val="00B50852"/>
    <w:rsid w:val="00B52617"/>
    <w:rsid w:val="00B61AB3"/>
    <w:rsid w:val="00B61F8C"/>
    <w:rsid w:val="00B64B04"/>
    <w:rsid w:val="00B65E19"/>
    <w:rsid w:val="00B669C1"/>
    <w:rsid w:val="00B6759A"/>
    <w:rsid w:val="00B70B28"/>
    <w:rsid w:val="00B7111B"/>
    <w:rsid w:val="00B73011"/>
    <w:rsid w:val="00B75183"/>
    <w:rsid w:val="00B84051"/>
    <w:rsid w:val="00B864FE"/>
    <w:rsid w:val="00B90F20"/>
    <w:rsid w:val="00B91563"/>
    <w:rsid w:val="00B92060"/>
    <w:rsid w:val="00B92917"/>
    <w:rsid w:val="00B95713"/>
    <w:rsid w:val="00B960F3"/>
    <w:rsid w:val="00B9745D"/>
    <w:rsid w:val="00B97A4E"/>
    <w:rsid w:val="00BA0CF5"/>
    <w:rsid w:val="00BA3976"/>
    <w:rsid w:val="00BA6400"/>
    <w:rsid w:val="00BA6FF2"/>
    <w:rsid w:val="00BB008B"/>
    <w:rsid w:val="00BB4510"/>
    <w:rsid w:val="00BC069B"/>
    <w:rsid w:val="00BC2BE4"/>
    <w:rsid w:val="00BC42C2"/>
    <w:rsid w:val="00BC4F5B"/>
    <w:rsid w:val="00BC56C6"/>
    <w:rsid w:val="00BD5BBB"/>
    <w:rsid w:val="00BE43EF"/>
    <w:rsid w:val="00BF2FDD"/>
    <w:rsid w:val="00BF35CB"/>
    <w:rsid w:val="00BF5207"/>
    <w:rsid w:val="00BF5F6B"/>
    <w:rsid w:val="00BF61D4"/>
    <w:rsid w:val="00BF7A51"/>
    <w:rsid w:val="00C000FF"/>
    <w:rsid w:val="00C00AC0"/>
    <w:rsid w:val="00C01F76"/>
    <w:rsid w:val="00C02BCA"/>
    <w:rsid w:val="00C03B89"/>
    <w:rsid w:val="00C04DE0"/>
    <w:rsid w:val="00C0580E"/>
    <w:rsid w:val="00C103FD"/>
    <w:rsid w:val="00C1336A"/>
    <w:rsid w:val="00C14A15"/>
    <w:rsid w:val="00C16198"/>
    <w:rsid w:val="00C22BA7"/>
    <w:rsid w:val="00C235B1"/>
    <w:rsid w:val="00C31731"/>
    <w:rsid w:val="00C3303B"/>
    <w:rsid w:val="00C346F1"/>
    <w:rsid w:val="00C35EC9"/>
    <w:rsid w:val="00C40308"/>
    <w:rsid w:val="00C431CC"/>
    <w:rsid w:val="00C43F1E"/>
    <w:rsid w:val="00C4425B"/>
    <w:rsid w:val="00C453B3"/>
    <w:rsid w:val="00C52B9E"/>
    <w:rsid w:val="00C5391E"/>
    <w:rsid w:val="00C539D7"/>
    <w:rsid w:val="00C57C05"/>
    <w:rsid w:val="00C60BE4"/>
    <w:rsid w:val="00C63136"/>
    <w:rsid w:val="00C658B7"/>
    <w:rsid w:val="00C67B27"/>
    <w:rsid w:val="00C72E8B"/>
    <w:rsid w:val="00C73EF8"/>
    <w:rsid w:val="00C74916"/>
    <w:rsid w:val="00C80222"/>
    <w:rsid w:val="00C815AD"/>
    <w:rsid w:val="00C83226"/>
    <w:rsid w:val="00C84641"/>
    <w:rsid w:val="00C873BA"/>
    <w:rsid w:val="00C87F3D"/>
    <w:rsid w:val="00C953C9"/>
    <w:rsid w:val="00CA2365"/>
    <w:rsid w:val="00CA2BAA"/>
    <w:rsid w:val="00CA50BE"/>
    <w:rsid w:val="00CA6864"/>
    <w:rsid w:val="00CB0265"/>
    <w:rsid w:val="00CB3379"/>
    <w:rsid w:val="00CB585F"/>
    <w:rsid w:val="00CB69F0"/>
    <w:rsid w:val="00CC11BC"/>
    <w:rsid w:val="00CC276A"/>
    <w:rsid w:val="00CC43E9"/>
    <w:rsid w:val="00CC5F51"/>
    <w:rsid w:val="00CC65BE"/>
    <w:rsid w:val="00CC7783"/>
    <w:rsid w:val="00CD0528"/>
    <w:rsid w:val="00CD19BF"/>
    <w:rsid w:val="00CD1E30"/>
    <w:rsid w:val="00CD3348"/>
    <w:rsid w:val="00CD4A9C"/>
    <w:rsid w:val="00CD5F69"/>
    <w:rsid w:val="00CD6FE2"/>
    <w:rsid w:val="00CE5FB6"/>
    <w:rsid w:val="00CE5FEA"/>
    <w:rsid w:val="00CE6EA4"/>
    <w:rsid w:val="00CF13C7"/>
    <w:rsid w:val="00CF1FD8"/>
    <w:rsid w:val="00CF2F4A"/>
    <w:rsid w:val="00CF604C"/>
    <w:rsid w:val="00CF689F"/>
    <w:rsid w:val="00D0315A"/>
    <w:rsid w:val="00D0485D"/>
    <w:rsid w:val="00D04B3A"/>
    <w:rsid w:val="00D05DBC"/>
    <w:rsid w:val="00D06193"/>
    <w:rsid w:val="00D07725"/>
    <w:rsid w:val="00D07779"/>
    <w:rsid w:val="00D14E4A"/>
    <w:rsid w:val="00D1572E"/>
    <w:rsid w:val="00D16D4C"/>
    <w:rsid w:val="00D2037D"/>
    <w:rsid w:val="00D24281"/>
    <w:rsid w:val="00D259BE"/>
    <w:rsid w:val="00D27366"/>
    <w:rsid w:val="00D275AA"/>
    <w:rsid w:val="00D27F34"/>
    <w:rsid w:val="00D27F54"/>
    <w:rsid w:val="00D30851"/>
    <w:rsid w:val="00D323B7"/>
    <w:rsid w:val="00D34FD2"/>
    <w:rsid w:val="00D37904"/>
    <w:rsid w:val="00D37E9C"/>
    <w:rsid w:val="00D41AA9"/>
    <w:rsid w:val="00D4361A"/>
    <w:rsid w:val="00D45948"/>
    <w:rsid w:val="00D509DE"/>
    <w:rsid w:val="00D51908"/>
    <w:rsid w:val="00D52357"/>
    <w:rsid w:val="00D54CB8"/>
    <w:rsid w:val="00D55176"/>
    <w:rsid w:val="00D57D0A"/>
    <w:rsid w:val="00D60526"/>
    <w:rsid w:val="00D60B9C"/>
    <w:rsid w:val="00D62E11"/>
    <w:rsid w:val="00D6530B"/>
    <w:rsid w:val="00D66BB9"/>
    <w:rsid w:val="00D746B6"/>
    <w:rsid w:val="00D747F4"/>
    <w:rsid w:val="00D74A16"/>
    <w:rsid w:val="00D75914"/>
    <w:rsid w:val="00D77802"/>
    <w:rsid w:val="00D81E48"/>
    <w:rsid w:val="00D82394"/>
    <w:rsid w:val="00D84C4C"/>
    <w:rsid w:val="00D8748E"/>
    <w:rsid w:val="00D87B77"/>
    <w:rsid w:val="00D917E5"/>
    <w:rsid w:val="00D91CEF"/>
    <w:rsid w:val="00D927C4"/>
    <w:rsid w:val="00D9792F"/>
    <w:rsid w:val="00DA0934"/>
    <w:rsid w:val="00DA3F53"/>
    <w:rsid w:val="00DA5B57"/>
    <w:rsid w:val="00DA6FAA"/>
    <w:rsid w:val="00DB0D49"/>
    <w:rsid w:val="00DB4F5E"/>
    <w:rsid w:val="00DB647B"/>
    <w:rsid w:val="00DC064E"/>
    <w:rsid w:val="00DC73C5"/>
    <w:rsid w:val="00DD1022"/>
    <w:rsid w:val="00DD34E8"/>
    <w:rsid w:val="00DE0C0F"/>
    <w:rsid w:val="00DE5559"/>
    <w:rsid w:val="00DE6751"/>
    <w:rsid w:val="00DE76D7"/>
    <w:rsid w:val="00DE7DFB"/>
    <w:rsid w:val="00DF0A84"/>
    <w:rsid w:val="00DF1AC1"/>
    <w:rsid w:val="00DF2CA6"/>
    <w:rsid w:val="00DF3435"/>
    <w:rsid w:val="00DF5383"/>
    <w:rsid w:val="00DF5504"/>
    <w:rsid w:val="00DF7A6C"/>
    <w:rsid w:val="00E018A4"/>
    <w:rsid w:val="00E01944"/>
    <w:rsid w:val="00E022ED"/>
    <w:rsid w:val="00E03A5D"/>
    <w:rsid w:val="00E0403D"/>
    <w:rsid w:val="00E04B31"/>
    <w:rsid w:val="00E06D9D"/>
    <w:rsid w:val="00E1151A"/>
    <w:rsid w:val="00E1502D"/>
    <w:rsid w:val="00E15879"/>
    <w:rsid w:val="00E16905"/>
    <w:rsid w:val="00E2105B"/>
    <w:rsid w:val="00E21F10"/>
    <w:rsid w:val="00E2370F"/>
    <w:rsid w:val="00E26FCC"/>
    <w:rsid w:val="00E316D1"/>
    <w:rsid w:val="00E3737E"/>
    <w:rsid w:val="00E41AC2"/>
    <w:rsid w:val="00E458DD"/>
    <w:rsid w:val="00E459E4"/>
    <w:rsid w:val="00E52423"/>
    <w:rsid w:val="00E534D3"/>
    <w:rsid w:val="00E53A5C"/>
    <w:rsid w:val="00E61219"/>
    <w:rsid w:val="00E66032"/>
    <w:rsid w:val="00E70B57"/>
    <w:rsid w:val="00E72577"/>
    <w:rsid w:val="00E74AEF"/>
    <w:rsid w:val="00E81B17"/>
    <w:rsid w:val="00E83A9D"/>
    <w:rsid w:val="00E84C88"/>
    <w:rsid w:val="00E924A2"/>
    <w:rsid w:val="00E92EF6"/>
    <w:rsid w:val="00E94CA1"/>
    <w:rsid w:val="00E95197"/>
    <w:rsid w:val="00E9558B"/>
    <w:rsid w:val="00EA371B"/>
    <w:rsid w:val="00EB20E7"/>
    <w:rsid w:val="00EB3307"/>
    <w:rsid w:val="00EB7A28"/>
    <w:rsid w:val="00EC1446"/>
    <w:rsid w:val="00EC26C4"/>
    <w:rsid w:val="00ED4768"/>
    <w:rsid w:val="00ED4D90"/>
    <w:rsid w:val="00ED55A9"/>
    <w:rsid w:val="00EE08A4"/>
    <w:rsid w:val="00EE10A5"/>
    <w:rsid w:val="00EE1F52"/>
    <w:rsid w:val="00EE2CCD"/>
    <w:rsid w:val="00EE36DE"/>
    <w:rsid w:val="00F01D15"/>
    <w:rsid w:val="00F022A5"/>
    <w:rsid w:val="00F11FCC"/>
    <w:rsid w:val="00F120AB"/>
    <w:rsid w:val="00F14009"/>
    <w:rsid w:val="00F14632"/>
    <w:rsid w:val="00F15C96"/>
    <w:rsid w:val="00F160D7"/>
    <w:rsid w:val="00F178A0"/>
    <w:rsid w:val="00F20A31"/>
    <w:rsid w:val="00F21511"/>
    <w:rsid w:val="00F26F15"/>
    <w:rsid w:val="00F3018F"/>
    <w:rsid w:val="00F37289"/>
    <w:rsid w:val="00F40A80"/>
    <w:rsid w:val="00F414EA"/>
    <w:rsid w:val="00F42F96"/>
    <w:rsid w:val="00F4377E"/>
    <w:rsid w:val="00F44F71"/>
    <w:rsid w:val="00F45163"/>
    <w:rsid w:val="00F461F8"/>
    <w:rsid w:val="00F521AF"/>
    <w:rsid w:val="00F52892"/>
    <w:rsid w:val="00F53C6E"/>
    <w:rsid w:val="00F563EB"/>
    <w:rsid w:val="00F61BE1"/>
    <w:rsid w:val="00F635DD"/>
    <w:rsid w:val="00F670D3"/>
    <w:rsid w:val="00F67375"/>
    <w:rsid w:val="00F712CA"/>
    <w:rsid w:val="00F713A3"/>
    <w:rsid w:val="00F71B45"/>
    <w:rsid w:val="00F73C92"/>
    <w:rsid w:val="00F7446C"/>
    <w:rsid w:val="00F8071B"/>
    <w:rsid w:val="00F85B92"/>
    <w:rsid w:val="00F8620B"/>
    <w:rsid w:val="00F87486"/>
    <w:rsid w:val="00FA3C78"/>
    <w:rsid w:val="00FA6212"/>
    <w:rsid w:val="00FA63A5"/>
    <w:rsid w:val="00FC16FA"/>
    <w:rsid w:val="00FC3A13"/>
    <w:rsid w:val="00FC48F9"/>
    <w:rsid w:val="00FE1C26"/>
    <w:rsid w:val="00FE1FC8"/>
    <w:rsid w:val="00FE48D0"/>
    <w:rsid w:val="00FE5538"/>
    <w:rsid w:val="00FE564B"/>
    <w:rsid w:val="00FF33F2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8"/>
    <o:shapelayout v:ext="edit">
      <o:idmap v:ext="edit" data="1"/>
      <o:rules v:ext="edit">
        <o:r id="V:Rule1" type="connector" idref="#_x0000_s1511"/>
        <o:r id="V:Rule2" type="connector" idref="#_x0000_s1303"/>
        <o:r id="V:Rule3" type="connector" idref="#_x0000_s1512"/>
        <o:r id="V:Rule4" type="connector" idref="#_x0000_s1602"/>
        <o:r id="V:Rule5" type="connector" idref="#_x0000_s1550"/>
        <o:r id="V:Rule6" type="connector" idref="#_x0000_s1657"/>
        <o:r id="V:Rule7" type="connector" idref="#_x0000_s1462"/>
        <o:r id="V:Rule8" type="connector" idref="#_x0000_s1525"/>
        <o:r id="V:Rule9" type="connector" idref="#_x0000_s1607"/>
        <o:r id="V:Rule10" type="connector" idref="#_x0000_s1636"/>
        <o:r id="V:Rule11" type="connector" idref="#_x0000_s1445"/>
        <o:r id="V:Rule12" type="connector" idref="#_x0000_s1448"/>
        <o:r id="V:Rule13" type="connector" idref="#_x0000_s1665"/>
        <o:r id="V:Rule14" type="connector" idref="#_x0000_s1565"/>
        <o:r id="V:Rule15" type="connector" idref="#_x0000_s1467"/>
        <o:r id="V:Rule16" type="connector" idref="#_x0000_s1449"/>
        <o:r id="V:Rule17" type="connector" idref="#_x0000_s1648"/>
        <o:r id="V:Rule18" type="connector" idref="#_x0000_s1515"/>
        <o:r id="V:Rule19" type="connector" idref="#_x0000_s1456"/>
        <o:r id="V:Rule20" type="connector" idref="#_x0000_s1633"/>
        <o:r id="V:Rule21" type="connector" idref="#_x0000_s1586"/>
        <o:r id="V:Rule22" type="connector" idref="#_x0000_s1640"/>
        <o:r id="V:Rule23" type="connector" idref="#_x0000_s1621"/>
        <o:r id="V:Rule24" type="connector" idref="#_x0000_s1605"/>
        <o:r id="V:Rule25" type="connector" idref="#_x0000_s1649"/>
        <o:r id="V:Rule26" type="connector" idref="#_x0000_s1429"/>
        <o:r id="V:Rule27" type="connector" idref="#_x0000_s1603"/>
        <o:r id="V:Rule28" type="connector" idref="#_x0000_s1580"/>
        <o:r id="V:Rule29" type="connector" idref="#_x0000_s1581"/>
        <o:r id="V:Rule30" type="connector" idref="#_x0000_s1663"/>
        <o:r id="V:Rule31" type="connector" idref="#_x0000_s1420"/>
        <o:r id="V:Rule32" type="connector" idref="#_x0000_s1469"/>
        <o:r id="V:Rule33" type="connector" idref="#_x0000_s1464"/>
        <o:r id="V:Rule34" type="connector" idref="#_x0000_s1613"/>
        <o:r id="V:Rule35" type="connector" idref="#_x0000_s1130"/>
        <o:r id="V:Rule36" type="connector" idref="#_x0000_s1606"/>
        <o:r id="V:Rule37" type="connector" idref="#_x0000_s1522"/>
        <o:r id="V:Rule38" type="connector" idref="#_x0000_s1466"/>
        <o:r id="V:Rule39" type="connector" idref="#_x0000_s1478"/>
        <o:r id="V:Rule40" type="connector" idref="#_x0000_s1646"/>
        <o:r id="V:Rule41" type="connector" idref="#_x0000_s1666"/>
        <o:r id="V:Rule42" type="connector" idref="#_x0000_s1647"/>
        <o:r id="V:Rule43" type="connector" idref="#_x0000_s1634"/>
        <o:r id="V:Rule44" type="connector" idref="#_x0000_s1643"/>
        <o:r id="V:Rule45" type="connector" idref="#_x0000_s1549"/>
        <o:r id="V:Rule46" type="connector" idref="#_x0000_s1651"/>
        <o:r id="V:Rule47" type="connector" idref="#_x0000_s1632"/>
        <o:r id="V:Rule48" type="connector" idref="#_x0000_s1661"/>
        <o:r id="V:Rule49" type="connector" idref="#_x0000_s1516"/>
        <o:r id="V:Rule50" type="connector" idref="#_x0000_s1442"/>
        <o:r id="V:Rule51" type="connector" idref="#_x0000_s1126"/>
        <o:r id="V:Rule52" type="connector" idref="#_x0000_s1491"/>
        <o:r id="V:Rule53" type="connector" idref="#_x0000_s1614"/>
        <o:r id="V:Rule54" type="connector" idref="#_x0000_s1514"/>
        <o:r id="V:Rule55" type="connector" idref="#_x0000_s1463"/>
        <o:r id="V:Rule56" type="connector" idref="#_x0000_s1660"/>
        <o:r id="V:Rule57" type="connector" idref="#_x0000_s1490"/>
        <o:r id="V:Rule58" type="connector" idref="#_x0000_s1611"/>
        <o:r id="V:Rule59" type="connector" idref="#_x0000_s1587"/>
        <o:r id="V:Rule60" type="connector" idref="#_x0000_s1524"/>
        <o:r id="V:Rule61" type="connector" idref="#_x0000_s1444"/>
        <o:r id="V:Rule62" type="connector" idref="#_x0000_s1631"/>
        <o:r id="V:Rule63" type="connector" idref="#_x0000_s1457"/>
        <o:r id="V:Rule64" type="connector" idref="#_x0000_s1667"/>
        <o:r id="V:Rule65" type="connector" idref="#_x0000_s1601"/>
        <o:r id="V:Rule66" type="connector" idref="#_x0000_s1582"/>
        <o:r id="V:Rule67" type="connector" idref="#_x0000_s1604"/>
      </o:rules>
    </o:shapelayout>
  </w:shapeDefaults>
  <w:decimalSymbol w:val="."/>
  <w:listSeparator w:val=","/>
  <w15:docId w15:val="{847AA6B3-5005-4CA2-B5B1-4C424583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1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7F6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D51908"/>
    <w:pPr>
      <w:keepNext/>
      <w:outlineLvl w:val="2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13"/>
    <w:pPr>
      <w:ind w:left="720"/>
      <w:contextualSpacing/>
    </w:pPr>
  </w:style>
  <w:style w:type="table" w:styleId="a4">
    <w:name w:val="Table Grid"/>
    <w:basedOn w:val="a1"/>
    <w:rsid w:val="00226F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69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69A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D51908"/>
    <w:rPr>
      <w:rFonts w:ascii="Cordia New" w:eastAsia="Cordia New" w:hAnsi="Cordia New" w:cs="Angsana New"/>
      <w:b/>
      <w:bCs/>
      <w:sz w:val="28"/>
    </w:rPr>
  </w:style>
  <w:style w:type="paragraph" w:styleId="a7">
    <w:name w:val="Body Text"/>
    <w:basedOn w:val="a"/>
    <w:link w:val="a8"/>
    <w:rsid w:val="00F7446C"/>
    <w:rPr>
      <w:rFonts w:ascii="Cordia New" w:eastAsia="Cordia New" w:hAnsi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F7446C"/>
    <w:rPr>
      <w:rFonts w:ascii="Cordia New" w:eastAsia="Cordia New" w:hAnsi="Cordia New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7F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9">
    <w:name w:val="Hyperlink"/>
    <w:basedOn w:val="a0"/>
    <w:unhideWhenUsed/>
    <w:rsid w:val="001D7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ayj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A613-38A0-424D-9145-AA1647DB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42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497</cp:revision>
  <cp:lastPrinted>2020-10-19T03:08:00Z</cp:lastPrinted>
  <dcterms:created xsi:type="dcterms:W3CDTF">2015-10-01T03:24:00Z</dcterms:created>
  <dcterms:modified xsi:type="dcterms:W3CDTF">2020-10-29T04:03:00Z</dcterms:modified>
</cp:coreProperties>
</file>